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1D" w:rsidRDefault="009B4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26A2">
        <w:rPr>
          <w:rFonts w:ascii="Times New Roman" w:hAnsi="Times New Roman" w:cs="Times New Roman"/>
          <w:sz w:val="28"/>
          <w:szCs w:val="28"/>
        </w:rPr>
        <w:t xml:space="preserve">  </w:t>
      </w:r>
      <w:r w:rsidR="006A6A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26A2" w:rsidRPr="005F26A2">
        <w:rPr>
          <w:rFonts w:ascii="Times New Roman" w:hAnsi="Times New Roman" w:cs="Times New Roman"/>
          <w:sz w:val="28"/>
          <w:szCs w:val="28"/>
        </w:rPr>
        <w:t>Автор – составитель: Коваль Елена Васильев</w:t>
      </w:r>
      <w:r w:rsidR="006A6A1D">
        <w:rPr>
          <w:rFonts w:ascii="Times New Roman" w:hAnsi="Times New Roman" w:cs="Times New Roman"/>
          <w:sz w:val="28"/>
          <w:szCs w:val="28"/>
        </w:rPr>
        <w:t>на.</w:t>
      </w:r>
    </w:p>
    <w:p w:rsidR="006A6A1D" w:rsidRDefault="006A6A1D">
      <w:pPr>
        <w:rPr>
          <w:rFonts w:ascii="Times New Roman" w:hAnsi="Times New Roman" w:cs="Times New Roman"/>
          <w:sz w:val="28"/>
          <w:szCs w:val="28"/>
        </w:rPr>
      </w:pPr>
    </w:p>
    <w:p w:rsidR="006A6A1D" w:rsidRDefault="006A6A1D">
      <w:pPr>
        <w:rPr>
          <w:rFonts w:ascii="Times New Roman" w:hAnsi="Times New Roman" w:cs="Times New Roman"/>
          <w:sz w:val="28"/>
          <w:szCs w:val="28"/>
        </w:rPr>
      </w:pPr>
    </w:p>
    <w:p w:rsidR="006A6A1D" w:rsidRDefault="006A6A1D">
      <w:pPr>
        <w:rPr>
          <w:rFonts w:ascii="Times New Roman" w:hAnsi="Times New Roman" w:cs="Times New Roman"/>
          <w:sz w:val="28"/>
          <w:szCs w:val="28"/>
        </w:rPr>
      </w:pPr>
    </w:p>
    <w:p w:rsidR="006A6A1D" w:rsidRDefault="006A6A1D">
      <w:pPr>
        <w:rPr>
          <w:rFonts w:ascii="Times New Roman" w:hAnsi="Times New Roman" w:cs="Times New Roman"/>
          <w:sz w:val="28"/>
          <w:szCs w:val="28"/>
        </w:rPr>
      </w:pPr>
    </w:p>
    <w:p w:rsidR="005F26A2" w:rsidRDefault="005F26A2">
      <w:pPr>
        <w:rPr>
          <w:rFonts w:ascii="Times New Roman" w:hAnsi="Times New Roman" w:cs="Times New Roman"/>
          <w:sz w:val="28"/>
          <w:szCs w:val="28"/>
        </w:rPr>
      </w:pPr>
      <w:r w:rsidRPr="005F26A2">
        <w:rPr>
          <w:rFonts w:ascii="Times New Roman" w:hAnsi="Times New Roman" w:cs="Times New Roman"/>
          <w:b/>
          <w:sz w:val="28"/>
          <w:szCs w:val="28"/>
        </w:rPr>
        <w:t>Экологическое воспитание младших школьн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ая школа. </w:t>
      </w:r>
      <w:r w:rsidR="00B32D43">
        <w:rPr>
          <w:rFonts w:ascii="Times New Roman" w:hAnsi="Times New Roman" w:cs="Times New Roman"/>
          <w:sz w:val="28"/>
          <w:szCs w:val="28"/>
        </w:rPr>
        <w:t>Дидактиче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собие для учителей начальных классов. 1- е издание.</w:t>
      </w:r>
    </w:p>
    <w:p w:rsidR="005F26A2" w:rsidRDefault="005F26A2">
      <w:pPr>
        <w:rPr>
          <w:rFonts w:ascii="Times New Roman" w:hAnsi="Times New Roman" w:cs="Times New Roman"/>
          <w:sz w:val="28"/>
          <w:szCs w:val="28"/>
        </w:rPr>
      </w:pPr>
    </w:p>
    <w:p w:rsidR="005F26A2" w:rsidRDefault="005F26A2">
      <w:pPr>
        <w:rPr>
          <w:rFonts w:ascii="Times New Roman" w:hAnsi="Times New Roman" w:cs="Times New Roman"/>
          <w:sz w:val="28"/>
          <w:szCs w:val="28"/>
        </w:rPr>
      </w:pPr>
    </w:p>
    <w:p w:rsidR="00DB7CCF" w:rsidRDefault="00DB7CCF">
      <w:pPr>
        <w:rPr>
          <w:rFonts w:ascii="Times New Roman" w:hAnsi="Times New Roman" w:cs="Times New Roman"/>
          <w:sz w:val="28"/>
          <w:szCs w:val="28"/>
        </w:rPr>
      </w:pPr>
    </w:p>
    <w:p w:rsidR="006A6A1D" w:rsidRDefault="006A6A1D">
      <w:pPr>
        <w:rPr>
          <w:rFonts w:ascii="Times New Roman" w:hAnsi="Times New Roman" w:cs="Times New Roman"/>
          <w:sz w:val="28"/>
          <w:szCs w:val="28"/>
        </w:rPr>
      </w:pPr>
    </w:p>
    <w:p w:rsidR="006A6A1D" w:rsidRDefault="006A6A1D">
      <w:pPr>
        <w:rPr>
          <w:rFonts w:ascii="Times New Roman" w:hAnsi="Times New Roman" w:cs="Times New Roman"/>
          <w:sz w:val="28"/>
          <w:szCs w:val="28"/>
        </w:rPr>
      </w:pPr>
    </w:p>
    <w:p w:rsidR="00AC1A34" w:rsidRDefault="005F2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е пособие включены</w:t>
      </w:r>
      <w:r w:rsidR="000037A0">
        <w:rPr>
          <w:rFonts w:ascii="Times New Roman" w:hAnsi="Times New Roman" w:cs="Times New Roman"/>
          <w:sz w:val="28"/>
          <w:szCs w:val="28"/>
        </w:rPr>
        <w:t xml:space="preserve"> подробные разработки мероприятий по </w:t>
      </w:r>
      <w:proofErr w:type="gramStart"/>
      <w:r w:rsidR="000037A0">
        <w:rPr>
          <w:rFonts w:ascii="Times New Roman" w:hAnsi="Times New Roman" w:cs="Times New Roman"/>
          <w:sz w:val="28"/>
          <w:szCs w:val="28"/>
        </w:rPr>
        <w:t>экологии .</w:t>
      </w:r>
      <w:proofErr w:type="gramEnd"/>
      <w:r w:rsidR="000037A0">
        <w:rPr>
          <w:rFonts w:ascii="Times New Roman" w:hAnsi="Times New Roman" w:cs="Times New Roman"/>
          <w:sz w:val="28"/>
          <w:szCs w:val="28"/>
        </w:rPr>
        <w:t xml:space="preserve"> Для поддержки и развития познавательного интереса учащихся в пособии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 сказки, загадки, стихотворения,  </w:t>
      </w:r>
      <w:r w:rsidR="000037A0">
        <w:rPr>
          <w:rFonts w:ascii="Times New Roman" w:hAnsi="Times New Roman" w:cs="Times New Roman"/>
          <w:sz w:val="28"/>
          <w:szCs w:val="28"/>
        </w:rPr>
        <w:t>викторины, которые</w:t>
      </w:r>
      <w:r w:rsidR="00AC1A3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037A0">
        <w:rPr>
          <w:rFonts w:ascii="Times New Roman" w:hAnsi="Times New Roman" w:cs="Times New Roman"/>
          <w:sz w:val="28"/>
          <w:szCs w:val="28"/>
        </w:rPr>
        <w:t xml:space="preserve"> будут способствовать развитию </w:t>
      </w:r>
      <w:r w:rsidR="00AC1A34">
        <w:rPr>
          <w:rFonts w:ascii="Times New Roman" w:hAnsi="Times New Roman" w:cs="Times New Roman"/>
          <w:sz w:val="28"/>
          <w:szCs w:val="28"/>
        </w:rPr>
        <w:t xml:space="preserve"> экологической культуры младших школьнико</w:t>
      </w:r>
      <w:r w:rsidR="00DB7CCF">
        <w:rPr>
          <w:rFonts w:ascii="Times New Roman" w:hAnsi="Times New Roman" w:cs="Times New Roman"/>
          <w:sz w:val="28"/>
          <w:szCs w:val="28"/>
        </w:rPr>
        <w:t>в.</w:t>
      </w:r>
    </w:p>
    <w:p w:rsidR="00DB7CCF" w:rsidRDefault="00DB7CCF">
      <w:pPr>
        <w:rPr>
          <w:rFonts w:ascii="Times New Roman" w:hAnsi="Times New Roman" w:cs="Times New Roman"/>
          <w:sz w:val="28"/>
          <w:szCs w:val="28"/>
        </w:rPr>
      </w:pPr>
    </w:p>
    <w:p w:rsidR="00DB7CCF" w:rsidRDefault="00DB7CCF">
      <w:pPr>
        <w:rPr>
          <w:rFonts w:ascii="Times New Roman" w:hAnsi="Times New Roman" w:cs="Times New Roman"/>
          <w:sz w:val="28"/>
          <w:szCs w:val="28"/>
        </w:rPr>
      </w:pPr>
    </w:p>
    <w:p w:rsidR="00DB7CCF" w:rsidRDefault="00DB7CCF">
      <w:pPr>
        <w:rPr>
          <w:rFonts w:ascii="Times New Roman" w:hAnsi="Times New Roman" w:cs="Times New Roman"/>
          <w:sz w:val="28"/>
          <w:szCs w:val="28"/>
        </w:rPr>
      </w:pPr>
    </w:p>
    <w:p w:rsidR="006A6A1D" w:rsidRDefault="006A6A1D">
      <w:pPr>
        <w:rPr>
          <w:rFonts w:ascii="Times New Roman" w:hAnsi="Times New Roman" w:cs="Times New Roman"/>
          <w:sz w:val="28"/>
          <w:szCs w:val="28"/>
        </w:rPr>
      </w:pPr>
    </w:p>
    <w:p w:rsidR="006A6A1D" w:rsidRDefault="006A6A1D">
      <w:pPr>
        <w:rPr>
          <w:rFonts w:ascii="Times New Roman" w:hAnsi="Times New Roman" w:cs="Times New Roman"/>
          <w:sz w:val="28"/>
          <w:szCs w:val="28"/>
        </w:rPr>
      </w:pPr>
    </w:p>
    <w:p w:rsidR="006A6A1D" w:rsidRDefault="006A6A1D">
      <w:pPr>
        <w:rPr>
          <w:rFonts w:ascii="Times New Roman" w:hAnsi="Times New Roman" w:cs="Times New Roman"/>
          <w:sz w:val="28"/>
          <w:szCs w:val="28"/>
        </w:rPr>
      </w:pPr>
    </w:p>
    <w:p w:rsidR="00AC1A34" w:rsidRDefault="00AC1A34" w:rsidP="00AC1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тбасар</w:t>
      </w:r>
    </w:p>
    <w:p w:rsidR="00A707F4" w:rsidRDefault="00AC1A34" w:rsidP="00A707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7E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 «Средняя школа - №2»</w:t>
      </w:r>
    </w:p>
    <w:p w:rsidR="006A6A1D" w:rsidRDefault="006A6A1D" w:rsidP="00A70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230" w:rsidRPr="00DB7CCF" w:rsidRDefault="00DB7CCF" w:rsidP="00AC1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 xml:space="preserve">            Экологические проблемы носят глобальный характер и затрагивают все человечество. На современном этапе развития общества вопрос экологического воспитания приобретает особую остроту. В связи с этим необходимо усилить и больше уделять внимания  экологическому воспитанию в современной школе уже с первых лет обучения детей. Детям младшего школьного возраста свойственно уникальное единство, знаний и переживаний, которые позволяют говорить о возможности формирования у них надежных основ ответственного отношения к природе.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 xml:space="preserve">             Одной из важнейших задач в современной школе является формирование у детей экологического сознания.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 xml:space="preserve">             Пришла пора воспитывать детей в гармоничном сосуществовании с природой, в психологической готовности оберегать природные ценности всегда и везде. Это и составляет основу работы направленной на формирование ответственного отношения к окружающе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D7D">
        <w:rPr>
          <w:rFonts w:ascii="Times New Roman" w:hAnsi="Times New Roman" w:cs="Times New Roman"/>
          <w:sz w:val="28"/>
          <w:szCs w:val="28"/>
        </w:rPr>
        <w:t xml:space="preserve">  Данное пособие поможет учителю начальных классов проводить работу в этом направлении воспитательной работы. Детей наверняка увлекут творческие и игровые задания, которые  помогут формированию экологического сознания.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 xml:space="preserve">             -Как научить детей понимать природу и правильно взаимодействовать с </w:t>
      </w:r>
      <w:proofErr w:type="gramStart"/>
      <w:r w:rsidRPr="00EA0D7D">
        <w:rPr>
          <w:rFonts w:ascii="Times New Roman" w:hAnsi="Times New Roman" w:cs="Times New Roman"/>
          <w:sz w:val="28"/>
          <w:szCs w:val="28"/>
        </w:rPr>
        <w:t>ней ?</w:t>
      </w:r>
      <w:proofErr w:type="gramEnd"/>
      <w:r w:rsidRPr="00EA0D7D">
        <w:rPr>
          <w:rFonts w:ascii="Times New Roman" w:hAnsi="Times New Roman" w:cs="Times New Roman"/>
          <w:sz w:val="28"/>
          <w:szCs w:val="28"/>
        </w:rPr>
        <w:t xml:space="preserve"> Какими путями формировать у подрастающих граждан ответственное отношение к окружающей природной среде? Как воспитывать экологическое сознание и экологическую культуру?</w:t>
      </w:r>
    </w:p>
    <w:p w:rsidR="00D20E81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 xml:space="preserve">              Данное пособие поможет в поиске ответов на эти вопросы. Разнообразный материал, подобранный в нем, рассчитан на различный уровень подготовки и возраст детей.</w:t>
      </w:r>
    </w:p>
    <w:p w:rsidR="00D20E81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36EB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пособия «Экологическое воспитание младших школьников» по содержанию является научно – предметным; по функциональному предназначени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вательнв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 времени реализации – постоянным.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36E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особия состоит в том, что способствует воспитанию у детей экологического сознания и культуры.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 xml:space="preserve">              Содержание пособия – это рабочий материал для учителя, который  способствует формированию и воспитанию экологической культуры младших школьников.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lastRenderedPageBreak/>
        <w:t>-Познакомить учащихся с экологическими правилами поведения человека в природе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Развитие экологического сознания детей, как совокупности знаний, мышления, чувств и воли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Формирование экологической культуры, готовности к активной природоохранительной деятельности.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Познакомить учащихся с экологическими проблемами, которые возникают в жизни  всего живого на планете Земля, с наступлением разных времен года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Познакомить с причинами исчезновения растений и животных, а также со способами их сохранения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Развивать наблюдательность, внимание, речь, память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Воспитывать любовь и бережное отношение к природе.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 xml:space="preserve">Формы реализации пособия: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индивидуальная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 xml:space="preserve">- парная;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групповая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фронтальная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 xml:space="preserve">Методы реализации пособия: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объяснительно-иллюстративный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частично- поисковый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наблюдение, опыт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информационный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>Способы и средства: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технические средства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модели и таблицы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рисунки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научная и художественная литература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lastRenderedPageBreak/>
        <w:t>- видео материалы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>Формы диагностики уровня знаний, умений, навыков: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0D7D">
        <w:rPr>
          <w:rFonts w:ascii="Times New Roman" w:hAnsi="Times New Roman" w:cs="Times New Roman"/>
          <w:sz w:val="28"/>
          <w:szCs w:val="28"/>
        </w:rPr>
        <w:t>тесты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викторины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диспуты, дискуссии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КВН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тематические классные часы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внеклассные мероприятия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 xml:space="preserve">Методы воспитания в области экологии: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 xml:space="preserve">             Под методами осуществления целостного воспитательного процесса следует понимать способы профессионального взаимодействия педагога и учащихся с целью  решения  образовательно - воспитательных задач. Отражая характер воспитательного процесса, методы являются одним из тех механизмов, которые обеспечивают взаимодействие  воспитателя и воспитанников.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 xml:space="preserve">              Методы осуществления воспитательного процесса расчленяются на составляющие его элементы, которые называются методическими приемами.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 xml:space="preserve">Методы и приемы стимулирования познавательного и воспитательного процесса: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занимательные упражнения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учебные дискуссии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самостоятельная поисковая деятельность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внеклассная работа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 xml:space="preserve">Методы и приемы формирования отношений с окружающим миром: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милосердия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субъективного отношения к природе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чувство родства с природой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эстетических отношений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и приемы формирования экологических знаний: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Словесные методы: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. рассказ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. беседа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. работа с текстами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Наглядные методы: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. наблюдения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. опыты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. демонстрации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. видео материал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Проблемно – поисковые методы: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>Методы обучения взаимодействия с окружающим миром:</w:t>
      </w:r>
      <w:r w:rsidRPr="00EA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7D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умение детей понимать природу и  правильно взаимодействовать с ней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психологически подготовить детей к сбережению природных ценностей всегда и везде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ответственное отношение подрастающих граждан к окружающей природной среде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экологическое сознание и экологическая культура детей;</w:t>
      </w:r>
    </w:p>
    <w:p w:rsidR="00D20E81" w:rsidRPr="00EA0D7D" w:rsidRDefault="00D20E81" w:rsidP="00D20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- активное участие детей в решение глобальных экологических проблем;</w:t>
      </w:r>
    </w:p>
    <w:p w:rsidR="00D20E81" w:rsidRDefault="00D20E81" w:rsidP="00D20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A1D" w:rsidRDefault="006A6A1D" w:rsidP="00D20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A1D" w:rsidRDefault="006A6A1D" w:rsidP="00D20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A1D" w:rsidRDefault="006A6A1D" w:rsidP="00D20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A1D" w:rsidRDefault="006A6A1D" w:rsidP="00D20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D20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Pr="00EA0D7D" w:rsidRDefault="00A707F4" w:rsidP="00D20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CCF" w:rsidRPr="00DB7CCF" w:rsidRDefault="00DB7CCF" w:rsidP="00D20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</w:t>
      </w:r>
      <w:r w:rsidRPr="00DB7CC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707F4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FA5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B7CCF">
        <w:rPr>
          <w:rFonts w:ascii="Times New Roman" w:hAnsi="Times New Roman" w:cs="Times New Roman"/>
          <w:b/>
          <w:sz w:val="32"/>
          <w:szCs w:val="32"/>
        </w:rPr>
        <w:t xml:space="preserve"> Методические рекомендации.</w:t>
      </w:r>
    </w:p>
    <w:p w:rsidR="00D20E81" w:rsidRPr="000F4E43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53">
        <w:rPr>
          <w:b/>
          <w:sz w:val="16"/>
          <w:szCs w:val="16"/>
        </w:rPr>
        <w:t xml:space="preserve">     </w:t>
      </w:r>
      <w:r w:rsidRPr="00EF05E5">
        <w:rPr>
          <w:b/>
          <w:sz w:val="28"/>
          <w:szCs w:val="28"/>
        </w:rPr>
        <w:t xml:space="preserve">  </w:t>
      </w:r>
      <w:r w:rsidRPr="000F4E43">
        <w:rPr>
          <w:rFonts w:ascii="Times New Roman" w:hAnsi="Times New Roman" w:cs="Times New Roman"/>
          <w:b/>
          <w:sz w:val="28"/>
          <w:szCs w:val="28"/>
        </w:rPr>
        <w:t>Экология</w:t>
      </w:r>
      <w:r w:rsidRPr="000F4E43">
        <w:rPr>
          <w:rFonts w:ascii="Times New Roman" w:hAnsi="Times New Roman" w:cs="Times New Roman"/>
          <w:sz w:val="28"/>
          <w:szCs w:val="28"/>
        </w:rPr>
        <w:t xml:space="preserve"> – это наука об окружающей среде («эко» - дом, жилище, «логос» - наука изучения)</w:t>
      </w:r>
    </w:p>
    <w:p w:rsidR="00D20E81" w:rsidRPr="000F4E43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E43">
        <w:rPr>
          <w:rFonts w:ascii="Times New Roman" w:hAnsi="Times New Roman" w:cs="Times New Roman"/>
          <w:sz w:val="28"/>
          <w:szCs w:val="28"/>
        </w:rPr>
        <w:t xml:space="preserve">  Экология, как форма общественного сознания, является частью биологической науки, изучающей закономерности взаимодействия внутри фауны и флоры, их представителей между собой и с окружающей средой.</w:t>
      </w:r>
    </w:p>
    <w:p w:rsidR="00D20E81" w:rsidRPr="000F4E43" w:rsidRDefault="00D20E81" w:rsidP="00D20E8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E43">
        <w:rPr>
          <w:rFonts w:ascii="Times New Roman" w:hAnsi="Times New Roman" w:cs="Times New Roman"/>
          <w:sz w:val="28"/>
          <w:szCs w:val="28"/>
        </w:rPr>
        <w:t xml:space="preserve">     </w:t>
      </w:r>
      <w:r w:rsidRPr="000F4E43">
        <w:rPr>
          <w:rFonts w:ascii="Times New Roman" w:hAnsi="Times New Roman" w:cs="Times New Roman"/>
          <w:i/>
          <w:sz w:val="28"/>
          <w:szCs w:val="28"/>
        </w:rPr>
        <w:t>Среда обитания человека</w:t>
      </w:r>
      <w:r w:rsidRPr="000F4E43">
        <w:rPr>
          <w:rFonts w:ascii="Times New Roman" w:hAnsi="Times New Roman" w:cs="Times New Roman"/>
          <w:sz w:val="28"/>
          <w:szCs w:val="28"/>
        </w:rPr>
        <w:t xml:space="preserve"> – это мир природы, поэтому человек должен быть заинтересован в сохранении гармонии, целостности и чистоты природы. Однако, человек активно вмешивается в естественные природные процессы, нарушает их, использует богатства природы в своих личных интересах. Эта деятельность бесконтрольная, в результате нее наносится непоправимый ущерб окружающей среде, которая ставит под угрозу саму жизнь человека. В настоящее время существуют как региональные, так и глобальные (всемирного масштаба) экологические проблемы.</w:t>
      </w:r>
    </w:p>
    <w:p w:rsidR="00D20E81" w:rsidRPr="000F4E43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E43">
        <w:rPr>
          <w:rFonts w:ascii="Times New Roman" w:hAnsi="Times New Roman" w:cs="Times New Roman"/>
          <w:sz w:val="28"/>
          <w:szCs w:val="28"/>
        </w:rPr>
        <w:t xml:space="preserve">      Для решения этих проблем необходимо усилие всего мирового сообщества, только такие усилия могут предотвратить загрязнение атмосферы, гибель мирового океана и предотвратить неразумное использование земных недр.  Кроме этого каждая отдельная страна должна проявлять заботу о сохранении окружающей среды в своем регионе: следить за чистотой воздуха, бороться с исчезновением лесов, не загрязнять реки и водоемы, способствовать культуре земледелия.</w:t>
      </w:r>
    </w:p>
    <w:p w:rsidR="00D20E81" w:rsidRPr="000F4E43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E43">
        <w:rPr>
          <w:rFonts w:ascii="Times New Roman" w:hAnsi="Times New Roman" w:cs="Times New Roman"/>
          <w:sz w:val="28"/>
          <w:szCs w:val="28"/>
        </w:rPr>
        <w:t xml:space="preserve">      Поэтому одной из важнейших задач в современной школе является формирование у детей экологического сознания.</w:t>
      </w:r>
    </w:p>
    <w:p w:rsidR="00D20E81" w:rsidRPr="000F4E43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E43">
        <w:rPr>
          <w:rFonts w:ascii="Times New Roman" w:hAnsi="Times New Roman" w:cs="Times New Roman"/>
          <w:sz w:val="28"/>
          <w:szCs w:val="28"/>
        </w:rPr>
        <w:t xml:space="preserve">      Экологическое сознание включает в себя факты, сведения, выводы, обобщения о взаимоотношениях, происходящих в мире животных и растениях, в сфере их обитания и в целом в окружающей среде.</w:t>
      </w:r>
    </w:p>
    <w:p w:rsidR="00D20E81" w:rsidRPr="000F4E43" w:rsidRDefault="00A707F4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20E81" w:rsidRPr="000F4E43">
        <w:rPr>
          <w:rFonts w:ascii="Times New Roman" w:hAnsi="Times New Roman" w:cs="Times New Roman"/>
          <w:sz w:val="28"/>
          <w:szCs w:val="28"/>
        </w:rPr>
        <w:t xml:space="preserve">  Экологическое сознание выполняет ряд важнейших функций:</w:t>
      </w:r>
    </w:p>
    <w:p w:rsidR="00D20E81" w:rsidRPr="000F4E43" w:rsidRDefault="00D20E81" w:rsidP="00D20E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43">
        <w:rPr>
          <w:rFonts w:ascii="Times New Roman" w:hAnsi="Times New Roman" w:cs="Times New Roman"/>
          <w:sz w:val="28"/>
          <w:szCs w:val="28"/>
          <w:u w:val="single"/>
          <w:lang w:val="ru-RU"/>
        </w:rPr>
        <w:t>Просветительская</w:t>
      </w:r>
      <w:r w:rsidRPr="000F4E43">
        <w:rPr>
          <w:rFonts w:ascii="Times New Roman" w:hAnsi="Times New Roman" w:cs="Times New Roman"/>
          <w:sz w:val="28"/>
          <w:szCs w:val="28"/>
          <w:lang w:val="ru-RU"/>
        </w:rPr>
        <w:t>. Помогает школьникам осознать природу, как среду обитания человека, и как эстетическое совершенство. Подрастающему поколению внушается мысль о необходимости использования экологических знаний в целях сохранения природы и предотвращения      необратимого нарушения экологического равновесия.</w:t>
      </w:r>
    </w:p>
    <w:p w:rsidR="00D20E81" w:rsidRPr="000F4E43" w:rsidRDefault="00D20E81" w:rsidP="00D20E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43">
        <w:rPr>
          <w:rFonts w:ascii="Times New Roman" w:hAnsi="Times New Roman" w:cs="Times New Roman"/>
          <w:sz w:val="28"/>
          <w:szCs w:val="28"/>
          <w:u w:val="single"/>
          <w:lang w:val="ru-RU"/>
        </w:rPr>
        <w:t>Развивающая</w:t>
      </w:r>
      <w:r w:rsidRPr="000F4E43">
        <w:rPr>
          <w:rFonts w:ascii="Times New Roman" w:hAnsi="Times New Roman" w:cs="Times New Roman"/>
          <w:sz w:val="28"/>
          <w:szCs w:val="28"/>
          <w:lang w:val="ru-RU"/>
        </w:rPr>
        <w:t>. Реализуется в процессе формирования у детей умения осмысливать экологические явления, устанавливать закономерные связи, существующие в мире растений и животных, делать обобщения и выводы относительно состояния природы для разумного взаимодействия с ней.</w:t>
      </w:r>
    </w:p>
    <w:p w:rsidR="00D20E81" w:rsidRPr="000F4E43" w:rsidRDefault="00D20E81" w:rsidP="00D20E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43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ная</w:t>
      </w:r>
      <w:r w:rsidRPr="000F4E43">
        <w:rPr>
          <w:rFonts w:ascii="Times New Roman" w:hAnsi="Times New Roman" w:cs="Times New Roman"/>
          <w:sz w:val="28"/>
          <w:szCs w:val="28"/>
          <w:lang w:val="ru-RU"/>
        </w:rPr>
        <w:t>. Проявляется в формировании учащихся нравственного и эстетического отношения к природе.  Воспитание чувства долга, патриотизма, стремление беречь родную природу и любовь к ней.</w:t>
      </w:r>
    </w:p>
    <w:p w:rsidR="00D20E81" w:rsidRPr="00EF05E5" w:rsidRDefault="00D20E81" w:rsidP="00D20E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E43">
        <w:rPr>
          <w:rFonts w:ascii="Times New Roman" w:hAnsi="Times New Roman" w:cs="Times New Roman"/>
          <w:sz w:val="28"/>
          <w:szCs w:val="28"/>
          <w:u w:val="single"/>
          <w:lang w:val="ru-RU"/>
        </w:rPr>
        <w:t>Организующая</w:t>
      </w:r>
      <w:r w:rsidRPr="00EF05E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EF05E5">
        <w:rPr>
          <w:rFonts w:ascii="Times New Roman" w:hAnsi="Times New Roman" w:cs="Times New Roman"/>
          <w:sz w:val="28"/>
          <w:szCs w:val="28"/>
          <w:lang w:val="ru-RU"/>
        </w:rPr>
        <w:t xml:space="preserve">  Она заключается в стимулировании активной природоохранительной деятельности школьников. (Выражается: школьники делают кормушки, скворечники).</w:t>
      </w:r>
    </w:p>
    <w:p w:rsidR="00D20E81" w:rsidRPr="00EF05E5" w:rsidRDefault="00D20E81" w:rsidP="00D20E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5E5">
        <w:rPr>
          <w:rFonts w:ascii="Times New Roman" w:hAnsi="Times New Roman" w:cs="Times New Roman"/>
          <w:sz w:val="28"/>
          <w:szCs w:val="28"/>
          <w:u w:val="single"/>
          <w:lang w:val="ru-RU"/>
        </w:rPr>
        <w:t>Прогностическая</w:t>
      </w:r>
      <w:r w:rsidRPr="00EF05E5">
        <w:rPr>
          <w:rFonts w:ascii="Times New Roman" w:hAnsi="Times New Roman" w:cs="Times New Roman"/>
          <w:sz w:val="28"/>
          <w:szCs w:val="28"/>
          <w:lang w:val="ru-RU"/>
        </w:rPr>
        <w:t>.  Заключается в умении предвидеть последствия тех или иных действий человека в природе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t xml:space="preserve">      На основе экологического воспитания формируется экологическая культура школьников.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t xml:space="preserve">      Система экологического воспитания реализуется на уроках естественно - научного, гуманитарного, эстетического цикла, а так же во внеклассной работе.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i/>
          <w:sz w:val="28"/>
          <w:szCs w:val="28"/>
        </w:rPr>
        <w:t xml:space="preserve">      Цель системы</w:t>
      </w:r>
      <w:r w:rsidRPr="00EF05E5">
        <w:rPr>
          <w:rFonts w:ascii="Times New Roman" w:hAnsi="Times New Roman" w:cs="Times New Roman"/>
          <w:sz w:val="28"/>
          <w:szCs w:val="28"/>
        </w:rPr>
        <w:t xml:space="preserve"> – развитие экологического сознания детей, как совокупности знаний, мышления, чувств и воли, формирование экологической культуры, готовности к активной природоохранительной деятельности.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t xml:space="preserve">      </w:t>
      </w:r>
      <w:r w:rsidRPr="00EF05E5">
        <w:rPr>
          <w:rFonts w:ascii="Times New Roman" w:hAnsi="Times New Roman" w:cs="Times New Roman"/>
          <w:i/>
          <w:sz w:val="28"/>
          <w:szCs w:val="28"/>
        </w:rPr>
        <w:t>Задача экологического воспитания</w:t>
      </w:r>
      <w:r w:rsidRPr="00EF05E5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уется на уроках познания мира</w:t>
      </w:r>
      <w:r w:rsidRPr="00EF05E5">
        <w:rPr>
          <w:rFonts w:ascii="Times New Roman" w:hAnsi="Times New Roman" w:cs="Times New Roman"/>
          <w:sz w:val="28"/>
          <w:szCs w:val="28"/>
        </w:rPr>
        <w:t>.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 уроках познания мира</w:t>
      </w:r>
      <w:r w:rsidRPr="00EF05E5">
        <w:rPr>
          <w:rFonts w:ascii="Times New Roman" w:hAnsi="Times New Roman" w:cs="Times New Roman"/>
          <w:sz w:val="28"/>
          <w:szCs w:val="28"/>
        </w:rPr>
        <w:t xml:space="preserve"> школьники узнают, что такое экологическое равновесие, как растения, насекомые, птицы, животные, леса и поля, недра земли и атмосфера взаимодействуют друг с другом, создают благоприятные условия существования.  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t xml:space="preserve">     </w:t>
      </w:r>
      <w:r w:rsidRPr="00EF05E5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EF05E5">
        <w:rPr>
          <w:rFonts w:ascii="Times New Roman" w:hAnsi="Times New Roman" w:cs="Times New Roman"/>
          <w:sz w:val="28"/>
          <w:szCs w:val="28"/>
        </w:rPr>
        <w:t xml:space="preserve"> муравьи, как санитары леса; насекомые, как пища для птиц; дети узнают, что лес очищает воздух, защищает почву от выветривания и эрозии; снег укрывает поля и питает их влагой, разлив рек создает пойменные луга.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t xml:space="preserve">      Познание таких связей помогает детям узнать о равновесии в природе, о ее единстве.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t xml:space="preserve">      На уроках гуманитарного цикла, таких как </w:t>
      </w:r>
      <w:proofErr w:type="spellStart"/>
      <w:proofErr w:type="gramStart"/>
      <w:r w:rsidRPr="00EF05E5">
        <w:rPr>
          <w:rFonts w:ascii="Times New Roman" w:hAnsi="Times New Roman" w:cs="Times New Roman"/>
          <w:sz w:val="28"/>
          <w:szCs w:val="28"/>
        </w:rPr>
        <w:t>литература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рших классах таких как</w:t>
      </w:r>
      <w:r w:rsidRPr="00EF05E5">
        <w:rPr>
          <w:rFonts w:ascii="Times New Roman" w:hAnsi="Times New Roman" w:cs="Times New Roman"/>
          <w:sz w:val="28"/>
          <w:szCs w:val="28"/>
        </w:rPr>
        <w:t xml:space="preserve"> история, обществоведение, основы государства и права, дети узнают о недостатках природоохранительной работы в обществе, о законодательстве, регулирующем отношения к природе.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t xml:space="preserve">     Предметы эстетического цикла раскрывают эстетическую сущность природы, ее неповторимую красоту, оказывающую огромное влияние на человека.</w:t>
      </w:r>
    </w:p>
    <w:p w:rsidR="00D20E81" w:rsidRPr="00EF05E5" w:rsidRDefault="00D20E81" w:rsidP="00D2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t xml:space="preserve">      Большие возможности для экологического воспитания существуют на уроках общественно – полезного труда природоохранительного характе</w:t>
      </w:r>
      <w:r>
        <w:rPr>
          <w:rFonts w:ascii="Times New Roman" w:hAnsi="Times New Roman" w:cs="Times New Roman"/>
          <w:sz w:val="28"/>
          <w:szCs w:val="28"/>
        </w:rPr>
        <w:t>ра: работа в школьных огородах, сад</w:t>
      </w:r>
      <w:r w:rsidRPr="00EF05E5">
        <w:rPr>
          <w:rFonts w:ascii="Times New Roman" w:hAnsi="Times New Roman" w:cs="Times New Roman"/>
          <w:sz w:val="28"/>
          <w:szCs w:val="28"/>
        </w:rPr>
        <w:t>ах, насаждение защитных полос, очистка парков, садов и скверов. Сюда можно отнести работу отрядов санитарной охраны среды, групп скорой помощи птицам и диким животным зимой или в половодье.</w:t>
      </w:r>
    </w:p>
    <w:p w:rsidR="00FA53CD" w:rsidRDefault="00D20E81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E5">
        <w:rPr>
          <w:rFonts w:ascii="Times New Roman" w:hAnsi="Times New Roman" w:cs="Times New Roman"/>
          <w:sz w:val="28"/>
          <w:szCs w:val="28"/>
        </w:rPr>
        <w:t xml:space="preserve">      Большие возможности экологического воспитания раскрываются в туристической – краеведческой работе: дети учатся правилам поведения в природе, в местах отдыха, в лесах, в полях, на реках, учатся вести наблюдения </w:t>
      </w:r>
      <w:r w:rsidRPr="00EF05E5">
        <w:rPr>
          <w:rFonts w:ascii="Times New Roman" w:hAnsi="Times New Roman" w:cs="Times New Roman"/>
          <w:sz w:val="28"/>
          <w:szCs w:val="28"/>
        </w:rPr>
        <w:lastRenderedPageBreak/>
        <w:t>за состоянием природы, накапливать впечатлени</w:t>
      </w:r>
      <w:r w:rsidR="00FA53CD">
        <w:rPr>
          <w:rFonts w:ascii="Times New Roman" w:hAnsi="Times New Roman" w:cs="Times New Roman"/>
          <w:sz w:val="28"/>
          <w:szCs w:val="28"/>
        </w:rPr>
        <w:t>я для художественного творчества.</w:t>
      </w: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FA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E81" w:rsidRPr="004E7885" w:rsidRDefault="00FA53CD" w:rsidP="00FA53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DB7CCF">
        <w:rPr>
          <w:rFonts w:ascii="Times New Roman" w:hAnsi="Times New Roman" w:cs="Times New Roman"/>
          <w:b/>
          <w:sz w:val="36"/>
          <w:szCs w:val="36"/>
        </w:rPr>
        <w:t>Загадки</w:t>
      </w:r>
      <w:r w:rsidR="00D20E81" w:rsidRPr="004E7885">
        <w:rPr>
          <w:rFonts w:ascii="Times New Roman" w:hAnsi="Times New Roman" w:cs="Times New Roman"/>
          <w:b/>
          <w:sz w:val="36"/>
          <w:szCs w:val="36"/>
        </w:rPr>
        <w:t xml:space="preserve"> про растения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Белая корзинка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Золотое донце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В ней лежит росинка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И сверкает солнце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A6">
        <w:rPr>
          <w:rFonts w:ascii="Times New Roman" w:hAnsi="Times New Roman" w:cs="Times New Roman"/>
          <w:b/>
          <w:sz w:val="24"/>
          <w:szCs w:val="24"/>
        </w:rPr>
        <w:t>Ромашка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Круглый, зрелый, загорелый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Нам попался на зубок, -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Расколоться он не смог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 xml:space="preserve">А попал под молоток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D20E81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нул раз... и треснул бок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A6">
        <w:rPr>
          <w:rFonts w:ascii="Times New Roman" w:hAnsi="Times New Roman" w:cs="Times New Roman"/>
          <w:b/>
          <w:sz w:val="24"/>
          <w:szCs w:val="24"/>
        </w:rPr>
        <w:t>Орех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Нарядные сестрички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Весь день гостей встречают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Медом угощают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7718A6">
        <w:rPr>
          <w:rFonts w:ascii="Times New Roman" w:hAnsi="Times New Roman" w:cs="Times New Roman"/>
          <w:b/>
          <w:sz w:val="24"/>
          <w:szCs w:val="24"/>
        </w:rPr>
        <w:t>веты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тоит в саду кудряшка, —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Белая рубашка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ердечко золотое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Что это такое?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718A6">
        <w:rPr>
          <w:rFonts w:ascii="Times New Roman" w:hAnsi="Times New Roman" w:cs="Times New Roman"/>
          <w:b/>
          <w:sz w:val="24"/>
          <w:szCs w:val="24"/>
        </w:rPr>
        <w:t>омашка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Беленькие горошки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На зеленой нож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18A6">
        <w:rPr>
          <w:rFonts w:ascii="Times New Roman" w:hAnsi="Times New Roman" w:cs="Times New Roman"/>
          <w:b/>
          <w:sz w:val="24"/>
          <w:szCs w:val="24"/>
        </w:rPr>
        <w:t>Ландыш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Шел я лугом по тропинке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lastRenderedPageBreak/>
        <w:t>Видел солнце на травинке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Но совсем не горячи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олнца белые лучи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Держит девочка в руке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Облачко на стебельке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тоит дунуть на него –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И не будет ничего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A6">
        <w:rPr>
          <w:rFonts w:ascii="Times New Roman" w:hAnsi="Times New Roman" w:cs="Times New Roman"/>
          <w:b/>
          <w:sz w:val="24"/>
          <w:szCs w:val="24"/>
        </w:rPr>
        <w:t>Одуванчик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твол этот не простой: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Хоть длинный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Но пустой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A6">
        <w:rPr>
          <w:rFonts w:ascii="Times New Roman" w:hAnsi="Times New Roman" w:cs="Times New Roman"/>
          <w:b/>
          <w:sz w:val="24"/>
          <w:szCs w:val="24"/>
        </w:rPr>
        <w:t>Тростник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Это зелье ты не тронь: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Жжется больно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Как огонь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A6">
        <w:rPr>
          <w:rFonts w:ascii="Times New Roman" w:hAnsi="Times New Roman" w:cs="Times New Roman"/>
          <w:b/>
          <w:sz w:val="24"/>
          <w:szCs w:val="24"/>
        </w:rPr>
        <w:t>Крапива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Косою острой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кошено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Горой высокой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ложено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A6">
        <w:rPr>
          <w:rFonts w:ascii="Times New Roman" w:hAnsi="Times New Roman" w:cs="Times New Roman"/>
          <w:b/>
          <w:sz w:val="24"/>
          <w:szCs w:val="24"/>
        </w:rPr>
        <w:t>Сено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Вырос в поле дом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Полон дом зерном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тены позолочены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тавни заколочены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Pr="007718A6">
        <w:rPr>
          <w:rFonts w:ascii="Times New Roman" w:hAnsi="Times New Roman" w:cs="Times New Roman"/>
          <w:b/>
          <w:sz w:val="24"/>
          <w:szCs w:val="24"/>
        </w:rPr>
        <w:t>олос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Я - капелька лета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На тоненькой ножке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Плетут для меня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Кузовки и лукошки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718A6">
        <w:rPr>
          <w:rFonts w:ascii="Times New Roman" w:hAnsi="Times New Roman" w:cs="Times New Roman"/>
          <w:b/>
          <w:sz w:val="24"/>
          <w:szCs w:val="24"/>
        </w:rPr>
        <w:t>емляника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Кто ни прикасается, –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За того цепляется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Привязчивый и колкий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Кругом торчат иголки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A6">
        <w:rPr>
          <w:rFonts w:ascii="Times New Roman" w:hAnsi="Times New Roman" w:cs="Times New Roman"/>
          <w:b/>
          <w:sz w:val="24"/>
          <w:szCs w:val="24"/>
        </w:rPr>
        <w:t>Репейник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Вырос в поле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Злой и колкий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Во все стороны иголки</w:t>
      </w:r>
    </w:p>
    <w:p w:rsidR="00D20E81" w:rsidRPr="004E7885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85">
        <w:rPr>
          <w:rFonts w:ascii="Times New Roman" w:hAnsi="Times New Roman" w:cs="Times New Roman"/>
          <w:b/>
          <w:sz w:val="24"/>
          <w:szCs w:val="24"/>
        </w:rPr>
        <w:t>Репейник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Стоят в поле сестрички: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Желтый глазок - белые ресни</w:t>
      </w:r>
      <w:r>
        <w:rPr>
          <w:rFonts w:ascii="Times New Roman" w:hAnsi="Times New Roman" w:cs="Times New Roman"/>
          <w:sz w:val="28"/>
          <w:szCs w:val="28"/>
        </w:rPr>
        <w:t>чки</w:t>
      </w:r>
    </w:p>
    <w:p w:rsidR="00D20E81" w:rsidRPr="004E7885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E7885">
        <w:rPr>
          <w:rFonts w:ascii="Times New Roman" w:hAnsi="Times New Roman" w:cs="Times New Roman"/>
          <w:b/>
          <w:sz w:val="24"/>
          <w:szCs w:val="24"/>
        </w:rPr>
        <w:t>омашки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Горел в траве росистой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Фонарик золотистый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Потом померк, потух</w:t>
      </w:r>
    </w:p>
    <w:p w:rsidR="00D20E81" w:rsidRPr="004E7885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 xml:space="preserve">И превратился в пух. </w:t>
      </w:r>
      <w:r w:rsidRPr="004E7885">
        <w:rPr>
          <w:rFonts w:ascii="Times New Roman" w:hAnsi="Times New Roman" w:cs="Times New Roman"/>
          <w:b/>
          <w:sz w:val="24"/>
          <w:szCs w:val="24"/>
        </w:rPr>
        <w:t>Одуванчик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Рос шар бел,</w:t>
      </w:r>
    </w:p>
    <w:p w:rsidR="00D20E81" w:rsidRPr="004E7885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Ветер дунул - улетел.</w:t>
      </w:r>
    </w:p>
    <w:p w:rsidR="00D20E81" w:rsidRPr="004E7885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E7885">
        <w:rPr>
          <w:rFonts w:ascii="Times New Roman" w:hAnsi="Times New Roman" w:cs="Times New Roman"/>
          <w:b/>
          <w:sz w:val="24"/>
          <w:szCs w:val="24"/>
        </w:rPr>
        <w:t>дуванчик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lastRenderedPageBreak/>
        <w:t>Лист острый, узкий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тянется высоко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растет в болоте</w:t>
      </w:r>
    </w:p>
    <w:p w:rsidR="00D20E81" w:rsidRPr="004E7885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85">
        <w:rPr>
          <w:rFonts w:ascii="Times New Roman" w:hAnsi="Times New Roman" w:cs="Times New Roman"/>
          <w:b/>
          <w:sz w:val="24"/>
          <w:szCs w:val="24"/>
        </w:rPr>
        <w:t>Осока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Весь из золота отлит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На соломинке стоит</w:t>
      </w:r>
    </w:p>
    <w:p w:rsidR="00D20E81" w:rsidRPr="004E7885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E7885">
        <w:rPr>
          <w:rFonts w:ascii="Times New Roman" w:hAnsi="Times New Roman" w:cs="Times New Roman"/>
          <w:b/>
          <w:sz w:val="28"/>
          <w:szCs w:val="28"/>
        </w:rPr>
        <w:t>олос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Колосится в поле рожь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Там, во ржи, цветок найдешь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Ярко-синий и пушистый,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Только жаль, что не душ</w:t>
      </w:r>
      <w:r>
        <w:rPr>
          <w:rFonts w:ascii="Times New Roman" w:hAnsi="Times New Roman" w:cs="Times New Roman"/>
          <w:sz w:val="28"/>
          <w:szCs w:val="28"/>
        </w:rPr>
        <w:t>истый</w:t>
      </w:r>
    </w:p>
    <w:p w:rsidR="00D20E81" w:rsidRPr="004E7885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85">
        <w:rPr>
          <w:rFonts w:ascii="Times New Roman" w:hAnsi="Times New Roman" w:cs="Times New Roman"/>
          <w:b/>
          <w:sz w:val="24"/>
          <w:szCs w:val="24"/>
        </w:rPr>
        <w:t>Василек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 xml:space="preserve">Даже ночью </w:t>
      </w:r>
      <w:proofErr w:type="spellStart"/>
      <w:r w:rsidRPr="007718A6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Не пропустит свой домишко: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Путь-дорожку до зари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Освещают фонари.</w:t>
      </w:r>
    </w:p>
    <w:p w:rsidR="00D20E81" w:rsidRPr="007718A6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718A6">
        <w:rPr>
          <w:rFonts w:ascii="Times New Roman" w:hAnsi="Times New Roman" w:cs="Times New Roman"/>
          <w:sz w:val="28"/>
          <w:szCs w:val="28"/>
        </w:rPr>
        <w:t>На больших столбах подряд</w:t>
      </w:r>
    </w:p>
    <w:p w:rsidR="00D20E81" w:rsidRDefault="00D20E81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A6">
        <w:rPr>
          <w:rFonts w:ascii="Times New Roman" w:hAnsi="Times New Roman" w:cs="Times New Roman"/>
          <w:sz w:val="28"/>
          <w:szCs w:val="28"/>
        </w:rPr>
        <w:t xml:space="preserve">Лампы белые </w:t>
      </w:r>
      <w:proofErr w:type="spellStart"/>
      <w:r w:rsidRPr="007718A6">
        <w:rPr>
          <w:rFonts w:ascii="Times New Roman" w:hAnsi="Times New Roman" w:cs="Times New Roman"/>
          <w:sz w:val="28"/>
          <w:szCs w:val="28"/>
        </w:rPr>
        <w:t>висят.</w:t>
      </w:r>
      <w:r w:rsidRPr="004E7885">
        <w:rPr>
          <w:rFonts w:ascii="Times New Roman" w:hAnsi="Times New Roman" w:cs="Times New Roman"/>
          <w:b/>
          <w:sz w:val="24"/>
          <w:szCs w:val="24"/>
        </w:rPr>
        <w:t>Ландыш</w:t>
      </w:r>
      <w:proofErr w:type="spellEnd"/>
    </w:p>
    <w:p w:rsidR="006A6A1D" w:rsidRDefault="006A6A1D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A1D" w:rsidRDefault="006A6A1D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A1D" w:rsidRDefault="006A6A1D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A1D" w:rsidRDefault="006A6A1D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A1D" w:rsidRDefault="006A6A1D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A1D" w:rsidRDefault="006A6A1D" w:rsidP="00D07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A1D" w:rsidRDefault="006A6A1D" w:rsidP="00DB7C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A53CD" w:rsidRDefault="00FA53CD" w:rsidP="00DB7C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E81" w:rsidRPr="00586744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b/>
          <w:sz w:val="32"/>
          <w:szCs w:val="32"/>
        </w:rPr>
      </w:pPr>
      <w:r w:rsidRPr="00586744">
        <w:rPr>
          <w:rFonts w:ascii="Times New Roman" w:hAnsi="Times New Roman" w:cs="Times New Roman"/>
          <w:b/>
          <w:sz w:val="32"/>
          <w:szCs w:val="32"/>
        </w:rPr>
        <w:t>Праздник-викторина "Путешествие в мир цветов"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Пополнить знания детей интересными сведениями о цветах, окружающих нас;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Продолжить воспитание уважительного отношения к природе;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Подведение итогов работ на школьном цветнике</w:t>
      </w:r>
      <w:r w:rsidR="00DB7CCF">
        <w:rPr>
          <w:rFonts w:ascii="Times New Roman" w:hAnsi="Times New Roman" w:cs="Times New Roman"/>
          <w:sz w:val="28"/>
          <w:szCs w:val="28"/>
        </w:rPr>
        <w:t>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Оборудование: Карточки с изображением цветов, ребусы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Оформление зала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Плакаты с высказываниями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“Счастье — это быть с природой, видеть ее, говорить с ней”. (Л.Толстой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“Озеленять жилища, насаждать бульвары, парки – это творчество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Это устроение человеческой жизни, это воспитание человека”. (Ф.Гладков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ыставка рисунков, подел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4958">
        <w:rPr>
          <w:rFonts w:ascii="Times New Roman" w:hAnsi="Times New Roman" w:cs="Times New Roman"/>
          <w:sz w:val="28"/>
          <w:szCs w:val="28"/>
        </w:rPr>
        <w:t xml:space="preserve"> аппликаций и т.п. на тему “Цветы вокруг нас”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Букеты из живых цветов и сухоцветов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Стол, на котором - указатель “Жюри”, стулья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Табло, на котором название предстоящих конкурсов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1-й ведущий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ы проходите мимо цветка?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аклонитесь, поглядите на чудо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Которое видеть вы раньше нигде не могли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Он умеет такое, что никто на земле не умеет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Из одной и той же черного цвета земли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Он то красный, то синий, то сиреневый, то золотой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2-й ведущий: Сегодня в нашей школе мы проводим праздник - викторину, в ходе которого совершим путешествие в мир цветов, окружающих нас. Состязаясь, мы пополним наши знания интересными сведениями о них. И, надеюсь, вы будете еще внимательнее к окружающей нас живой природе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lastRenderedPageBreak/>
        <w:t xml:space="preserve">1-й ведущий: Осень… Кругом скучно, уныло, но радуют глаз веселые цветки: бархатцы, </w:t>
      </w:r>
      <w:proofErr w:type="spellStart"/>
      <w:r w:rsidRPr="00F94958">
        <w:rPr>
          <w:rFonts w:ascii="Times New Roman" w:hAnsi="Times New Roman" w:cs="Times New Roman"/>
          <w:sz w:val="28"/>
          <w:szCs w:val="28"/>
        </w:rPr>
        <w:t>сентябрины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 xml:space="preserve">, хризантемы, очитки - это осенние цветки. Они бурно цветут на нашем участке. А также сейчас осенью мы можем наблюдать цветение летних: львиного зева, </w:t>
      </w:r>
      <w:proofErr w:type="spellStart"/>
      <w:r w:rsidRPr="00F94958">
        <w:rPr>
          <w:rFonts w:ascii="Times New Roman" w:hAnsi="Times New Roman" w:cs="Times New Roman"/>
          <w:sz w:val="28"/>
          <w:szCs w:val="28"/>
        </w:rPr>
        <w:t>алиссума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>, настурции. Они продолжают нам лето, радуют нас, поднимают наше настроение, а это значит, сохраняют нам здоровье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2-ой ведущий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Давайте мысленно пройдемся по нашему цветнику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И “Здравствуй!” скажем, каждому цветку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И над цветами наклонимся не для того, чтобы рвать или срезать.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А чтоб увидеть добрые их лица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И доброе лицо им показать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1-ый ведущий: На сцену приглашаются команды “Ромашка” и “Роза”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Конкурсы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1. Название команды, девиз. Каждая команда по очереди представляется, сообщают свое название и девиз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Команда “Ромашка”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Девиз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Мы белые ромашки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 средине желтый цвет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озьмите нас с собою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Украсим ваш букет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Команда “Роза”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Девиз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За тонкий запах легких лепестков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Зовут меня царицею цветов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Шипами всех колоть готова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едь нет на свете розы без шипов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lastRenderedPageBreak/>
        <w:t>2. Разминка, во время которой проводится конкурс “Многообразие цветков”. Команды по очереди называют красивоцветущие растения. Команда назвавшая больше растений – побеждает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3. Конкурс “Угадай цветок”. Команды получают наборы картинок с изображением красиво цветущих растений, команды за определенное время должны узнать их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Музыкальная пауза, во время которой вокальная группа школы исполняет песню “Городские цветы”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Конкурс “Ребус” Командам выдаются конверты с одинаковым заданием - предлагается расшифровать название цветов за определенное время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Р… … ..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 … Р … … … …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… Р… … … … Т… … …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… … … Р…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Р… … … … К…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о время этого конкурса зрителям предлагаются загадки о цветах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Он шипы свои выставил колко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Шипы у него как иголки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о мы не шипы у него соберем, полезных плодов для аптеки нарвем. (Шиповник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За красным цветком потянулся – и ой!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С колючкой рукою столкнулся,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Кто же виновник?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Обманчив красивый… (Шиповник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И ограда в саду,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И закуска дрозду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И от хвори настой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Душистый, густой… (Шиповник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Строга и зла красавица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lastRenderedPageBreak/>
        <w:t>Когда к ней прикасаются. (Роза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Это королева цветов, она цветет летом и прекрасно пахнет. (Роза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Это растение куст, с благоухающими гроздьями цветков. Он цветет весной, а летом цветки бывают всех оттенков от белого до темно – сиреневого. (Сирень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 название этого растения есть имя девочки, а цветет оно летом. (Анютины глазки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Название какого цветка - “вкусная </w:t>
      </w:r>
      <w:proofErr w:type="gramStart"/>
      <w:r w:rsidRPr="00F94958">
        <w:rPr>
          <w:rFonts w:ascii="Times New Roman" w:hAnsi="Times New Roman" w:cs="Times New Roman"/>
          <w:sz w:val="28"/>
          <w:szCs w:val="28"/>
        </w:rPr>
        <w:t>конфета”  (</w:t>
      </w:r>
      <w:proofErr w:type="gramEnd"/>
      <w:r w:rsidRPr="00F94958">
        <w:rPr>
          <w:rFonts w:ascii="Times New Roman" w:hAnsi="Times New Roman" w:cs="Times New Roman"/>
          <w:sz w:val="28"/>
          <w:szCs w:val="28"/>
        </w:rPr>
        <w:t>Ирис)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Ручьями очищается и хвоя, и валежник, и первым появляется в проталине…(Подснежник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В траве густой, зелёной он выглядит нарядно,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о с пашен, как сорняк, он изгнан беспощадно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Головка голубая и длинный стебелёк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о кто его не знает? Это…(Василёк)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Целебный цветок, носящий уменьшительно-ласкательный вариант мужского имени  (Василёк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Цветок, название которого говорит о том, что у него хорошая память (Незабудка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Лекарственное растение, пропагандирующее водные процедуры (Купальница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Какой цветок считается атрибутом Морфея – бога сна и сновидений?  (Мак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 цветках этого цветка много сладкого сока – нектара. Цветки окрашены по-разному. Одни – розовые, другие фиолетовые, а третьи – совсем синие. Розовые цветки бывают, когда только распустятся. Пройдет немного времени, и из розовых они станут сначала фиолетовыми, а потом синими. Такое растение с разноцветными цветами легче заметить шмелям. Листья покрыты особыми волосками – оттого они и кажутся немного шероховатыми. Эти волоски, как шерстяная одежда, защищают растение от весенних холодов. В лесу этого растения не так много, поэтому никогда не рвите эти цветки.  (Медуница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 Китае при помощи этого цветка можно разговаривать. Этот цветок считается цветком “пламенной любви”. Его дарят женихи своим невестам. Если девушка согласна выйти замуж, она принимает цветок. (Пион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4. Музыкальный конкурс. Каждая команда по очереди исполняют строчки из песен, в которых упоминаются какие либо цветы. Побеждает команда, исполнившая большее количество песен.5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lastRenderedPageBreak/>
        <w:t>5.. Конкурс “Легенды о цветах”. Команды отчитываются по домашнему заданию, в ходе которого они должны представить команде – противнику легенду об одном из цветков, название которого нужно отгадать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Легенды о цветах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Было на Руси время, когда люди не знали этого цветка. И вот случилось так, что проводила своего друга одна девушка на сечу. Ушел он громить Орду татарскую, да и пропал без вести. Долго ждала девушка суженого - не ведала беды. Не знала, что стрела басурманская сразила добра молодца в чистом поле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Ветры буйные шумели над могилой храброго </w:t>
      </w:r>
      <w:proofErr w:type="spellStart"/>
      <w:r w:rsidRPr="00F94958">
        <w:rPr>
          <w:rFonts w:ascii="Times New Roman" w:hAnsi="Times New Roman" w:cs="Times New Roman"/>
          <w:sz w:val="28"/>
          <w:szCs w:val="28"/>
        </w:rPr>
        <w:t>русича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>, и когда разыскала её наконец девушка, засветились вокруг цветы луговые взором ласковым сквозь тьму непроглядную. Похожи были цветы на девичьи глаза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Цветы эти кажется сама простота. Пестрые бархатистые лепестки словно зовут к себе, манят и одновременно как испуганные. Невзначай потревоженные. Белый цвет в венчиках – цвет надежды. Желтый – удивления. Фиолетовый печали. Все три периода человеческой жизни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азовите растение о котором эта легенда. (Анютины глазки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 ту давнюю пору, когда на Землю пришли злые вороги, и земля не просыхала от горьких слез матерей, вдов и сирот, родилась такая легенда об этом цветке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Пришла будто бы к татарскому хану Батыю русская женщина </w:t>
      </w:r>
      <w:proofErr w:type="spellStart"/>
      <w:r w:rsidRPr="00F94958">
        <w:rPr>
          <w:rFonts w:ascii="Times New Roman" w:hAnsi="Times New Roman" w:cs="Times New Roman"/>
          <w:sz w:val="28"/>
          <w:szCs w:val="28"/>
        </w:rPr>
        <w:t>Овдотья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>, упала перед ним на колени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- Позволь откупить брата милого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Удивился Батый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- Брата? А муж?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- Замуж выйду – муж будет. Будет муж- свекор будет. Муж будет - сын родится. А сын у свекра родится – деверь будет. А брата мне уж нигде не взять – родителей моих сжег ты…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Подивился Батый мудрости русской женщине. Наклонился, сорвал первый попавшийся под руку цветок. Протянул его </w:t>
      </w:r>
      <w:proofErr w:type="spellStart"/>
      <w:r w:rsidRPr="00F94958">
        <w:rPr>
          <w:rFonts w:ascii="Times New Roman" w:hAnsi="Times New Roman" w:cs="Times New Roman"/>
          <w:sz w:val="28"/>
          <w:szCs w:val="28"/>
        </w:rPr>
        <w:t>Овдотье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>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- Иди по моей орде, доколе цветок не увянет. Тех из своей родни, кого сыскать успеешь, бери без выкупа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е ведал Батый, что русская женщина сможет волшебную силу скромному цветку передать: соберут её ладони воедино и любовь великую, и печаль грозную, и гнев неукротимый, чтоб не дать увянуть цветку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Долго бродила </w:t>
      </w:r>
      <w:proofErr w:type="spellStart"/>
      <w:r w:rsidRPr="00F94958">
        <w:rPr>
          <w:rFonts w:ascii="Times New Roman" w:hAnsi="Times New Roman" w:cs="Times New Roman"/>
          <w:sz w:val="28"/>
          <w:szCs w:val="28"/>
        </w:rPr>
        <w:t>Овдотья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 xml:space="preserve"> по Орде и много </w:t>
      </w:r>
      <w:proofErr w:type="spellStart"/>
      <w:r w:rsidRPr="00F94958">
        <w:rPr>
          <w:rFonts w:ascii="Times New Roman" w:hAnsi="Times New Roman" w:cs="Times New Roman"/>
          <w:sz w:val="28"/>
          <w:szCs w:val="28"/>
        </w:rPr>
        <w:t>русичей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 xml:space="preserve"> тогда спасла от смерти. Жил </w:t>
      </w:r>
      <w:r w:rsidRPr="00F94958">
        <w:rPr>
          <w:rFonts w:ascii="Times New Roman" w:hAnsi="Times New Roman" w:cs="Times New Roman"/>
          <w:sz w:val="28"/>
          <w:szCs w:val="28"/>
        </w:rPr>
        <w:lastRenderedPageBreak/>
        <w:t>заветный цветок и ещё красивее стал!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от такая красивая легенда. О каком цветке идет речь? (Бессмертник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По древнему поверью, этот цветок славит первый из двенадцати подвигов Геракла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 темном лесу жил жестокий лев, он приносил много бед жителям Немейской долины. Никто не осмеливался убить льва, и только храбрый Геракл совершил этот подвиг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“Я создам цветок”, - сказала мудрая Флора, - который всегда будет напоминать людям разодранную пасть немейского льва и подвиг Геракла”. Так появился на земле цветок под названием… (львиный зев)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Пережив героев и богов, раскрывает он под жарким солнцем свой зев, чтобы угостить сладким нектаром … (шмелей и ос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Этот цветок - уменьшительно-ласкательный вариант мужского имени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алерий Чкалов, отправляясь в полет через Северный полюс в Америку, взял с собой в кабину самолета букет из этих цветов, и, в знак доброго расположения, преподнес их первым встретившим его американцам как привет из России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Согласно древнеримской легенде цвели будто бы эти цветы посреди хлебного поля и люди даже не замечали их. И вот однажды Церера- богиня жатв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</w:t>
      </w:r>
      <w:r w:rsidRPr="00F94958">
        <w:rPr>
          <w:rFonts w:ascii="Times New Roman" w:hAnsi="Times New Roman" w:cs="Times New Roman"/>
          <w:sz w:val="28"/>
          <w:szCs w:val="28"/>
        </w:rPr>
        <w:t>еделия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>, обходя свои владения, услышала, как они сетовали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- Дай нам колоски с зернами, чтобы слились мы с хлебными колосьями. Или позволь нам расти отдельно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- Нет!- ответила строгая Церера.- Я поместила вас среди хлебного поля за тем, чтобы всегда напоминали землепашцам о милости неба, дарующего им хлеб!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Возгордились они и внушили людям, будто прячут в своих цветках маленького и хитрого </w:t>
      </w:r>
      <w:proofErr w:type="spellStart"/>
      <w:r w:rsidRPr="00F94958">
        <w:rPr>
          <w:rFonts w:ascii="Times New Roman" w:hAnsi="Times New Roman" w:cs="Times New Roman"/>
          <w:sz w:val="28"/>
          <w:szCs w:val="28"/>
        </w:rPr>
        <w:t>полевика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>, который зорко следит за жнецами.  (Василек)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6. Творческий конкурс. Отчет по домашнему заданию: “Проект и защита клумбы пришкольного участка”.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Конкурс капитанов. Капитаны команд по очереди выразительно читают стихотворения: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“Осенняя роза”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Осыпал лес свои вершины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Сад обнажил своё чело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lastRenderedPageBreak/>
        <w:t>Дохнул сентябрь, и георгины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Дыханьем ночи обожгло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о в дуновении мороза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Между погибшими одна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Лишь ты одна, царица-роза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Благоуханна и пышна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азло жестоким испытаниям,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И злобе гаснущего дня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Ты очертаньем и дыханьем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есною воешь на меня.  А.А.Фета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“Колокольчик”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Ночь нема, как дух бесплотный,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Тёплый воздух онемел,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Но, как будто мимолётный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Колокольчик прозвенел,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То ли это, что мешает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Вдалеке лесному сну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И, качаясь, набегает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а ночную тишину?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Или этот, чуть заметный 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В цветнике моём и днём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94958">
        <w:rPr>
          <w:rFonts w:ascii="Times New Roman" w:hAnsi="Times New Roman" w:cs="Times New Roman"/>
          <w:sz w:val="28"/>
          <w:szCs w:val="28"/>
        </w:rPr>
        <w:t>Узкодонный</w:t>
      </w:r>
      <w:proofErr w:type="spellEnd"/>
      <w:r w:rsidRPr="00F94958">
        <w:rPr>
          <w:rFonts w:ascii="Times New Roman" w:hAnsi="Times New Roman" w:cs="Times New Roman"/>
          <w:sz w:val="28"/>
          <w:szCs w:val="28"/>
        </w:rPr>
        <w:t>, разноцветный</w:t>
      </w:r>
    </w:p>
    <w:p w:rsidR="00D20E81" w:rsidRPr="00F94958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На тычинке под окном! А.А.Фета</w:t>
      </w:r>
    </w:p>
    <w:p w:rsidR="00D20E81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>Подведение итогов. Жюри подводит итоги. Называет команду- победительницу викторины “Путешествие в мир цветов”. Вр</w:t>
      </w:r>
      <w:r>
        <w:rPr>
          <w:rFonts w:ascii="Times New Roman" w:hAnsi="Times New Roman" w:cs="Times New Roman"/>
          <w:sz w:val="28"/>
          <w:szCs w:val="28"/>
        </w:rPr>
        <w:t>учаются призы.</w:t>
      </w:r>
    </w:p>
    <w:p w:rsidR="00D20E81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6A6A1D" w:rsidRDefault="006A6A1D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D20E81" w:rsidRPr="003268F3" w:rsidRDefault="003268F3" w:rsidP="0064188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36"/>
          <w:szCs w:val="36"/>
        </w:rPr>
      </w:pPr>
      <w:r w:rsidRPr="003268F3">
        <w:rPr>
          <w:rFonts w:ascii="Times New Roman" w:hAnsi="Times New Roman" w:cs="Times New Roman"/>
          <w:b/>
          <w:sz w:val="36"/>
          <w:szCs w:val="36"/>
        </w:rPr>
        <w:lastRenderedPageBreak/>
        <w:t>Загадки про насекомых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ришли мужики без топоров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рубили избы без углов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Муравьи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иток много-много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в клубок не смота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Одежды себе не шь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ткань всегда тк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ау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ос-то долог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Голос-то звонок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ищит тоненько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 xml:space="preserve">Кусается </w:t>
      </w:r>
      <w:proofErr w:type="spellStart"/>
      <w:r w:rsidRPr="00867BD3">
        <w:rPr>
          <w:rFonts w:ascii="Times New Roman" w:hAnsi="Times New Roman" w:cs="Times New Roman"/>
          <w:sz w:val="28"/>
          <w:szCs w:val="28"/>
        </w:rPr>
        <w:t>больненько</w:t>
      </w:r>
      <w:proofErr w:type="spellEnd"/>
      <w:r w:rsidRPr="00867BD3">
        <w:rPr>
          <w:rFonts w:ascii="Times New Roman" w:hAnsi="Times New Roman" w:cs="Times New Roman"/>
          <w:sz w:val="28"/>
          <w:szCs w:val="28"/>
        </w:rPr>
        <w:t>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Комар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то выше себя скачет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Блох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Что за пуля – летит и жужжит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Жу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птичка, а с крыльями: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д цветами лета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ктар собира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Бабочк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Хоть имеет много ножек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се равно бежать не мож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доль по листику полз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Бедный листик весь сгрыз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(Гусениц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зверь, не птица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ос, как спица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Там, где садится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Может кровь пролиться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Комар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ам всех обижа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летает на всех жалуется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Комар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 ветки — на тропинку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рыгает пружинка -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Зеленая спинка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о травам и былинкам –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ерепрыгнет и тропинку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Кузнечи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Черен, да не ворон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Рогат, а не бык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Летает, а не птица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Жу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Имя взял у кузнеца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Цвет – у огурца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Кузнечи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род рабочий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есь день хлопоч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озле пня дом строи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от так дом – в тысячу окон!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Муравейни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Кто там, около криницы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Дом построил из иглицы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Муравьи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озле елок из иголок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Летним днем построен дом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3а травой не виден он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жильцов в нем — миллион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Муравейни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 лесу у пня беготня, суетня: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род рабочий — весь день хлопоч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Дом повыше построить хоч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Муравьи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моторы, а шумя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пилоты, а летя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змеи, а как обидишь – ужаля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Осы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 утра жужжу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Цветы бужу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ружу-кружу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Мед вожу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Маленькая собач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лает, не ба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больно куса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 темной темнице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Работящие девицы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Без ниток, без спицы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яжут рукавицы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ы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 потолке, в уголке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исит сито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руками свито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аутин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Летит-жужжит мохнатенькая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Лети, лети за сладеньким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солнце, не огонь, не лампочка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ночью светится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Светлячо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начала тк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отом плет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Устанет –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Добычу жд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ау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 темной избушке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Живут чернушки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яжут кружев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Без углов и без петель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а, соты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Целый день она стрекочет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И молчать она не хочет: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се расскажет, все обсуди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сех рассердит, всех разбуди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(Стрекоз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птица, а лета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 хоботком, а не слон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Мух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У какого насекомого жало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 конце хвоста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У скорпион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 пустом дупле –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о сто домов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о сто котлов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 середине – ярмарка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иный улей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есь день в траве стрекочет –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Молчать никак не хоч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Цикад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Домовитая хозяй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олетает над лужайкой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охлопочет над цветком –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Он поделиться медком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Это что за вертолет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д озерами, лугами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д цветущими полями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Стрекоз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од землей он роет ход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Pr="00867BD3">
        <w:rPr>
          <w:rFonts w:ascii="Times New Roman" w:hAnsi="Times New Roman" w:cs="Times New Roman"/>
          <w:sz w:val="28"/>
          <w:szCs w:val="28"/>
        </w:rPr>
        <w:t>крот!(</w:t>
      </w:r>
      <w:proofErr w:type="gramEnd"/>
      <w:r w:rsidRPr="00867BD3">
        <w:rPr>
          <w:rFonts w:ascii="Times New Roman" w:hAnsi="Times New Roman" w:cs="Times New Roman"/>
          <w:sz w:val="28"/>
          <w:szCs w:val="28"/>
        </w:rPr>
        <w:t>Червя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Встреча с ней – одна беда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ос – как острая игла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 щель забьется, вроде спи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Только тронешь – зажужжи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Летит, пищи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ожки длинные тащи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лучай не упустит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ядет и укуси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Комар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д цветком порхает, пляш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еером узорным маш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Бабочк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Шелестящий вертолет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друг отправился в пол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Он над лугом полетал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 цветочках отдыхал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Стрекоз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амого не видно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голос слышно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Комар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7BD3">
        <w:rPr>
          <w:rFonts w:ascii="Times New Roman" w:hAnsi="Times New Roman" w:cs="Times New Roman"/>
          <w:sz w:val="28"/>
          <w:szCs w:val="28"/>
        </w:rPr>
        <w:t>Жу-жу-жу-жу</w:t>
      </w:r>
      <w:proofErr w:type="spellEnd"/>
      <w:r w:rsidRPr="00867BD3">
        <w:rPr>
          <w:rFonts w:ascii="Times New Roman" w:hAnsi="Times New Roman" w:cs="Times New Roman"/>
          <w:sz w:val="28"/>
          <w:szCs w:val="28"/>
        </w:rPr>
        <w:t>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 ветке я сижу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Буква «Ж»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се твержу: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Зная твердо букву эту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Я жужжу весной и летом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(Жу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Летит, жужжит, шуми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 землю садится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никто не боится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Жу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Он без рук и без стан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ыткет тонкие шелка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ау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Может в яблоко залезть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потом его же съесть: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се, что вкусно, выедает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И обратно выполза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Гусениц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Модница крылатая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латье полосатое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Ростом – просто кроха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укусит – будет плохо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расненькие крылышки, черные горошки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то это гуляет по моей ладошке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Божья коровк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 большой цветной ковер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ела эскадрилья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То раскроет, то закроет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Расписные крылья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Бабочк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то над нами вверх ногами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(Мух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естрый листочек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рисел на цветочек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осидел-посидел –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И вдаль полетел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Бабочк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Желтая тельняш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Летает над ромашкой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чел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Что за бантики летают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д лугами и полями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Бабочк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акая коровка, скажите, по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Еще никому не дала молока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Божья коров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 xml:space="preserve">Голубой </w:t>
      </w:r>
      <w:proofErr w:type="spellStart"/>
      <w:r w:rsidRPr="00867BD3"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ел на белый одуванчик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Стрекоз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 xml:space="preserve">Не рыбак, а сети </w:t>
      </w:r>
      <w:proofErr w:type="gramStart"/>
      <w:r w:rsidRPr="00867BD3">
        <w:rPr>
          <w:rFonts w:ascii="Times New Roman" w:hAnsi="Times New Roman" w:cs="Times New Roman"/>
          <w:sz w:val="28"/>
          <w:szCs w:val="28"/>
        </w:rPr>
        <w:t>расставляет.(</w:t>
      </w:r>
      <w:proofErr w:type="gramEnd"/>
      <w:r w:rsidRPr="00867BD3">
        <w:rPr>
          <w:rFonts w:ascii="Times New Roman" w:hAnsi="Times New Roman" w:cs="Times New Roman"/>
          <w:sz w:val="28"/>
          <w:szCs w:val="28"/>
        </w:rPr>
        <w:t>Паук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солнце, не огонь, а свети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ветлячок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Он сети, как рыбак, готови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рыбы никогда не лови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аук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осемь ног, как восемь рук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ышивают шёлком круг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Мастер знает в этом толк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Покупайте, мухи, шёлк!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аук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 xml:space="preserve">Голубой </w:t>
      </w:r>
      <w:proofErr w:type="spellStart"/>
      <w:r w:rsidRPr="00867BD3"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ел на белый одуванчик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трекоз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 лугу живёт скрипач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осит фрак и ходит вскачь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узнечик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то над нами вверх ногами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Ходит — не страшится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Упасть не боится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Целый день лета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сем надоедает?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Мух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пал цветок и вдруг проснулся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Шевельнулся, встрепенулся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Больше спать не захотел —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звился вверх — и улетел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Бабоч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жужжу, когда сижу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жужжу, когда хожу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жужжу, когда тружусь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жужжу, когда кружусь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Жук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амого не видно, а песню слышно;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Летит, пищит, случай не упустит: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ядет и укуси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Комар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троим возле елок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Домик из иголок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Муравьи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етка густая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Мух не выпуска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Паутин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Летит птица — Нос долог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Голос тонок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то убьет —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вою кровь проль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Комар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е зверь, не птица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А нос, как спица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Комар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Что за зверь как вертолет отправляется в пол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 воздухе висит легко улетает далеко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(Стрекоза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акая коровка, скажите, по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Ещё никому не дала молока?</w:t>
      </w:r>
    </w:p>
    <w:p w:rsidR="00D20E81" w:rsidRPr="00867BD3" w:rsidRDefault="003268F3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0E81" w:rsidRPr="00867BD3">
        <w:rPr>
          <w:rFonts w:ascii="Times New Roman" w:hAnsi="Times New Roman" w:cs="Times New Roman"/>
          <w:sz w:val="28"/>
          <w:szCs w:val="28"/>
        </w:rPr>
        <w:t>Божья коро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расненькие крылышки, черные горошки.</w:t>
      </w:r>
    </w:p>
    <w:p w:rsidR="003268F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Кто это гуляет по моей ладошке?</w:t>
      </w:r>
    </w:p>
    <w:p w:rsidR="00D20E81" w:rsidRPr="00867BD3" w:rsidRDefault="003268F3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0E81" w:rsidRPr="00867BD3">
        <w:rPr>
          <w:rFonts w:ascii="Times New Roman" w:hAnsi="Times New Roman" w:cs="Times New Roman"/>
          <w:sz w:val="28"/>
          <w:szCs w:val="28"/>
        </w:rPr>
        <w:t>Божья коро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 листьев тлю она съедает,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Следить за садом помогает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Вот она взлетела ловко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lastRenderedPageBreak/>
        <w:t>Это -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Божья коров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Надевает эта крошка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Платье красное в горошек.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И летать умеет ловко</w:t>
      </w:r>
    </w:p>
    <w:p w:rsidR="00D20E81" w:rsidRPr="00867BD3" w:rsidRDefault="00D20E81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7BD3">
        <w:rPr>
          <w:rFonts w:ascii="Times New Roman" w:hAnsi="Times New Roman" w:cs="Times New Roman"/>
          <w:sz w:val="28"/>
          <w:szCs w:val="28"/>
        </w:rPr>
        <w:t>Это…</w:t>
      </w:r>
    </w:p>
    <w:p w:rsidR="00D20E81" w:rsidRPr="00826923" w:rsidRDefault="003268F3" w:rsidP="00641880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ья коровка</w:t>
      </w:r>
    </w:p>
    <w:p w:rsidR="00D20E81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D20E81" w:rsidRDefault="00D20E81" w:rsidP="00D20E81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D20E81" w:rsidRDefault="00D20E81" w:rsidP="003268F3">
      <w:pPr>
        <w:rPr>
          <w:rFonts w:ascii="Times New Roman" w:hAnsi="Times New Roman" w:cs="Times New Roman"/>
          <w:sz w:val="28"/>
          <w:szCs w:val="28"/>
        </w:rPr>
      </w:pPr>
    </w:p>
    <w:p w:rsidR="003268F3" w:rsidRDefault="003268F3" w:rsidP="003268F3">
      <w:pPr>
        <w:rPr>
          <w:rFonts w:ascii="Times New Roman" w:hAnsi="Times New Roman" w:cs="Times New Roman"/>
          <w:sz w:val="28"/>
          <w:szCs w:val="28"/>
        </w:rPr>
      </w:pPr>
    </w:p>
    <w:p w:rsidR="009316C5" w:rsidRPr="003A619F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619F">
        <w:rPr>
          <w:rFonts w:ascii="Times New Roman" w:hAnsi="Times New Roman" w:cs="Times New Roman"/>
          <w:b/>
          <w:sz w:val="40"/>
          <w:szCs w:val="40"/>
        </w:rPr>
        <w:t>Стихи про насекомых</w:t>
      </w:r>
    </w:p>
    <w:p w:rsidR="009316C5" w:rsidRPr="003268F3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268F3">
        <w:rPr>
          <w:rFonts w:ascii="Times New Roman" w:hAnsi="Times New Roman" w:cs="Times New Roman"/>
          <w:sz w:val="28"/>
          <w:szCs w:val="28"/>
        </w:rPr>
        <w:t>Про кузнечика Антошку</w:t>
      </w:r>
    </w:p>
    <w:p w:rsidR="009316C5" w:rsidRPr="003268F3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268F3">
        <w:rPr>
          <w:rFonts w:ascii="Times New Roman" w:hAnsi="Times New Roman" w:cs="Times New Roman"/>
          <w:sz w:val="28"/>
          <w:szCs w:val="28"/>
        </w:rPr>
        <w:t>Очень тоненькие ножк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У кузнечика Антошки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Рано встал, умылся он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Быстро причесался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Чистил зубы, а потом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Модно одевался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Затем пошел на улицу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там увидел курицу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Она спросила: «Ко-ко-ко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Спешишь, Антошка, далеко?» —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Качели очень обожаю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тебя я приглашаю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Весь день они качались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Шутили и смеялись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о к вечеру устал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ночью крепко спали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утром — чуть с постели —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снова на качели!</w:t>
      </w:r>
    </w:p>
    <w:p w:rsidR="009316C5" w:rsidRPr="003268F3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Абдулхаков</w:t>
      </w:r>
      <w:proofErr w:type="spellEnd"/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Как-то раз сороконожку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ригласили на обед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Ждут жучки, букашки, мошки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ее всё нет и нет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конец сороконожка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явилась у стол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 Опоздала я немножко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Еле-еле приползл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едь такое невезенье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Как же мне не опоздать?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ам у входа объявленье: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"Просьба ноги вытирать!"</w:t>
      </w:r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8CD">
        <w:rPr>
          <w:rFonts w:ascii="Times New Roman" w:hAnsi="Times New Roman" w:cs="Times New Roman"/>
          <w:b/>
          <w:sz w:val="32"/>
          <w:szCs w:val="32"/>
        </w:rPr>
        <w:t>Гусеница</w:t>
      </w:r>
    </w:p>
    <w:p w:rsidR="003268F3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олго я следил за ней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она с утра до ночи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о сама себя длинней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о сама себя короче.</w:t>
      </w:r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Г.Сапгир</w:t>
      </w:r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CD">
        <w:rPr>
          <w:rFonts w:ascii="Times New Roman" w:hAnsi="Times New Roman" w:cs="Times New Roman"/>
          <w:b/>
          <w:sz w:val="28"/>
          <w:szCs w:val="28"/>
        </w:rPr>
        <w:t>***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лужайке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Оделись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ве бабочк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 новые платьица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друг перед дружкой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икак не нахвалятся: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Моё из капрона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Моё из нейлона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И скроено ладно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И очень нарядно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дружк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Легко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д лужайкой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рхают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жу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холодочке</w:t>
      </w:r>
      <w:proofErr w:type="spellEnd"/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Сидит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вздыхает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Летал и запарился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Ох и жара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бедном жуке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яжела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Леонид Епанешников</w:t>
      </w:r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8CD">
        <w:rPr>
          <w:rFonts w:ascii="Times New Roman" w:hAnsi="Times New Roman" w:cs="Times New Roman"/>
          <w:b/>
          <w:sz w:val="32"/>
          <w:szCs w:val="32"/>
        </w:rPr>
        <w:t>Муравей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 муравьином доме крышу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чинить пор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За соломинкою вышел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Муравей с утр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К ней через дорогу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обрался не спеш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Оглядел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34A5">
        <w:rPr>
          <w:rFonts w:ascii="Times New Roman" w:hAnsi="Times New Roman" w:cs="Times New Roman"/>
          <w:sz w:val="28"/>
          <w:szCs w:val="28"/>
        </w:rPr>
        <w:t>Потрогал :</w:t>
      </w:r>
      <w:proofErr w:type="gramEnd"/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Очень хороша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Ухватился лапками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34A5">
        <w:rPr>
          <w:rFonts w:ascii="Times New Roman" w:hAnsi="Times New Roman" w:cs="Times New Roman"/>
          <w:sz w:val="28"/>
          <w:szCs w:val="28"/>
        </w:rPr>
        <w:t>Раз- и</w:t>
      </w:r>
      <w:proofErr w:type="gramEnd"/>
      <w:r w:rsidRPr="001634A5">
        <w:rPr>
          <w:rFonts w:ascii="Times New Roman" w:hAnsi="Times New Roman" w:cs="Times New Roman"/>
          <w:sz w:val="28"/>
          <w:szCs w:val="28"/>
        </w:rPr>
        <w:t xml:space="preserve"> поволок..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д лопухами-шапкам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омик-бугорок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елегко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о к домику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ащит всё равно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ля тебя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Соломинка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для него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Бревно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Ух как стало жарко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аже лоб намок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Бросил бы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а жалко:</w:t>
      </w:r>
    </w:p>
    <w:p w:rsidR="009316C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ом уж недалёк!</w:t>
      </w:r>
    </w:p>
    <w:p w:rsidR="009316C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8CD">
        <w:rPr>
          <w:rFonts w:ascii="Times New Roman" w:hAnsi="Times New Roman" w:cs="Times New Roman"/>
          <w:b/>
          <w:sz w:val="32"/>
          <w:szCs w:val="32"/>
        </w:rPr>
        <w:t>Муравь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муравьята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>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оропливые ребят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Рано утром на дорожке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 зелёненькой тропинке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муравьиные сапожки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муравьиные ботинки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муравейки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>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сидите на скамейке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о бегут быстрей девчонок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оропливее мальчише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муравьиха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муравьёнок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>...</w:t>
      </w:r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 xml:space="preserve">Пётр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Веги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CD">
        <w:rPr>
          <w:rFonts w:ascii="Times New Roman" w:hAnsi="Times New Roman" w:cs="Times New Roman"/>
          <w:b/>
          <w:sz w:val="28"/>
          <w:szCs w:val="28"/>
        </w:rPr>
        <w:t>***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Шла Ежиха тихо листьями шурша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сказала: - Паутинка хороша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аучок, паучок, дай мне сеточки клочок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Я грибы нашла в лесу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Как домой их донесу?</w:t>
      </w:r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8CD">
        <w:rPr>
          <w:rFonts w:ascii="Times New Roman" w:hAnsi="Times New Roman" w:cs="Times New Roman"/>
          <w:b/>
          <w:sz w:val="32"/>
          <w:szCs w:val="32"/>
        </w:rPr>
        <w:lastRenderedPageBreak/>
        <w:t>Два жука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Жили-были два жука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ва жук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Жизнь была у них легка: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ляшут, взявшись за бока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левого трепака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разнят ос и паук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ичегошеньки не боятся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сё жужжат и веселятся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ва жук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ва жука весёлых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 зелёных камзолах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 красивых сапожках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тоненьких ножках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М.Л.Моравская</w:t>
      </w:r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8CD">
        <w:rPr>
          <w:rFonts w:ascii="Times New Roman" w:hAnsi="Times New Roman" w:cs="Times New Roman"/>
          <w:b/>
          <w:sz w:val="32"/>
          <w:szCs w:val="32"/>
        </w:rPr>
        <w:t>Жу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Жучишка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>-крошка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летел в окошко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озле меня полетал немножко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том уселся на ухо кошки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том попил компота из ложки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том попробовал хлебные крошк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озле оставленной кем-то лепёшки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том наелся варёной картошки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Потом слегка искупался в окрошке..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очень довольный, что сыт и цел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 xml:space="preserve">Запел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по-жучьи</w:t>
      </w:r>
      <w:proofErr w:type="spellEnd"/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улетел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.Лунин</w:t>
      </w:r>
    </w:p>
    <w:p w:rsidR="009316C5" w:rsidRPr="009848CD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8CD">
        <w:rPr>
          <w:rFonts w:ascii="Times New Roman" w:hAnsi="Times New Roman" w:cs="Times New Roman"/>
          <w:b/>
          <w:sz w:val="32"/>
          <w:szCs w:val="32"/>
        </w:rPr>
        <w:t>Жук-дровосе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улице в утренние часы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Я часто встречал человека,</w:t>
      </w:r>
    </w:p>
    <w:p w:rsidR="003268F3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У которого</w:t>
      </w:r>
      <w:r w:rsidR="003268F3">
        <w:rPr>
          <w:rFonts w:ascii="Times New Roman" w:hAnsi="Times New Roman" w:cs="Times New Roman"/>
          <w:sz w:val="28"/>
          <w:szCs w:val="28"/>
        </w:rPr>
        <w:t xml:space="preserve"> б</w:t>
      </w:r>
      <w:r w:rsidRPr="001634A5">
        <w:rPr>
          <w:rFonts w:ascii="Times New Roman" w:hAnsi="Times New Roman" w:cs="Times New Roman"/>
          <w:sz w:val="28"/>
          <w:szCs w:val="28"/>
        </w:rPr>
        <w:t>ыл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Большие</w:t>
      </w:r>
      <w:r w:rsidR="003268F3">
        <w:rPr>
          <w:rFonts w:ascii="Times New Roman" w:hAnsi="Times New Roman" w:cs="Times New Roman"/>
          <w:sz w:val="28"/>
          <w:szCs w:val="28"/>
        </w:rPr>
        <w:t xml:space="preserve"> у</w:t>
      </w:r>
      <w:r w:rsidRPr="001634A5">
        <w:rPr>
          <w:rFonts w:ascii="Times New Roman" w:hAnsi="Times New Roman" w:cs="Times New Roman"/>
          <w:sz w:val="28"/>
          <w:szCs w:val="28"/>
        </w:rPr>
        <w:t>сы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 xml:space="preserve">Как </w:t>
      </w:r>
      <w:r w:rsidR="003268F3">
        <w:rPr>
          <w:rFonts w:ascii="Times New Roman" w:hAnsi="Times New Roman" w:cs="Times New Roman"/>
          <w:sz w:val="28"/>
          <w:szCs w:val="28"/>
        </w:rPr>
        <w:t>у</w:t>
      </w:r>
      <w:r w:rsidRPr="001634A5">
        <w:rPr>
          <w:rFonts w:ascii="Times New Roman" w:hAnsi="Times New Roman" w:cs="Times New Roman"/>
          <w:sz w:val="28"/>
          <w:szCs w:val="28"/>
        </w:rPr>
        <w:t xml:space="preserve"> жука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ровосека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может быть, это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Был жук-дровосе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лишь притворялся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Что он - человек?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Г.Сапгир</w:t>
      </w:r>
    </w:p>
    <w:p w:rsidR="009316C5" w:rsidRPr="00D37A78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A78">
        <w:rPr>
          <w:rFonts w:ascii="Times New Roman" w:hAnsi="Times New Roman" w:cs="Times New Roman"/>
          <w:b/>
          <w:sz w:val="32"/>
          <w:szCs w:val="32"/>
        </w:rPr>
        <w:t>Паучо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аучок приехал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базар: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Мухам паучо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ривёз товар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Он его развесил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осинке: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- Кто желает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Свежей паутинки?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.Орлов</w:t>
      </w:r>
    </w:p>
    <w:p w:rsidR="009316C5" w:rsidRPr="00D37A78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78">
        <w:rPr>
          <w:rFonts w:ascii="Times New Roman" w:hAnsi="Times New Roman" w:cs="Times New Roman"/>
          <w:b/>
          <w:sz w:val="28"/>
          <w:szCs w:val="28"/>
        </w:rPr>
        <w:t>***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ервая дорожка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дёт паучо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 воздушной тропинке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дёт паучо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 чужой паутинке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дёт боязливо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дёт осторожно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верное, страшно ему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тревожно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Как видно, впервые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Он вышел из дома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всё, что он слышит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Ему незнакомо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всё, что он видит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Ему неизвестно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о так интересно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о так интересно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дёт паучо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 воздушной тропинке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дёт паучо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По чужой паутинке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ропинку оставил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Другой паучок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О видел, что следом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дёт новичок.</w:t>
      </w:r>
    </w:p>
    <w:p w:rsidR="009316C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.Ор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9316C5" w:rsidRPr="00D37A78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78">
        <w:rPr>
          <w:rFonts w:ascii="Times New Roman" w:hAnsi="Times New Roman" w:cs="Times New Roman"/>
          <w:b/>
          <w:sz w:val="28"/>
          <w:szCs w:val="28"/>
        </w:rPr>
        <w:t>***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 тонким паутинкам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Четыре паучка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Спешат, надев ботинк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тонких каблучках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 xml:space="preserve">Четыре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паучонка</w:t>
      </w:r>
      <w:proofErr w:type="spellEnd"/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4A5">
        <w:rPr>
          <w:rFonts w:ascii="Times New Roman" w:hAnsi="Times New Roman" w:cs="Times New Roman"/>
          <w:sz w:val="28"/>
          <w:szCs w:val="28"/>
        </w:rPr>
        <w:t>Cпешат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 xml:space="preserve"> за паучками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о тонким паутинкам</w:t>
      </w:r>
    </w:p>
    <w:p w:rsidR="009316C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 ботинках с каблучками</w:t>
      </w:r>
    </w:p>
    <w:p w:rsidR="009316C5" w:rsidRPr="00D37A78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78">
        <w:rPr>
          <w:rFonts w:ascii="Times New Roman" w:hAnsi="Times New Roman" w:cs="Times New Roman"/>
          <w:b/>
          <w:sz w:val="28"/>
          <w:szCs w:val="28"/>
        </w:rPr>
        <w:t>***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Муха ахнула сперва: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"Ах! Какие кружева!"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попала в кружева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пропала голова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Бедняжка, словно в тине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Увязла в ...(паутине)</w:t>
      </w:r>
    </w:p>
    <w:p w:rsidR="009316C5" w:rsidRPr="00D37A78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A78">
        <w:rPr>
          <w:rFonts w:ascii="Times New Roman" w:hAnsi="Times New Roman" w:cs="Times New Roman"/>
          <w:b/>
          <w:sz w:val="32"/>
          <w:szCs w:val="32"/>
        </w:rPr>
        <w:t>Счастливый жу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 Ты откуда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Милый жук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голубые ножки?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Видишь, я тебя держу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своей ладошке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 Я по свету кочевал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лёлся по дорожке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потом заночевал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кусте картошки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 xml:space="preserve">-Ешь, </w:t>
      </w:r>
      <w:proofErr w:type="gramStart"/>
      <w:r w:rsidRPr="001634A5">
        <w:rPr>
          <w:rFonts w:ascii="Times New Roman" w:hAnsi="Times New Roman" w:cs="Times New Roman"/>
          <w:sz w:val="28"/>
          <w:szCs w:val="28"/>
        </w:rPr>
        <w:t>пожалуйста ,</w:t>
      </w:r>
      <w:proofErr w:type="gramEnd"/>
      <w:r w:rsidRPr="001634A5">
        <w:rPr>
          <w:rFonts w:ascii="Times New Roman" w:hAnsi="Times New Roman" w:cs="Times New Roman"/>
          <w:sz w:val="28"/>
          <w:szCs w:val="28"/>
        </w:rPr>
        <w:t xml:space="preserve"> цветок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Пей свою росинку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Если б ты увидеть мог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Собственную спинку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ы- блестящий, голубой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ы - такой красивый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Зря качает головой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Селезень ленивый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Я не дам тебя склевать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Утке-кривоножке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Будем вместе ночевать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кусте картошки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Замечательно вдвоём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Кочевать по свету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Мы в кино с тобой пойдём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Каждый - по билету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И увидят все вокруг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Что живёт на свете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голубой красивый жук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Голубой счастливый жу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счастливый Петя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4A5">
        <w:rPr>
          <w:rFonts w:ascii="Times New Roman" w:hAnsi="Times New Roman" w:cs="Times New Roman"/>
          <w:sz w:val="28"/>
          <w:szCs w:val="28"/>
        </w:rPr>
        <w:t>Ю.Мориц</w:t>
      </w:r>
      <w:proofErr w:type="spellEnd"/>
    </w:p>
    <w:p w:rsidR="009316C5" w:rsidRPr="00D37A78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A78">
        <w:rPr>
          <w:rFonts w:ascii="Times New Roman" w:hAnsi="Times New Roman" w:cs="Times New Roman"/>
          <w:b/>
          <w:sz w:val="32"/>
          <w:szCs w:val="32"/>
        </w:rPr>
        <w:t>Жу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Мы не заметили жука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рамы зимние закрыли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он живой, он жив пока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Жужжит в окне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Расправив крылья..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я зову на помощь маму: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Там жук живой!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Раскроем раму!</w:t>
      </w:r>
    </w:p>
    <w:p w:rsidR="009316C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 xml:space="preserve">(А. </w:t>
      </w: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634A5">
        <w:rPr>
          <w:rFonts w:ascii="Times New Roman" w:hAnsi="Times New Roman" w:cs="Times New Roman"/>
          <w:sz w:val="28"/>
          <w:szCs w:val="28"/>
        </w:rPr>
        <w:t>)</w:t>
      </w:r>
    </w:p>
    <w:p w:rsidR="009316C5" w:rsidRPr="00D37A78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78">
        <w:rPr>
          <w:rFonts w:ascii="Times New Roman" w:hAnsi="Times New Roman" w:cs="Times New Roman"/>
          <w:b/>
          <w:sz w:val="28"/>
          <w:szCs w:val="28"/>
        </w:rPr>
        <w:t>***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Разговор Лютика и Жучка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Лютик, Лютик, что хохочешь?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 Да ведь ты меня щекочешь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Так листочки мне щекочешь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Что не хочешь - захохочешь!</w:t>
      </w:r>
    </w:p>
    <w:p w:rsidR="009316C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</w:p>
    <w:p w:rsidR="009316C5" w:rsidRPr="00D37A78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A78">
        <w:rPr>
          <w:rFonts w:ascii="Times New Roman" w:hAnsi="Times New Roman" w:cs="Times New Roman"/>
          <w:b/>
          <w:sz w:val="32"/>
          <w:szCs w:val="32"/>
        </w:rPr>
        <w:t>Фонарик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lastRenderedPageBreak/>
        <w:t>Мне не скучно без огня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Есть фонарик у меня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него посмотришь днем: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ичего не видно в нем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А посмотришь вечерком 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Он с зеленым огоньком,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Это в баночке с травой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Светлячок сидит живой.</w:t>
      </w:r>
    </w:p>
    <w:p w:rsidR="009316C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34A5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</w:p>
    <w:p w:rsidR="009316C5" w:rsidRPr="00D37A78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78">
        <w:rPr>
          <w:rFonts w:ascii="Times New Roman" w:hAnsi="Times New Roman" w:cs="Times New Roman"/>
          <w:b/>
          <w:sz w:val="28"/>
          <w:szCs w:val="28"/>
        </w:rPr>
        <w:t>***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На крапиву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Сел комар.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И кричит;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>-Какой кошмар!-</w:t>
      </w:r>
    </w:p>
    <w:p w:rsidR="009316C5" w:rsidRPr="001634A5" w:rsidRDefault="009316C5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634A5">
        <w:rPr>
          <w:rFonts w:ascii="Times New Roman" w:hAnsi="Times New Roman" w:cs="Times New Roman"/>
          <w:sz w:val="28"/>
          <w:szCs w:val="28"/>
        </w:rPr>
        <w:t xml:space="preserve">Первая </w:t>
      </w:r>
      <w:proofErr w:type="spellStart"/>
      <w:proofErr w:type="gramStart"/>
      <w:r w:rsidRPr="001634A5">
        <w:rPr>
          <w:rFonts w:ascii="Times New Roman" w:hAnsi="Times New Roman" w:cs="Times New Roman"/>
          <w:sz w:val="28"/>
          <w:szCs w:val="28"/>
        </w:rPr>
        <w:t>кусается,Так</w:t>
      </w:r>
      <w:proofErr w:type="spellEnd"/>
      <w:proofErr w:type="gramEnd"/>
      <w:r w:rsidRPr="001634A5">
        <w:rPr>
          <w:rFonts w:ascii="Times New Roman" w:hAnsi="Times New Roman" w:cs="Times New Roman"/>
          <w:sz w:val="28"/>
          <w:szCs w:val="28"/>
        </w:rPr>
        <w:t xml:space="preserve"> не полагае</w:t>
      </w:r>
      <w:r>
        <w:rPr>
          <w:rFonts w:ascii="Times New Roman" w:hAnsi="Times New Roman" w:cs="Times New Roman"/>
          <w:sz w:val="28"/>
          <w:szCs w:val="28"/>
        </w:rPr>
        <w:t>тся!</w:t>
      </w:r>
    </w:p>
    <w:p w:rsidR="005A03CC" w:rsidRDefault="005A03CC" w:rsidP="009316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1880" w:rsidRDefault="00641880" w:rsidP="009316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1880" w:rsidRDefault="00641880" w:rsidP="00FA53CD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9316C5" w:rsidRPr="008F5D9C" w:rsidRDefault="009316C5" w:rsidP="009316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5D9C">
        <w:rPr>
          <w:rFonts w:ascii="Times New Roman" w:hAnsi="Times New Roman" w:cs="Times New Roman"/>
          <w:b/>
          <w:sz w:val="36"/>
          <w:szCs w:val="36"/>
        </w:rPr>
        <w:t>Викторина «Что за насекомое?»</w:t>
      </w:r>
    </w:p>
    <w:p w:rsidR="009316C5" w:rsidRPr="008F5D9C" w:rsidRDefault="009316C5" w:rsidP="009316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6C5" w:rsidRPr="008F5D9C" w:rsidRDefault="009316C5" w:rsidP="009316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5D9C">
        <w:rPr>
          <w:rFonts w:ascii="Times New Roman" w:hAnsi="Times New Roman" w:cs="Times New Roman"/>
          <w:sz w:val="28"/>
          <w:szCs w:val="28"/>
        </w:rPr>
        <w:t>Учитель читает вопрос-описание, учащиеся угадывают насекомое. Если затрудняются, то учитель даёт три варианта ответов.</w:t>
      </w:r>
    </w:p>
    <w:p w:rsidR="009316C5" w:rsidRPr="009316C5" w:rsidRDefault="009316C5" w:rsidP="009316C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Бабочка с крыльями лимонного цвета, имеющими по одной оранжевой точке на каждом крыле.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>А) Капустница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Б)  </w:t>
      </w: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Лимонница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9316C5">
        <w:rPr>
          <w:rFonts w:ascii="Times New Roman" w:hAnsi="Times New Roman" w:cs="Times New Roman"/>
          <w:sz w:val="28"/>
          <w:szCs w:val="28"/>
          <w:lang w:val="ru-RU"/>
        </w:rPr>
        <w:t>Макан</w:t>
      </w:r>
      <w:proofErr w:type="spellEnd"/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2. Мелкое летающее насекомое, самки которого питаются кровью. Имеют длинное тело, его полет сопровождается высоким звенящим звуком.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lastRenderedPageBreak/>
        <w:t>А) Муха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>Б) Клещ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Комар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3. Маленькие нелетающие чёрные или рыжие насекомые, живущие не большими группами, жилье которых в лесу напоминает холмик. Их трудолюбие отмечено в сказках и баснях.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>А) Пчелы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уравьи 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>В) Стрекозы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4. Зелёное насекомое с сильными челюстями и длинными задними ногами, используемыми для прыжков. Сидя в траве, издают стрекочущие звуки.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Кузнечик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>Б) Блоха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>В) Долгоносик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5. Летающее насекомое, имеющее «тигриную» окраску- жёлтые и чёрные полосы. </w:t>
      </w: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Приносят огромную пользу человеку- вырабатывает мёд, воск. Собирая с цветков нектар, опыляет растение.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 А) Оса</w:t>
      </w:r>
    </w:p>
    <w:p w:rsidR="009316C5" w:rsidRPr="009316C5" w:rsidRDefault="009316C5" w:rsidP="009316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 Б) Бабочка</w:t>
      </w:r>
    </w:p>
    <w:p w:rsidR="009316C5" w:rsidRPr="005A03CC" w:rsidRDefault="009316C5" w:rsidP="005A03C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 В) </w:t>
      </w: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Пчела</w:t>
      </w:r>
    </w:p>
    <w:p w:rsidR="009316C5" w:rsidRPr="008F5D9C" w:rsidRDefault="009316C5" w:rsidP="009316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5D9C">
        <w:rPr>
          <w:rFonts w:ascii="Times New Roman" w:hAnsi="Times New Roman" w:cs="Times New Roman"/>
          <w:b/>
          <w:sz w:val="36"/>
          <w:szCs w:val="36"/>
        </w:rPr>
        <w:t>Викторина «Знатоки насекомых».</w:t>
      </w:r>
    </w:p>
    <w:p w:rsidR="009316C5" w:rsidRPr="008F5D9C" w:rsidRDefault="009316C5" w:rsidP="009316C5">
      <w:pPr>
        <w:rPr>
          <w:rFonts w:ascii="Times New Roman" w:hAnsi="Times New Roman" w:cs="Times New Roman"/>
          <w:sz w:val="28"/>
          <w:szCs w:val="28"/>
        </w:rPr>
      </w:pPr>
      <w:r w:rsidRPr="008F5D9C">
        <w:rPr>
          <w:rFonts w:ascii="Times New Roman" w:hAnsi="Times New Roman" w:cs="Times New Roman"/>
          <w:sz w:val="28"/>
          <w:szCs w:val="28"/>
        </w:rPr>
        <w:t>Вопросы для любознательных:</w:t>
      </w:r>
    </w:p>
    <w:p w:rsidR="009316C5" w:rsidRPr="008F5D9C" w:rsidRDefault="009316C5" w:rsidP="009316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Какие насекомые появляются весной первыми? Почему? (</w:t>
      </w:r>
      <w:r w:rsidRPr="008269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еленовато-синие гренландские мухи, бабочки-крапивницы, лимонницы, комары-толкуны, божьи коровки, шмели, пчёлы, муравьи.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Они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зимуют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во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взрослом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состоянии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>).</w:t>
      </w:r>
    </w:p>
    <w:p w:rsidR="009316C5" w:rsidRPr="008F5D9C" w:rsidRDefault="009316C5" w:rsidP="009316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 xml:space="preserve">Почему ранним утром кузнечики сидят на самых верхушках травинок? </w:t>
      </w:r>
      <w:r w:rsidRPr="008F5D9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траве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роса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Насекомые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сушатся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>».)</w:t>
      </w:r>
    </w:p>
    <w:p w:rsidR="009316C5" w:rsidRPr="00826923" w:rsidRDefault="009316C5" w:rsidP="009316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 xml:space="preserve">В лесу часто встречаются большие муравейники. Зачем они муравьям? Ведь живут они в основном под землёй. </w:t>
      </w:r>
      <w:r w:rsidRPr="008269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Купол муравейника они используют для накапливания тепла и улавливания солнечных лучей. Муравьиные кучи </w:t>
      </w:r>
      <w:proofErr w:type="spellStart"/>
      <w:r w:rsidRPr="00826923">
        <w:rPr>
          <w:rFonts w:ascii="Times New Roman" w:hAnsi="Times New Roman" w:cs="Times New Roman"/>
          <w:i/>
          <w:sz w:val="28"/>
          <w:szCs w:val="28"/>
          <w:lang w:val="ru-RU"/>
        </w:rPr>
        <w:t>поглащают</w:t>
      </w:r>
      <w:proofErr w:type="spellEnd"/>
      <w:r w:rsidRPr="008269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ольше солнечного тепла, чем приняла бы плоская поверхность земли.) </w:t>
      </w:r>
    </w:p>
    <w:p w:rsidR="009316C5" w:rsidRPr="009316C5" w:rsidRDefault="009316C5" w:rsidP="009316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На муравейник опустился дрозд, вытянул крылья в стороны и сидел несколько минут. Для чего? </w:t>
      </w: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(Принимая «муравьиную ванну», птица освобождается от насекомых-паразитов – муравьи опрыскивают тело птицы остро пахнущей муравьиной кислотой).</w:t>
      </w:r>
    </w:p>
    <w:p w:rsidR="009316C5" w:rsidRPr="009316C5" w:rsidRDefault="009316C5" w:rsidP="009316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зовите самого прожорливого воздушного хищника. </w:t>
      </w: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(Стрекоза, так как за день она съедает пищи в несколько раз больше, чем весит сама.)</w:t>
      </w:r>
    </w:p>
    <w:p w:rsidR="009316C5" w:rsidRPr="008F5D9C" w:rsidRDefault="009316C5" w:rsidP="009316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Какие жуки носят название того месяца, в котором появляются? </w:t>
      </w:r>
      <w:r w:rsidRPr="008F5D9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Хрущи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майский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июньский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>.)</w:t>
      </w:r>
    </w:p>
    <w:p w:rsidR="009316C5" w:rsidRPr="008F5D9C" w:rsidRDefault="009316C5" w:rsidP="009316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Что случится с пчелой после того, как она ужалит? </w:t>
      </w:r>
      <w:r w:rsidRPr="008F5D9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Ужалив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пчела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D9C">
        <w:rPr>
          <w:rFonts w:ascii="Times New Roman" w:hAnsi="Times New Roman" w:cs="Times New Roman"/>
          <w:i/>
          <w:sz w:val="28"/>
          <w:szCs w:val="28"/>
        </w:rPr>
        <w:t>гибнет</w:t>
      </w:r>
      <w:proofErr w:type="spellEnd"/>
      <w:r w:rsidRPr="008F5D9C">
        <w:rPr>
          <w:rFonts w:ascii="Times New Roman" w:hAnsi="Times New Roman" w:cs="Times New Roman"/>
          <w:i/>
          <w:sz w:val="28"/>
          <w:szCs w:val="28"/>
        </w:rPr>
        <w:t>).</w:t>
      </w:r>
    </w:p>
    <w:p w:rsidR="009316C5" w:rsidRPr="00826923" w:rsidRDefault="009316C5" w:rsidP="009316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 xml:space="preserve">Зачем шмели гудят? </w:t>
      </w:r>
      <w:r w:rsidRPr="00826923">
        <w:rPr>
          <w:rFonts w:ascii="Times New Roman" w:hAnsi="Times New Roman" w:cs="Times New Roman"/>
          <w:i/>
          <w:sz w:val="28"/>
          <w:szCs w:val="28"/>
          <w:lang w:val="ru-RU"/>
        </w:rPr>
        <w:t>(Гудение – это очень быстрое сокращение грудных мышц шмеля. Двигая своим мышцами, насекомое согревается. Температура его тела – плюс 40 градусов; даже если на улице всего лишь плюс 10 градусов.)</w:t>
      </w:r>
    </w:p>
    <w:p w:rsidR="009316C5" w:rsidRPr="009316C5" w:rsidRDefault="009316C5" w:rsidP="009316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316C5">
        <w:rPr>
          <w:rFonts w:ascii="Times New Roman" w:hAnsi="Times New Roman" w:cs="Times New Roman"/>
          <w:sz w:val="28"/>
          <w:szCs w:val="28"/>
          <w:lang w:val="ru-RU"/>
        </w:rPr>
        <w:t xml:space="preserve">Почему к весеннему шмелю нужно относиться особенно бережно? </w:t>
      </w:r>
      <w:r w:rsidRPr="009316C5">
        <w:rPr>
          <w:rFonts w:ascii="Times New Roman" w:hAnsi="Times New Roman" w:cs="Times New Roman"/>
          <w:i/>
          <w:sz w:val="28"/>
          <w:szCs w:val="28"/>
          <w:lang w:val="ru-RU"/>
        </w:rPr>
        <w:t>(Зимуют у шмелей только самки, дающие потомство.)</w:t>
      </w:r>
    </w:p>
    <w:p w:rsidR="009316C5" w:rsidRDefault="00FA53CD" w:rsidP="00FA53CD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316C5" w:rsidRPr="008F5D9C">
        <w:rPr>
          <w:rFonts w:ascii="Times New Roman" w:hAnsi="Times New Roman" w:cs="Times New Roman"/>
          <w:sz w:val="28"/>
          <w:szCs w:val="28"/>
        </w:rPr>
        <w:t xml:space="preserve"> Кто трижды родится, прежде чем стать </w:t>
      </w:r>
      <w:proofErr w:type="gramStart"/>
      <w:r w:rsidR="009316C5" w:rsidRPr="008F5D9C">
        <w:rPr>
          <w:rFonts w:ascii="Times New Roman" w:hAnsi="Times New Roman" w:cs="Times New Roman"/>
          <w:sz w:val="28"/>
          <w:szCs w:val="28"/>
        </w:rPr>
        <w:t>взрослым?</w:t>
      </w:r>
      <w:r w:rsidR="009316C5" w:rsidRPr="008F5D9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316C5" w:rsidRPr="008F5D9C">
        <w:rPr>
          <w:rFonts w:ascii="Times New Roman" w:hAnsi="Times New Roman" w:cs="Times New Roman"/>
          <w:i/>
          <w:sz w:val="28"/>
          <w:szCs w:val="28"/>
        </w:rPr>
        <w:t>Многие насекомые, например бабочка: яйцо, гусеница, куколка</w:t>
      </w:r>
    </w:p>
    <w:p w:rsidR="005A03CC" w:rsidRDefault="005A03CC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1880" w:rsidRDefault="00641880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D662E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03CC">
        <w:rPr>
          <w:rFonts w:ascii="Times New Roman" w:hAnsi="Times New Roman" w:cs="Times New Roman"/>
          <w:b/>
          <w:sz w:val="40"/>
          <w:szCs w:val="40"/>
        </w:rPr>
        <w:lastRenderedPageBreak/>
        <w:t>Стихи про птиц</w:t>
      </w:r>
      <w:r w:rsidR="005A03CC">
        <w:rPr>
          <w:rFonts w:ascii="Times New Roman" w:hAnsi="Times New Roman" w:cs="Times New Roman"/>
          <w:b/>
          <w:sz w:val="40"/>
          <w:szCs w:val="40"/>
        </w:rPr>
        <w:t>.</w:t>
      </w:r>
    </w:p>
    <w:p w:rsidR="005A03CC" w:rsidRPr="005A03CC" w:rsidRDefault="005A03CC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*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 лесу одна смешная птица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есь день поёт:"Ку-ку! Ку-ку!"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икак не может научиться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еть, как петух: "Ку-ка-ре-ку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ОРОБЫШК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Обеими ножками враз —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рыг-скок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А ходить не умеем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 снегу проезжих дорог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 белым садовым аллеям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рыг-скок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ороткая песня у нас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Чик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чвик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А другой мы не знаем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Завидя добычу, мы вмиг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омочками с крыши спадаем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рыг-скок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Чик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чвик</w:t>
      </w:r>
      <w:proofErr w:type="spellEnd"/>
      <w:r>
        <w:rPr>
          <w:rFonts w:ascii="Times New Roman" w:hAnsi="Times New Roman" w:cs="Times New Roman"/>
          <w:sz w:val="28"/>
          <w:szCs w:val="28"/>
        </w:rPr>
        <w:t>!   (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О.А.Беля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ТИЧК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Хлеб и крошк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lastRenderedPageBreak/>
        <w:t>На окошке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рилетайте, птички, к нам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люйте, птички, понемножку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летите к облакам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5187">
        <w:rPr>
          <w:rFonts w:ascii="Times New Roman" w:hAnsi="Times New Roman" w:cs="Times New Roman"/>
          <w:sz w:val="28"/>
          <w:szCs w:val="28"/>
        </w:rPr>
        <w:t>Кирилл Авдеенк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943FE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943FE7">
        <w:rPr>
          <w:rFonts w:ascii="Times New Roman" w:hAnsi="Times New Roman" w:cs="Times New Roman"/>
          <w:sz w:val="40"/>
          <w:szCs w:val="40"/>
        </w:rPr>
        <w:t>Воробушк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О чём поют воробушк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 последний день зимы?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Мы выжили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Мы выжили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Мы живы, живы мы</w:t>
      </w:r>
      <w:r>
        <w:rPr>
          <w:rFonts w:ascii="Times New Roman" w:hAnsi="Times New Roman" w:cs="Times New Roman"/>
          <w:sz w:val="28"/>
          <w:szCs w:val="28"/>
        </w:rPr>
        <w:t>!  (</w:t>
      </w:r>
      <w:r w:rsidRPr="00125187">
        <w:rPr>
          <w:rFonts w:ascii="Times New Roman" w:hAnsi="Times New Roman" w:cs="Times New Roman"/>
          <w:sz w:val="28"/>
          <w:szCs w:val="28"/>
        </w:rPr>
        <w:t>В.Берес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Воpобьи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пpоводам</w:t>
      </w:r>
      <w:proofErr w:type="spellEnd"/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Скачyт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хохочyт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5187">
        <w:rPr>
          <w:rFonts w:ascii="Times New Roman" w:hAnsi="Times New Roman" w:cs="Times New Roman"/>
          <w:sz w:val="28"/>
          <w:szCs w:val="28"/>
        </w:rPr>
        <w:t>Видно,ст</w:t>
      </w:r>
      <w:proofErr w:type="gramEnd"/>
      <w:r w:rsidRPr="00125187">
        <w:rPr>
          <w:rFonts w:ascii="Times New Roman" w:hAnsi="Times New Roman" w:cs="Times New Roman"/>
          <w:sz w:val="28"/>
          <w:szCs w:val="28"/>
        </w:rPr>
        <w:t>pочки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телегpамм</w:t>
      </w:r>
      <w:proofErr w:type="spellEnd"/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 xml:space="preserve">Лапы им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щекочyт</w:t>
      </w:r>
      <w:proofErr w:type="spellEnd"/>
      <w:r>
        <w:rPr>
          <w:rFonts w:ascii="Times New Roman" w:hAnsi="Times New Roman" w:cs="Times New Roman"/>
          <w:sz w:val="28"/>
          <w:szCs w:val="28"/>
        </w:rPr>
        <w:t>.  (</w:t>
      </w:r>
      <w:r w:rsidRPr="00125187">
        <w:rPr>
          <w:rFonts w:ascii="Times New Roman" w:hAnsi="Times New Roman" w:cs="Times New Roman"/>
          <w:sz w:val="28"/>
          <w:szCs w:val="28"/>
        </w:rPr>
        <w:t>С.Марша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943FE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943FE7">
        <w:rPr>
          <w:rFonts w:ascii="Times New Roman" w:hAnsi="Times New Roman" w:cs="Times New Roman"/>
          <w:sz w:val="40"/>
          <w:szCs w:val="40"/>
        </w:rPr>
        <w:t>Цапл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Четыре длинные Цапл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ыходят на охоту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А дождик по болоту-</w:t>
      </w:r>
    </w:p>
    <w:p w:rsidR="000D662E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ап, Кап, кап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дут четыре цапл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стряхивают капли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lastRenderedPageBreak/>
        <w:t>А клювы звонко щёлкают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Цап, цап, цап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дёт, идёт охота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Заквакало болото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Лягушки удирают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о всех зелёных лап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м вовсе неохота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м страшно неохота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5187">
        <w:rPr>
          <w:rFonts w:ascii="Times New Roman" w:hAnsi="Times New Roman" w:cs="Times New Roman"/>
          <w:sz w:val="28"/>
          <w:szCs w:val="28"/>
        </w:rPr>
        <w:t>Чтоб  ЦАПЛИ</w:t>
      </w:r>
      <w:proofErr w:type="gramEnd"/>
      <w:r w:rsidRPr="00125187">
        <w:rPr>
          <w:rFonts w:ascii="Times New Roman" w:hAnsi="Times New Roman" w:cs="Times New Roman"/>
          <w:sz w:val="28"/>
          <w:szCs w:val="28"/>
        </w:rPr>
        <w:t xml:space="preserve"> их зацапали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Цап, цап, цап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ругом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нег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А на горке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ет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Увидали грачи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аждый кричит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 xml:space="preserve">Как матрос с </w:t>
      </w:r>
      <w:proofErr w:type="gramStart"/>
      <w:r w:rsidRPr="00125187">
        <w:rPr>
          <w:rFonts w:ascii="Times New Roman" w:hAnsi="Times New Roman" w:cs="Times New Roman"/>
          <w:sz w:val="28"/>
          <w:szCs w:val="28"/>
        </w:rPr>
        <w:t>корабля :</w:t>
      </w:r>
      <w:proofErr w:type="gramEnd"/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 Земля!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Э.М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АЛЧАТА</w:t>
      </w:r>
    </w:p>
    <w:p w:rsidR="000D662E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а заборе снег мохнатый толстой грядочкой лежит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алетели вмиг галчата... Ух, какой серьезный вид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Ходят боком вдоль забора, головенки изогнув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lastRenderedPageBreak/>
        <w:t>И друг дружку скоро-скоро клювом цапают за клюв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Что вы ссоритесь, пичужки? Мало ль места вам кругом —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а березовой макушке, на крыльце и под крыльцом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Эх, когда б я сам был галкой — через форточку б махнул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 xml:space="preserve">И веселою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нырялкой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 xml:space="preserve"> в синем небе потонул..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25187">
        <w:rPr>
          <w:rFonts w:ascii="Times New Roman" w:hAnsi="Times New Roman" w:cs="Times New Roman"/>
          <w:sz w:val="28"/>
          <w:szCs w:val="28"/>
        </w:rPr>
        <w:t>Саша Чё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Зяблик согрелся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5187">
        <w:rPr>
          <w:rFonts w:ascii="Times New Roman" w:hAnsi="Times New Roman" w:cs="Times New Roman"/>
          <w:sz w:val="28"/>
          <w:szCs w:val="28"/>
        </w:rPr>
        <w:t>Зяблик :</w:t>
      </w:r>
      <w:proofErr w:type="gramEnd"/>
      <w:r w:rsidRPr="001251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Пинь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Пинь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Пинь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Шубу скинь! Скинь! Скинь!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Зяблик распелся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Зяблик согрелся!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Э.М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рилетели птицы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олуби, синицы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мухи и стрижи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олуби, синицы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аисты, вороны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алки, макароны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олуби, куницы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олуби, синицы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чибисы, чижи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алки и стрижи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омары, кукушки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олуби, синицы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lastRenderedPageBreak/>
        <w:t>галки и стрижи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чибисы, чижи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аисты, кукушки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овы и ватрушки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ОРОБЕЙ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 xml:space="preserve">Воробей мой,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воробьишка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ерый, юркий, словно мышка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лазки — бисер, лапки — врозь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Лапки — боком, лапки — вкось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рыгай, прыгай, я не трону —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идишь, хлебца накрошил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Двинь-ка клювом в бок ворону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то ее сюда просил?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рыгни ближе, ну-ка, ну-ка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Так, вот так, еще чуть-чуть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етер сыплет снегом, злюка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на спинку, и на грудь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дружись со мной, пичужка,</w:t>
      </w:r>
    </w:p>
    <w:p w:rsidR="000D662E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Будем вместе в доме жить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ядем рядышком под вьюшкой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Будем азбуку учить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Ближе, ну еще немножко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Фурх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 Удрал... Какой нахал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ъел все зерна, съел все крошк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пасибо</w:t>
      </w:r>
      <w:r w:rsidRPr="00125187">
        <w:rPr>
          <w:rFonts w:ascii="Times New Roman" w:hAnsi="Times New Roman" w:cs="Times New Roman"/>
          <w:sz w:val="28"/>
          <w:szCs w:val="28"/>
        </w:rPr>
        <w:t xml:space="preserve"> не сказал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25187">
        <w:rPr>
          <w:rFonts w:ascii="Times New Roman" w:hAnsi="Times New Roman" w:cs="Times New Roman"/>
          <w:sz w:val="28"/>
          <w:szCs w:val="28"/>
        </w:rPr>
        <w:t>Саша Чё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а рябине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оробей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уговаривал друзей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 Очень нынче жарко, братцы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Отчего не искупаться?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- прыг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- скок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бултых в песок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А за ним его друзья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три весёлых воробья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кок-прыг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рыг-скок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- бултых в песок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Хорошо в песке плескаться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четырём пернатым братцам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чирикать что есть мочи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 До чего печёт песочек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До чего хорош, горячий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лучше Сочи, лучше дачи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Он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море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он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lastRenderedPageBreak/>
        <w:t>и пляж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аш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943FE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943FE7">
        <w:rPr>
          <w:rFonts w:ascii="Times New Roman" w:hAnsi="Times New Roman" w:cs="Times New Roman"/>
          <w:sz w:val="40"/>
          <w:szCs w:val="40"/>
        </w:rPr>
        <w:t>Воробь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Жила весёлая семья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Три забияки воробья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апа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Мама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сын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У папы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е было хвоста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Давно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терян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 драке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У мамы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Было полхвоста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пёрышко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замен хвоста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У сына-забияки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а тротуаре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Всей семьёй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Они ведут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мертельный бой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У воробья соседа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lastRenderedPageBreak/>
        <w:t>Отбил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л-обеда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ухую корку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одно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е очень вкусное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Зерно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25187">
        <w:rPr>
          <w:rFonts w:ascii="Times New Roman" w:hAnsi="Times New Roman" w:cs="Times New Roman"/>
          <w:sz w:val="28"/>
          <w:szCs w:val="28"/>
        </w:rPr>
        <w:t xml:space="preserve">Роман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Сэ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5A03CC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5A03CC">
        <w:rPr>
          <w:rFonts w:ascii="Times New Roman" w:hAnsi="Times New Roman" w:cs="Times New Roman"/>
          <w:sz w:val="36"/>
          <w:szCs w:val="36"/>
        </w:rPr>
        <w:t>ГУСЕНОК ПРОПАЛ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уси ходят поутру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 широкому двору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Беспокоятся, кричат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е сочтут никак гусят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«Га-га-га! го-го-го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ет гусенка одного...»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— «Не сбежал ли он в лесок?» 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оворит им петушок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— «Нет; не коршун ли унес?» —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порит утка — плоский нос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А индюк: «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Балды-балды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ищите у воды»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уси белые сошлись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 дороге поплелись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Черный ворон прилетел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На плетне повыше сел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Карры-карр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 я сам видал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ак с гусенком волк бежал»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ак теперь помочь беде?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уси с горем — марш к воде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пустились по волнам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Глядь — гусенок тоже там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Загалдели гуси враз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«Как ты смел уйти от нас?»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А гусенок: «Го-го-го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Мне вода милей всего»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25187">
        <w:rPr>
          <w:rFonts w:ascii="Times New Roman" w:hAnsi="Times New Roman" w:cs="Times New Roman"/>
          <w:sz w:val="28"/>
          <w:szCs w:val="28"/>
        </w:rPr>
        <w:t>Р.А.Кудаш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знакомились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Три задиры муравья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встречали воробья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Чьи вы, чьи вы, муравьи?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 Мы ничьи, ничьи, ничьи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Вы куда, куда, куда?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Мы туда, туда, туда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Вы зачем, зачем, зачем?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 Мы затем, затем, затем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Мы за тем, за тем кустом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знакомились с котом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 Он какой, какой, какой?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 Он такой, такой, такой: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lastRenderedPageBreak/>
        <w:t>В полосатой шубке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Остренькие зубки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И на каждой лапке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Когти цап-царапки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Я давно уже знаком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 каждым этим коготком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олечу, покуда цел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-р-р!- и пулей улетел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25187">
        <w:rPr>
          <w:rFonts w:ascii="Times New Roman" w:hAnsi="Times New Roman" w:cs="Times New Roman"/>
          <w:sz w:val="28"/>
          <w:szCs w:val="28"/>
        </w:rPr>
        <w:t>Ю.Чёрн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* * *</w:t>
      </w:r>
    </w:p>
    <w:p w:rsidR="000D662E" w:rsidRPr="00673E82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673E82">
        <w:rPr>
          <w:rFonts w:ascii="Times New Roman" w:hAnsi="Times New Roman" w:cs="Times New Roman"/>
          <w:sz w:val="40"/>
          <w:szCs w:val="40"/>
        </w:rPr>
        <w:t>Переполох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Слушай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КРАжа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КРАжа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КРАжа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ГРАбят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БРАтцы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 xml:space="preserve">Где же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стРАжа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?-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 xml:space="preserve">-Что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уКРАли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87">
        <w:rPr>
          <w:rFonts w:ascii="Times New Roman" w:hAnsi="Times New Roman" w:cs="Times New Roman"/>
          <w:sz w:val="28"/>
          <w:szCs w:val="28"/>
        </w:rPr>
        <w:t xml:space="preserve">-Два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пеРА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,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БезобРАзие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8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утРА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...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 xml:space="preserve">-Вы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укРАли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87">
        <w:rPr>
          <w:rFonts w:ascii="Times New Roman" w:hAnsi="Times New Roman" w:cs="Times New Roman"/>
          <w:sz w:val="28"/>
          <w:szCs w:val="28"/>
        </w:rPr>
        <w:t xml:space="preserve">-Мы не 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бРАли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Б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1251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БРАли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КРАли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5187">
        <w:rPr>
          <w:rFonts w:ascii="Times New Roman" w:hAnsi="Times New Roman" w:cs="Times New Roman"/>
          <w:sz w:val="28"/>
          <w:szCs w:val="28"/>
        </w:rPr>
        <w:t>КРАли</w:t>
      </w:r>
      <w:proofErr w:type="spellEnd"/>
      <w:r w:rsidRPr="00125187">
        <w:rPr>
          <w:rFonts w:ascii="Times New Roman" w:hAnsi="Times New Roman" w:cs="Times New Roman"/>
          <w:sz w:val="28"/>
          <w:szCs w:val="28"/>
        </w:rPr>
        <w:t>!</w:t>
      </w:r>
    </w:p>
    <w:p w:rsidR="000D662E" w:rsidRPr="00125187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 xml:space="preserve">Это 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25187">
        <w:rPr>
          <w:rFonts w:ascii="Times New Roman" w:hAnsi="Times New Roman" w:cs="Times New Roman"/>
          <w:sz w:val="28"/>
          <w:szCs w:val="28"/>
        </w:rPr>
        <w:t>рачиный крик</w:t>
      </w:r>
    </w:p>
    <w:p w:rsidR="000D662E" w:rsidRDefault="000D662E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187">
        <w:rPr>
          <w:rFonts w:ascii="Times New Roman" w:hAnsi="Times New Roman" w:cs="Times New Roman"/>
          <w:sz w:val="28"/>
          <w:szCs w:val="28"/>
        </w:rPr>
        <w:t>Перевёл</w:t>
      </w:r>
      <w:r>
        <w:rPr>
          <w:rFonts w:ascii="Times New Roman" w:hAnsi="Times New Roman" w:cs="Times New Roman"/>
          <w:sz w:val="28"/>
          <w:szCs w:val="28"/>
        </w:rPr>
        <w:t xml:space="preserve"> на наш язык.</w:t>
      </w:r>
    </w:p>
    <w:p w:rsidR="000D662E" w:rsidRDefault="000D662E" w:rsidP="000D66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1880" w:rsidRDefault="00641880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31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5216" w:rsidRPr="00630DBD" w:rsidRDefault="005A03CC" w:rsidP="000652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</w:t>
      </w:r>
      <w:r w:rsidR="00FA53CD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5216" w:rsidRPr="00630DBD">
        <w:rPr>
          <w:rFonts w:ascii="Times New Roman" w:hAnsi="Times New Roman" w:cs="Times New Roman"/>
          <w:b/>
          <w:sz w:val="36"/>
          <w:szCs w:val="36"/>
        </w:rPr>
        <w:t>Викторина «Все о птицах»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очему дятла называют «помощником» других птиц? (Дятел раздалбливает кору деревьев и таким образом облегчает другим птицам добычу пищи)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лесная птица делает гнездо на земле? Пеночка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то днем спит, ночью летает, прохожих пугает? Филин, сова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ие птицы годами живут в открытом море, даже спят на волнах, качаясь, как поплавок? (Альбатросы, фрегаты, фаэтоны)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очему ученые оправдали кукушку, несмотря на то, что подкидыши-кукушата выбрасывают других птенцов из гнезда? (Кукушка — единственная птица, которая поедает мохнатых (ядовитых и самых прожорливых, уничтожающих лес гектарами) гусениц. Ни одна другая птица не прикасается к этим гусеницам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их птиц еще Древней Греции использовали для отправки сообщений на дальние расстояния? (Голубей. Голубиная почта существует и в наше время)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основная причина перелета птиц в теплые края с приходом осени? (Только из-за отсутствия пищи. Холод не является причиной перелета. Голодная птица замерзает, сытая — никог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ие птицы прилетают к нам первыми весной? (Грач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очему весну «открывают» грачи, а ласточки прилетают позже других птиц? (Из-за способа питания. Грачи ищут корм в почве, а ласточки ловят насекомых на лету. Насекомые в воздухе появляются позже, соответственно, и ласточки прилетают позже других птиц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очему перелетные птицы так спешат весной, а осенью не спешат? (Птицы осенью не улетают до тех пор, пока есть пищ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ие птицы совсем не летают? (Страусы, пингвины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У каких птиц яйца высиживает самец? (У страусов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тенец какой птицы не знает своей матери? (Птенец кукушк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 называют большеголовую птицу чомгу, на голове которой перья стоят торчком? (Рогатой птицей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У каких птиц есть специальные ясли? (У пингвинов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Где зимой и осенью спят вороны? (На деревьях в садах и парках, собираясь небольшими стаям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lastRenderedPageBreak/>
        <w:t>■ Как называется самец вороны? (Ворона, а ворон — это совсем другая птица, хотя они и родственник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то отдыхает сидя на проводах? Если она летает низко к земле — быть дождю. (Ласточк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 называется встреча двух петухов? (Петушиный бой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В каком часу просыпается воробей? (Позже всех птиц, но всегда в одно и то же время в 5-6 часов утр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 называют крупную яркую птицу отряда куриных с длинным хвостом, которая частично одомашнена? (Фазан, павлин.)</w:t>
      </w:r>
    </w:p>
    <w:p w:rsidR="00065216" w:rsidRPr="007E3766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b/>
          <w:sz w:val="40"/>
          <w:szCs w:val="40"/>
        </w:rPr>
      </w:pPr>
      <w:r w:rsidRPr="007E3766">
        <w:rPr>
          <w:rFonts w:ascii="Times New Roman" w:hAnsi="Times New Roman" w:cs="Times New Roman"/>
          <w:b/>
          <w:sz w:val="40"/>
          <w:szCs w:val="40"/>
        </w:rPr>
        <w:t>Викторина «Чудо-птицы»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ого называют царем птиц? (Орл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птица самая большая в мире? (Страус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самая маленькая птица? (Колибр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птица быстрее всех летает? (Стриж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птица летает выше всех? (Орел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самая маленькая птица обитает в нашей стране? (Королек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птица имеет длинный хвост? (Павлин, сорок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птица может летать хвостом вперед? (Колибр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птица наших лесов лучше всех подражает птичьим голосам? (Скворец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птица является символом красоты, чистоты и нежности? (Лебедь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птица считается хозяйкой ночного леса? (Сов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птица живет в гнезде-корзинке? (Иволг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ая желтая птичка с черным галстуком строит гнездо на песке и гальке? (Зуек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ие птицы ловят насекомых на лету? (Ласточка, стриж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ие птицы хранят верность друг другу всю жизнь? (Гуси, лебед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ие птицы получили названия благодаря своим клювам? (Дубонос, широконос и др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акие птицы выводят птенцов дважды в лето? (Синицы, голуб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lastRenderedPageBreak/>
        <w:t>■ Гнездо какой птицы похоже на плавучий остров? (Чомг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Где строит свое гнездо пеночка? (В траве, ее гнездо похоже на шалаш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У какой птицы самый длинный язык? (У дятл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люв какой птицы похож на крючок? (Ястреб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люв какой птицы настоящий мешок? (Пеликан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люв какой птицы похож на сетку? (Козодоя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На какие инструменты похожи «носы» куликов? (На шило и серп (шилонос и кроншнеп-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серпонос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>)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очему-то эту птичку так зовут, хотя никакую репу она не ловит? (Реполов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Яндекс.ДиректВсе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 xml:space="preserve"> объявления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D3A53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 xml:space="preserve"> для туризма и путешествий Больше знаешь – дальше едешь! Быстрое запоминание. Курс на Вашем пк+мр3.New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zubri.net 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Блиц викторина «Из жизни птиц»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тичий домик. (Гнездо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Массовое поселение птиц. (Рынок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Свисток для подманивания птиц и зверей. (Манок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Отверстие в скворечнике и домике волнистых попугайчиков. (Лоток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Руки птицы. (Крылья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Ноги утки. (Лапы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Лесной доктор. (Дятел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ернатые вестники весны. (Грач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Дитя любых пернатых. (Птенец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Рот и нос птицы. (Клюв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Кудахчущая наседка. (Курица, или клуш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тица, парящая над океаном. (Альбатрос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Американский крупный разноцветный длиннохвостый говорящий попугай. (Ар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lastRenderedPageBreak/>
        <w:t>■ Крупная ушастая ночная птица отряда сов. (Филин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Северная водоплавающая птица. (Гагар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тичка, похожая на ласточку. (Стриж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Лесная курица из поговорки: «Глухой, как ...». (Тетерев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■ Пингвин — это птица? (Да.)</w:t>
      </w:r>
    </w:p>
    <w:p w:rsidR="00065216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■ За любовь к блестящим </w:t>
      </w:r>
      <w:proofErr w:type="spellStart"/>
      <w:proofErr w:type="gramStart"/>
      <w:r w:rsidRPr="00DD3A53">
        <w:rPr>
          <w:rFonts w:ascii="Times New Roman" w:hAnsi="Times New Roman" w:cs="Times New Roman"/>
          <w:sz w:val="28"/>
          <w:szCs w:val="28"/>
        </w:rPr>
        <w:t>пред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воровкой</w:t>
      </w:r>
    </w:p>
    <w:p w:rsidR="00065216" w:rsidRDefault="00065216" w:rsidP="00065216">
      <w:pPr>
        <w:widowControl w:val="0"/>
        <w:autoSpaceDE w:val="0"/>
        <w:autoSpaceDN w:val="0"/>
        <w:adjustRightInd w:val="0"/>
        <w:spacing w:before="24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ока )</w:t>
      </w:r>
      <w:proofErr w:type="gramEnd"/>
    </w:p>
    <w:p w:rsidR="00065216" w:rsidRDefault="00065216" w:rsidP="00065216">
      <w:pPr>
        <w:widowControl w:val="0"/>
        <w:autoSpaceDE w:val="0"/>
        <w:autoSpaceDN w:val="0"/>
        <w:adjustRightInd w:val="0"/>
        <w:spacing w:before="240" w:line="220" w:lineRule="atLeast"/>
        <w:rPr>
          <w:rFonts w:ascii="Times New Roman" w:hAnsi="Times New Roman" w:cs="Times New Roman"/>
          <w:sz w:val="28"/>
          <w:szCs w:val="28"/>
        </w:rPr>
      </w:pPr>
    </w:p>
    <w:p w:rsidR="00065216" w:rsidRPr="007E3766" w:rsidRDefault="00065216" w:rsidP="00065216">
      <w:pPr>
        <w:widowControl w:val="0"/>
        <w:autoSpaceDE w:val="0"/>
        <w:autoSpaceDN w:val="0"/>
        <w:adjustRightInd w:val="0"/>
        <w:spacing w:before="240" w:line="220" w:lineRule="atLeast"/>
        <w:rPr>
          <w:rFonts w:ascii="Times New Roman" w:hAnsi="Times New Roman" w:cs="Times New Roman"/>
          <w:b/>
          <w:sz w:val="40"/>
          <w:szCs w:val="40"/>
        </w:rPr>
      </w:pPr>
      <w:r w:rsidRPr="007E3766">
        <w:rPr>
          <w:rFonts w:ascii="Times New Roman" w:hAnsi="Times New Roman" w:cs="Times New Roman"/>
          <w:b/>
          <w:sz w:val="40"/>
          <w:szCs w:val="40"/>
        </w:rPr>
        <w:t>Викторина- игра «Слабое звено»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8 участников, 1 тур — 2мин 30сек, 2тур — 2мин 20 сек, 3тур — 2мин 10 сек, 4тур — 2мин, 5тур — 1 мин 50сек, 6тур — 1мин 40сек, 7тур 1мин 30сек, 8тур — без учета времени. Выбор «слабого звена» после каждого тура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едущий: Мы начинаем игру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 тур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. Сколько видов птиц известно человеку? (Более 8500 видов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2. Какая птица нашей страны самая большая? (Пеликан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3. Какая птица откладывает самые большие яйца? (Страус – длина яйца 15-17см, а диаметр — 13-15см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4. Во сколько раз зрение орлов, ястребов, грифов острее человеческого? (В 8 раз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5. Какая птица может нырять глубже всех? (Императорский пингвин, на глубину 200 метров.)</w:t>
      </w:r>
    </w:p>
    <w:p w:rsidR="00065216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6. Сколько раз в секунду во время полёта взмахивает крыльями колибри? (До 55 раз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7. С какой скоростью может бежать страус? (До 50 км/ч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8. Какова температура тела большинства птиц? (Около 41 градус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9. Какая птица имеет самый большой размах крыльев? (Альбатрос, свыше 5,5 метров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10. В какой день года на Руси было принято выпускать на волю птиц? (7 апреля </w:t>
      </w:r>
      <w:r w:rsidRPr="00DD3A53">
        <w:rPr>
          <w:rFonts w:ascii="Times New Roman" w:hAnsi="Times New Roman" w:cs="Times New Roman"/>
          <w:sz w:val="28"/>
          <w:szCs w:val="28"/>
        </w:rPr>
        <w:lastRenderedPageBreak/>
        <w:t>— Благовещенье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1. Сколько пород голубей выведено человеком? (Более 800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2. Какие птицы на Земле наиболее многочисленные? (Куры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3. Как называется наука, изучающая птиц? (Орнитология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4. Когда температура тела воробья ниже: зимой или летом? (Одинаков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5. Назовите любимое лакомство аистов. (Лягушк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6. У какой птицы самый длинный язык? (У дятла — до 15см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7. Где синицы вьют гнёзда? (В дуплах деревьев.)</w:t>
      </w:r>
    </w:p>
    <w:p w:rsidR="00065216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едущий: Итак, кто, по вашему мнению, «слабое звено»? Кто как вчерашнее скисшее молоко? (Выбор «слабого звена», «последнее слово» уходящего игрок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2 тур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Правда ли что…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. …как-то раз в желудке одного страуса нашли 4кг монет, пуговиц, гвоздей (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2. …цапля пудрится (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3. …ква-ква это лягушка (Нет, это птица из отряда 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аистообразных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>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4. … птица может убить крокодила (Да, бразильский 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ябиру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>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5. … яйцо бескрылой гагарки стоит как автомобиль (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6. …среди отряда воробьиных есть те, кто весит 1,5кг и крошки менее5 грамм (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7. …грачи питаются ящерицами, жабами, лягушками (Нет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8. … попугай и ворона относятся к одному и тому же отряду птиц (Нет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9. …ворон может досчитать до пяти (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0. …чижи обитают и в тропических лесах (Нет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1. …ласточки чаще ходят по земле пешком, чем летают (Нет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12. …есть птица 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шалашник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>, которая строит шалаш (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lastRenderedPageBreak/>
        <w:t>13. … журавли любят танцевать (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4. …гнездо у колибри величиной с половину грецкого ореха (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едущий: Кто пытается одевать сандалии вместо шубы? (Слово уходящему игроку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3 тур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. Удивительный ребёнок! Только вышел из пелёнок, может плавать и нырять, как родная его мать! (Утёнок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2. Что за весенняя чёрная птица — любит за плугом ходить и кормиться? (Грач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3. Живёт в глуши лесной, и летом и зимой – старательный работник, лесной носастый плотник. (Дятел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4. Днём спит, ночью летает и прохожих пугает. (Сов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5. Какая птица ходит под водой? (Оляпк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6. Пингвин — птица или нет? (Птиц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7. Стали братья на ходули, ищут корма по пути, на бегу ли, на ходу ли — им с ходулей не сойти. (Журавл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8. Какая птица подбрасывает яйца в чужие гнёзда? (Кукушк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9. Какая птица носит фамилию писателя? (Гоголь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0. Какая птица выводит птенцов зимой? (Клёст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1. Какая птица умело подражает голосам многих птиц? (Скворец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2. Прилёт каких птиц означает начало весны? (Грачей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едущий: Кто ещё не разобрал дома новогоднюю ёлку и оставил её до 1 мая? (Слово уходящему игроку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4 тур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. У какой птицы мешок под клювом? (Пеликан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2. Кто умеет точно находить дорогу домой? (Голубь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3. Кого называют «крылатыми крысами»? (Вороны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4. По повадкам какой домашней птицы можно определить погоду? (Гусь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5. Какая хищная птица гнездится на скалах? (Орёл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lastRenderedPageBreak/>
        <w:t>6. Кто из птиц с древних времён служит символом красоты и нежности? (Лебедь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7. Кто селится на крышах домов и, по приданию, приносит счастье? (Аист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8. Кто подражает человеческой речи? (Попугай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9. Наряд какой птицы напоминает черный костюм с белой рубашкой? (Пингвин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0. У какой птицы длинная шея? (Журавль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1. Какая птица является символом мудрости? (Сов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2. Какая птица по дереву клювом весь день стучит? (Дятел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5 тур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. На ласточку похож – так же пригож. (Стриж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2. Конечно же, узнали вы, кто близкий родственник совы. (Филин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3. Пестрая 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крякушка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 xml:space="preserve"> ловит лягушек, ходит вразвалочку, 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спотыкалочку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>? (Утк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4. Без рук, без 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топорёнка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 xml:space="preserve"> построена избёнка? (Гнездо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5. Явился в желтой шубке – прощайте две скорлупки! (Цыплёнок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6. Ловко ныряет, словно матрос, в волны морские рыбак… (Альбатрос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7. Пролетят через границы стран любых без визы … (Птицы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8. Сало и зернышки, хлеба горбушка – птиц угощает зимою… (Кормушк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9. Не забудет никогда птица первого… (Гнезд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0. Ей зерна насыпь скорей-ка, кушать просит … (Канарейка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1. Песен звонких не жалей нам весною… (Соловей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2. Грозных бурь морских предвестник, над волнами — … (Буревестник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3. Птица большая – большая трусиха: голову прячет в песок… (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Страусиха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>.)</w:t>
      </w:r>
    </w:p>
    <w:p w:rsidR="00065216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65216" w:rsidRPr="007E3766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65216" w:rsidRPr="007E3766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</w:t>
      </w:r>
      <w:r w:rsidRPr="007E3766">
        <w:rPr>
          <w:rFonts w:ascii="Times New Roman" w:hAnsi="Times New Roman" w:cs="Times New Roman"/>
          <w:b/>
          <w:sz w:val="40"/>
          <w:szCs w:val="40"/>
        </w:rPr>
        <w:t>Викторина « Где зимуют птицы?»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D3A53">
        <w:rPr>
          <w:rFonts w:ascii="Times New Roman" w:hAnsi="Times New Roman" w:cs="Times New Roman"/>
          <w:sz w:val="28"/>
          <w:szCs w:val="28"/>
        </w:rPr>
        <w:t>Цели :</w:t>
      </w:r>
      <w:proofErr w:type="gramEnd"/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Расширить знания детей о птицах, зимующих в наших краях;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оспитывать заботливое отношение к птицам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3A53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1. Вступительное слово учителя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Учитель читает или пересказывает рассказ Ю.Дмитриева: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3A53">
        <w:rPr>
          <w:rFonts w:ascii="Times New Roman" w:hAnsi="Times New Roman" w:cs="Times New Roman"/>
          <w:sz w:val="28"/>
          <w:szCs w:val="28"/>
        </w:rPr>
        <w:t>Какие бывают пти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Птиц на земле, конечно, меньше, чем насекомых, но все-таки их очень много-около 9 тысяч видов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Есть птицы очень большие, чуть ли не двухметровой величины, есть и совсем крошечные, не больше бабочки или стрекозы, и весящие несколько граммов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Есть птицы, которые могут летать выше облаков, а есть и также, которые вовсе не могут летать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Одни птицы живут в лесу, другие- в степи. Но есть и такие, которые не могут жить ни в лесу, ни в степи. Они живут только в пустыне или в горах. А другие- только на берегу моря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Одни птицы питаются рыбой, другие насекомыми. Есть хищные птицы, которые поедают других зверей и птиц, а есть «вегетарианцы», которые едят только растительную пищу, в основном ягоды и семена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Одни птицы селятся в дуплах, а другие вьют себе гнезда на земле или в ветвях деревьев и кустов. В гнездах у птиц - птенцы. Но птенцы тоже бывают очень разные…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Итак, сегодня мы поговорим о птицах, о наших пернатых друзьях. Отгадайте загадки, о ком идет речь?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 деревне есть часы такие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Не мертвые, а живые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Ходят без завода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Они птичьего рода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D3A53">
        <w:rPr>
          <w:rFonts w:ascii="Times New Roman" w:hAnsi="Times New Roman" w:cs="Times New Roman"/>
          <w:sz w:val="28"/>
          <w:szCs w:val="28"/>
        </w:rPr>
        <w:t>( петух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lastRenderedPageBreak/>
        <w:t xml:space="preserve">Мальчишка в сером 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ярмячишке</w:t>
      </w:r>
      <w:proofErr w:type="spellEnd"/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По дворам шныряет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Крохи подбирает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По полям ночует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Коноплю ворует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D3A53">
        <w:rPr>
          <w:rFonts w:ascii="Times New Roman" w:hAnsi="Times New Roman" w:cs="Times New Roman"/>
          <w:sz w:val="28"/>
          <w:szCs w:val="28"/>
        </w:rPr>
        <w:t>( воробей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Красные лапки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Длинная шея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Щиплет за пятки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Беги без оглядки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D3A53">
        <w:rPr>
          <w:rFonts w:ascii="Times New Roman" w:hAnsi="Times New Roman" w:cs="Times New Roman"/>
          <w:sz w:val="28"/>
          <w:szCs w:val="28"/>
        </w:rPr>
        <w:t>( гусь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- Ребята, а не кажется ли вам, что среди этих птиц есть одна «лишняя»? Какая? </w:t>
      </w:r>
      <w:proofErr w:type="gramStart"/>
      <w:r w:rsidRPr="00DD3A53">
        <w:rPr>
          <w:rFonts w:ascii="Times New Roman" w:hAnsi="Times New Roman" w:cs="Times New Roman"/>
          <w:sz w:val="28"/>
          <w:szCs w:val="28"/>
        </w:rPr>
        <w:t>( Воробей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>, потому что петух и гусь-это домашние птицы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Сегодня мы поговорим о птицах, которых встречаем в природе. Для этого надо разделиться на две команды. Каждая команда придумывает название, из родителей выбирается жюри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Проводится игра-викторина. Жюри в баллах оценивает работу команд, в конце подводятся итоги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2.Конкурс загадок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Учитель по очереди читает загадки обеим командам. За правильную отгаданную загадку команда получает одно очко: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Я весь день ловлю жучков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Уплетаю червячков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 теплый край я не летаю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Здесь под крышей обитаю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Чик-чирик! Не робей!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Я бывалый … (Воробей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Трещала с самого утра: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« Пор-р-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>! Пор-р-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>! А что пора?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lastRenderedPageBreak/>
        <w:t>Такая с ней морока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Когда трещит … </w:t>
      </w:r>
      <w:proofErr w:type="gramStart"/>
      <w:r w:rsidRPr="00DD3A53">
        <w:rPr>
          <w:rFonts w:ascii="Times New Roman" w:hAnsi="Times New Roman" w:cs="Times New Roman"/>
          <w:sz w:val="28"/>
          <w:szCs w:val="28"/>
        </w:rPr>
        <w:t>( Сорока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>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 лесу под щебет, звон и свист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Стучит лесной телеграфист: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D3A53">
        <w:rPr>
          <w:rFonts w:ascii="Times New Roman" w:hAnsi="Times New Roman" w:cs="Times New Roman"/>
          <w:sz w:val="28"/>
          <w:szCs w:val="28"/>
        </w:rPr>
        <w:t>« Здорово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>, дрозд- приятель !»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И ставит подпись… </w:t>
      </w:r>
      <w:proofErr w:type="gramStart"/>
      <w:r w:rsidRPr="00DD3A53">
        <w:rPr>
          <w:rFonts w:ascii="Times New Roman" w:hAnsi="Times New Roman" w:cs="Times New Roman"/>
          <w:sz w:val="28"/>
          <w:szCs w:val="28"/>
        </w:rPr>
        <w:t>( Дятел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>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И в лесу, заметьте, дети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Есть ночные сторожа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Сторожей боятся этих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Мыши, прячутся дрожа!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Очень уж суровы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Филины и … </w:t>
      </w:r>
      <w:proofErr w:type="gramStart"/>
      <w:r w:rsidRPr="00DD3A53">
        <w:rPr>
          <w:rFonts w:ascii="Times New Roman" w:hAnsi="Times New Roman" w:cs="Times New Roman"/>
          <w:sz w:val="28"/>
          <w:szCs w:val="28"/>
        </w:rPr>
        <w:t>( Совы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>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 Ребята, а кто догадался, что у этих птиц общее? ( Они никуда не улетают, а круглый год живут у нас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Этих птиц называют оседлыми. А каких птиц, зимующих у нас, вы еще знаете? ( Галки, синицы, вороны, поползни, голуб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А теперь давайте посмотрим на птиц, зимующих у нас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Кто запомнил, как называют этих птиц? ( Оседлые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Эти птицы не боятся морозов, а еду ухитряются добывать даже в очень снежные зимы. И все-таки тяжело им зимой. Из десяти, может быть, одна-две доживают до весны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Как можно помочь птицам зимой? (Сделать кормушки и насыпать туда зерна, крупу или хлебные крошки.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Итак, конкурс загадок продолжается! Кто отгадает следующие загадки про пти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Что за весенняя черная птица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Любит за пугалом ходить и кормиться?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Что за весенняя черная птица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Прямо на трактор чуть не садится? (Грач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lastRenderedPageBreak/>
        <w:t>Угадайте, что за птичка-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Темненькая невеличка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Беленькая с живота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Хвост раздвинут в два хвоста. ( Ласточка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Кто без нот и без свирели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Лучше всех разводит трели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Голосистее, нежней?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Кто же это? </w:t>
      </w:r>
      <w:proofErr w:type="gramStart"/>
      <w:r w:rsidRPr="00DD3A53">
        <w:rPr>
          <w:rFonts w:ascii="Times New Roman" w:hAnsi="Times New Roman" w:cs="Times New Roman"/>
          <w:sz w:val="28"/>
          <w:szCs w:val="28"/>
        </w:rPr>
        <w:t>( соловей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>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Нам в хозяйстве помогает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И охотно заселяет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Деревянный свой дворец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Темно-розовый… </w:t>
      </w:r>
      <w:proofErr w:type="gramStart"/>
      <w:r w:rsidRPr="00DD3A53">
        <w:rPr>
          <w:rFonts w:ascii="Times New Roman" w:hAnsi="Times New Roman" w:cs="Times New Roman"/>
          <w:sz w:val="28"/>
          <w:szCs w:val="28"/>
        </w:rPr>
        <w:t>( Скворец</w:t>
      </w:r>
      <w:proofErr w:type="gramEnd"/>
      <w:r w:rsidRPr="00DD3A53">
        <w:rPr>
          <w:rFonts w:ascii="Times New Roman" w:hAnsi="Times New Roman" w:cs="Times New Roman"/>
          <w:sz w:val="28"/>
          <w:szCs w:val="28"/>
        </w:rPr>
        <w:t>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Загадки родителям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Еще в низинах снег и лед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Но небеса весенние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И он летает и поет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Блистая оперением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Гнездо свое он в поле вьет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Где тянутся растения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Его и песни, и пролет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ошли в стихотворения. ( Жаворонок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 голубенькой шапочке, бурой сорочке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 саду, где набухли на яблоне почки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Он ежится, зябнет на ветке росистой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На песни он просто певец голосистый: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На яблоньке звонко поет, не смолкая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стречая зарю долгожданную мая. ( Зяблик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lastRenderedPageBreak/>
        <w:t>Встали бра на ходули,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Ищут корма по пути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На бегу ли, на ходу ли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Им с ходулей не сойти. ( 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Журовли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>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^ ПОДВОДЯТСЯ ИТОГИ КОНКУРСА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 xml:space="preserve">Птицы-непоседы. Посмотри, как они прыгают с ветки на ветку, перелетают с дерева на дерево! Но так ведь и белка умеет или какой-нибудь другой </w:t>
      </w:r>
      <w:proofErr w:type="spellStart"/>
      <w:r w:rsidRPr="00DD3A53">
        <w:rPr>
          <w:rFonts w:ascii="Times New Roman" w:hAnsi="Times New Roman" w:cs="Times New Roman"/>
          <w:sz w:val="28"/>
          <w:szCs w:val="28"/>
        </w:rPr>
        <w:t>зверек.А</w:t>
      </w:r>
      <w:proofErr w:type="spellEnd"/>
      <w:r w:rsidRPr="00DD3A53">
        <w:rPr>
          <w:rFonts w:ascii="Times New Roman" w:hAnsi="Times New Roman" w:cs="Times New Roman"/>
          <w:sz w:val="28"/>
          <w:szCs w:val="28"/>
        </w:rPr>
        <w:t xml:space="preserve"> вот улетать на тысячи километров и после снова возвращаться могут только птицы и даже не все птицы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Как называют птиц, которые летом живут у нас, вьют гнезда, выводят птенцов, а с наступлением холодов улетают на всю зиму в жаркие страны, чтобы весной вернуться в родные места? ( Это перелетные птицы)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КОНКУРС «ПОЧЕМУЧКИ»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Почему ласточка улетает в теплые края, а дятел остается зимовать у нас?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Почему журавль улетает в теплые края, а сова зимует в наших краях?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КОНКУРС «ТРЕТИЙ ЛИШНИЙ»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-Найдите «лишнюю» птицу.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Галка, ласточка, ворона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Грач, зяблик, сорока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Воробей, дятел, кукушка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Сова, скворец, стриж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Голубь, поползень, воробей</w:t>
      </w:r>
    </w:p>
    <w:p w:rsidR="00065216" w:rsidRPr="00DD3A53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Соловей, журавль, галка</w:t>
      </w:r>
    </w:p>
    <w:p w:rsidR="00065216" w:rsidRDefault="00065216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  <w:r w:rsidRPr="00DD3A53">
        <w:rPr>
          <w:rFonts w:ascii="Times New Roman" w:hAnsi="Times New Roman" w:cs="Times New Roman"/>
          <w:sz w:val="28"/>
          <w:szCs w:val="28"/>
        </w:rPr>
        <w:t>Подво</w:t>
      </w:r>
      <w:r>
        <w:rPr>
          <w:rFonts w:ascii="Times New Roman" w:hAnsi="Times New Roman" w:cs="Times New Roman"/>
          <w:sz w:val="28"/>
          <w:szCs w:val="28"/>
        </w:rPr>
        <w:t>дятся итоги конкурса.</w:t>
      </w:r>
    </w:p>
    <w:p w:rsidR="005A03CC" w:rsidRDefault="005A03CC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5A03CC" w:rsidRDefault="005A03CC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5A03CC" w:rsidRDefault="005A03CC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641880" w:rsidRDefault="00641880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641880" w:rsidRDefault="00641880" w:rsidP="00065216">
      <w:pPr>
        <w:widowControl w:val="0"/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sz w:val="28"/>
          <w:szCs w:val="28"/>
        </w:rPr>
      </w:pPr>
    </w:p>
    <w:p w:rsidR="005A03CC" w:rsidRPr="0036646D" w:rsidRDefault="005A03CC" w:rsidP="0036646D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646D">
        <w:rPr>
          <w:rFonts w:ascii="Times New Roman" w:hAnsi="Times New Roman" w:cs="Times New Roman"/>
          <w:b/>
          <w:sz w:val="40"/>
          <w:szCs w:val="40"/>
        </w:rPr>
        <w:lastRenderedPageBreak/>
        <w:t>Стихи про животных</w:t>
      </w:r>
    </w:p>
    <w:p w:rsidR="005A03CC" w:rsidRPr="0036646D" w:rsidRDefault="00826923" w:rsidP="0036646D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646D">
        <w:rPr>
          <w:rFonts w:ascii="Times New Roman" w:hAnsi="Times New Roman" w:cs="Times New Roman"/>
          <w:sz w:val="32"/>
          <w:szCs w:val="32"/>
        </w:rPr>
        <w:t>« Холодильник хоть и близко..."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Холодильник хоть и близко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е видать сметаны киске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е открыть стальную дверь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то же делать ей теперь?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ак и быть, уж я сметану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Для любимицы достану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46D">
        <w:rPr>
          <w:rFonts w:ascii="Times New Roman" w:hAnsi="Times New Roman" w:cs="Times New Roman"/>
          <w:sz w:val="28"/>
          <w:szCs w:val="28"/>
        </w:rPr>
        <w:t>Стеквашова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Ел</w:t>
      </w:r>
      <w:r w:rsidR="005A03CC" w:rsidRPr="0036646D">
        <w:rPr>
          <w:rFonts w:ascii="Times New Roman" w:hAnsi="Times New Roman" w:cs="Times New Roman"/>
          <w:sz w:val="28"/>
          <w:szCs w:val="28"/>
        </w:rPr>
        <w:t>е</w:t>
      </w:r>
      <w:r w:rsidRPr="0036646D">
        <w:rPr>
          <w:rFonts w:ascii="Times New Roman" w:hAnsi="Times New Roman" w:cs="Times New Roman"/>
          <w:sz w:val="28"/>
          <w:szCs w:val="28"/>
        </w:rPr>
        <w:t>на</w:t>
      </w:r>
    </w:p>
    <w:p w:rsidR="005A03CC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***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- Ой-ой-ой-ой, -- Ой-ой-ой-ой, -</w:t>
      </w:r>
    </w:p>
    <w:p w:rsidR="00826923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лачет заяц п</w:t>
      </w:r>
      <w:r w:rsidR="00826923" w:rsidRPr="0036646D">
        <w:rPr>
          <w:rFonts w:ascii="Times New Roman" w:hAnsi="Times New Roman" w:cs="Times New Roman"/>
          <w:sz w:val="28"/>
          <w:szCs w:val="28"/>
        </w:rPr>
        <w:t>од сосной</w:t>
      </w:r>
    </w:p>
    <w:p w:rsidR="00826923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Заяц-заинька н</w:t>
      </w:r>
      <w:r w:rsidR="00826923" w:rsidRPr="0036646D">
        <w:rPr>
          <w:rFonts w:ascii="Times New Roman" w:hAnsi="Times New Roman" w:cs="Times New Roman"/>
          <w:sz w:val="28"/>
          <w:szCs w:val="28"/>
        </w:rPr>
        <w:t>е скачет,</w:t>
      </w:r>
    </w:p>
    <w:p w:rsidR="00826923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Он от боли  г</w:t>
      </w:r>
      <w:r w:rsidR="00826923" w:rsidRPr="0036646D">
        <w:rPr>
          <w:rFonts w:ascii="Times New Roman" w:hAnsi="Times New Roman" w:cs="Times New Roman"/>
          <w:sz w:val="28"/>
          <w:szCs w:val="28"/>
        </w:rPr>
        <w:t>орько плачет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Отдавил зайчишке лапу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Медвежонок косолапый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от беда -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е ускачешь никуда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Зайку белочки лечили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аем с травами поили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при</w:t>
      </w:r>
      <w:r w:rsidR="005A03CC" w:rsidRPr="0036646D">
        <w:rPr>
          <w:rFonts w:ascii="Times New Roman" w:hAnsi="Times New Roman" w:cs="Times New Roman"/>
          <w:sz w:val="28"/>
          <w:szCs w:val="28"/>
        </w:rPr>
        <w:t xml:space="preserve">нёс </w:t>
      </w:r>
      <w:proofErr w:type="spellStart"/>
      <w:r w:rsidR="005A03CC" w:rsidRPr="0036646D">
        <w:rPr>
          <w:rFonts w:ascii="Times New Roman" w:hAnsi="Times New Roman" w:cs="Times New Roman"/>
          <w:sz w:val="28"/>
          <w:szCs w:val="28"/>
        </w:rPr>
        <w:t>Т</w:t>
      </w:r>
      <w:r w:rsidRPr="0036646D">
        <w:rPr>
          <w:rFonts w:ascii="Times New Roman" w:hAnsi="Times New Roman" w:cs="Times New Roman"/>
          <w:sz w:val="28"/>
          <w:szCs w:val="28"/>
        </w:rPr>
        <w:t>оптыжка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мёду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Зайке целую колоду!</w:t>
      </w:r>
    </w:p>
    <w:p w:rsidR="00826923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>- Ты, зайчишка, н</w:t>
      </w:r>
      <w:r w:rsidR="00826923" w:rsidRPr="0036646D">
        <w:rPr>
          <w:rFonts w:ascii="Times New Roman" w:hAnsi="Times New Roman" w:cs="Times New Roman"/>
          <w:sz w:val="28"/>
          <w:szCs w:val="28"/>
        </w:rPr>
        <w:t>е сердись,</w:t>
      </w:r>
    </w:p>
    <w:p w:rsidR="00826923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Свежим мёдом п</w:t>
      </w:r>
      <w:r w:rsidR="00826923" w:rsidRPr="0036646D">
        <w:rPr>
          <w:rFonts w:ascii="Times New Roman" w:hAnsi="Times New Roman" w:cs="Times New Roman"/>
          <w:sz w:val="28"/>
          <w:szCs w:val="28"/>
        </w:rPr>
        <w:t>одкрепись.</w:t>
      </w:r>
    </w:p>
    <w:p w:rsidR="00826923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ольше заинька н</w:t>
      </w:r>
      <w:r w:rsidR="00826923" w:rsidRPr="0036646D">
        <w:rPr>
          <w:rFonts w:ascii="Times New Roman" w:hAnsi="Times New Roman" w:cs="Times New Roman"/>
          <w:sz w:val="28"/>
          <w:szCs w:val="28"/>
        </w:rPr>
        <w:t>е плачет,</w:t>
      </w:r>
    </w:p>
    <w:p w:rsidR="00826923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ут и там п</w:t>
      </w:r>
      <w:r w:rsidR="00826923" w:rsidRPr="0036646D">
        <w:rPr>
          <w:rFonts w:ascii="Times New Roman" w:hAnsi="Times New Roman" w:cs="Times New Roman"/>
          <w:sz w:val="28"/>
          <w:szCs w:val="28"/>
        </w:rPr>
        <w:t>о лесу скачет,</w:t>
      </w:r>
    </w:p>
    <w:p w:rsidR="00826923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о траве и</w:t>
      </w:r>
      <w:r w:rsidR="00826923" w:rsidRPr="0036646D">
        <w:rPr>
          <w:rFonts w:ascii="Times New Roman" w:hAnsi="Times New Roman" w:cs="Times New Roman"/>
          <w:sz w:val="28"/>
          <w:szCs w:val="28"/>
        </w:rPr>
        <w:t xml:space="preserve"> по дорожке</w:t>
      </w:r>
    </w:p>
    <w:p w:rsidR="00826923" w:rsidRPr="0036646D" w:rsidRDefault="005A03CC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  <w:sz w:val="28"/>
          <w:szCs w:val="28"/>
        </w:rPr>
        <w:t>Снова зайку н</w:t>
      </w:r>
      <w:r w:rsidR="00826923" w:rsidRPr="0036646D">
        <w:rPr>
          <w:rFonts w:ascii="Times New Roman" w:hAnsi="Times New Roman" w:cs="Times New Roman"/>
          <w:sz w:val="28"/>
          <w:szCs w:val="28"/>
        </w:rPr>
        <w:t>осят ножки</w:t>
      </w:r>
      <w:r w:rsidR="00826923" w:rsidRPr="0036646D">
        <w:rPr>
          <w:rFonts w:ascii="Times New Roman" w:hAnsi="Times New Roman" w:cs="Times New Roman"/>
        </w:rPr>
        <w:t>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6D">
        <w:rPr>
          <w:rFonts w:ascii="Times New Roman" w:hAnsi="Times New Roman" w:cs="Times New Roman"/>
          <w:b/>
          <w:sz w:val="28"/>
          <w:szCs w:val="28"/>
        </w:rPr>
        <w:t>Баллада о слонёнке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Шел слоненок по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берег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моря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а далекий кораблик глядел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Шел слоненок по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берег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моря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Одинокyю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песенк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пел: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- Вот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ид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я по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берег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моря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Виж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белый кораблик вдал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ид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я по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берег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моря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Н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а значит по краю земл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Что же делать,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дрyзья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Я не знаю, где я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нахожyсь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yстал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я по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краешк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бегать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yйти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я отсюда боюсь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Вдрyг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причалит кораблик далекий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Вдрyг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решится слоненка позвать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Вдрyг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и он там такой одинокий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то не знает и как передать..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 xml:space="preserve">И слоненок разделся,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разyлся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46D">
        <w:rPr>
          <w:rFonts w:ascii="Times New Roman" w:hAnsi="Times New Roman" w:cs="Times New Roman"/>
          <w:sz w:val="28"/>
          <w:szCs w:val="28"/>
        </w:rPr>
        <w:t>Скинyл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шляп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свою на песок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А потом еще раз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оглянyлся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осмотрев на знакомый мысок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Разбежался, и врезался в море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И поплыл, как кораблик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трyбя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Серый-серый на синем просторе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Всеми лапами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дрyжно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гребя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етер волны поднял для острастки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лыл слоненок, назад не глядел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Морщил лоб,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щyрил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серые глазки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тихонько для храбрости пел: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ы кораблик, - шептал, - мой кораблик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черной ночи на краешке дня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ы кораблик, мой белый кораблик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Как же можешь ты плыть без меня?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кораблик слоненка заметил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И кораблик поднял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парyса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Белой птицей -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слоненк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навстречy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все ближе команд голоса.</w:t>
      </w:r>
    </w:p>
    <w:p w:rsidR="00826923" w:rsidRPr="0036646D" w:rsidRDefault="0036646D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826923" w:rsidRPr="0036646D">
        <w:rPr>
          <w:rFonts w:ascii="Times New Roman" w:hAnsi="Times New Roman" w:cs="Times New Roman"/>
        </w:rPr>
        <w:t>Козлов Сергей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6D">
        <w:rPr>
          <w:rFonts w:ascii="Times New Roman" w:hAnsi="Times New Roman" w:cs="Times New Roman"/>
          <w:b/>
          <w:sz w:val="28"/>
          <w:szCs w:val="28"/>
        </w:rPr>
        <w:t>Бараны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о крутой тропинке горной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Шел домой барашек черный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на мостике горбатом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>Повстречался с белым братом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сказал барашек белый: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"Братец, вот какое дело: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Здесь вдвоем нельзя пройти -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ы стоишь мне на пути"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ерный брат ответил: "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-е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ы в своем, баран, уме-е?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усть мои отсохнут ноги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е сойду с твоей дороги!"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омотал один рогами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Уперся другой ногами..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Как рогами ни крути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А вдвоем нельзя пройт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Сверху солнышко печет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А внизу река течет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этой речке утром рано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Утонули два барана.</w:t>
      </w:r>
      <w:r w:rsidR="0036646D">
        <w:rPr>
          <w:rFonts w:ascii="Times New Roman" w:hAnsi="Times New Roman" w:cs="Times New Roman"/>
          <w:sz w:val="28"/>
          <w:szCs w:val="28"/>
        </w:rPr>
        <w:t xml:space="preserve">  </w:t>
      </w:r>
      <w:r w:rsidRPr="0036646D">
        <w:rPr>
          <w:rFonts w:ascii="Times New Roman" w:hAnsi="Times New Roman" w:cs="Times New Roman"/>
        </w:rPr>
        <w:t>Михалков Сергей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6D">
        <w:rPr>
          <w:rFonts w:ascii="Times New Roman" w:hAnsi="Times New Roman" w:cs="Times New Roman"/>
          <w:b/>
          <w:sz w:val="28"/>
          <w:szCs w:val="28"/>
        </w:rPr>
        <w:t>Барбосы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одном селе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Один Барбос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Залаял на Луну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е так уж сильно этот пес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арушил тишину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Да в это время, как на грех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>Не спал его сосед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- Эй ты, потише, пустобрех, -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Залаял он в ответ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так как он рассержен был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не был безголос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о тут со сна заголосил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Еще один Барбос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от тут и началось!.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ошло гулять по всем дворам: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- Не гавкать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- Тихо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- Что за гам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- Да прекратите лай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- Эй, будет вам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- Ай-ай-ай-ай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- Гав-гав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Ррр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-гам! -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акой поднялся тарарам -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Хоть уши затыкай!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каждый, главное, всерьез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Других унять желает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е понимает он, Барбос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  <w:sz w:val="28"/>
          <w:szCs w:val="28"/>
        </w:rPr>
        <w:t>Что сам он - тоже лает</w:t>
      </w:r>
      <w:r w:rsidRPr="0036646D">
        <w:rPr>
          <w:rFonts w:ascii="Times New Roman" w:hAnsi="Times New Roman" w:cs="Times New Roman"/>
        </w:rPr>
        <w:t>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6D">
        <w:rPr>
          <w:rFonts w:ascii="Times New Roman" w:hAnsi="Times New Roman" w:cs="Times New Roman"/>
          <w:b/>
          <w:sz w:val="28"/>
          <w:szCs w:val="28"/>
        </w:rPr>
        <w:t>Барсук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>Барсуку недосуг -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щет он поживу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Ходит в роще барсук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Растолстел от жиру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ам достал корешок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Поурчав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 xml:space="preserve"> несыто, -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земля на вершок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дубняке изрыта;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ам гнездо разорил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Съел сорокопута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Глухаренка без крыл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ыследил как будто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Осторожно пошел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ашней вдоль бороздки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Двух личинок нашел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од листом березк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Раскопал червяка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придорожной яме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Жук летел - и жука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рихватил когтям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К лесу вышел опять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в глухую пору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новь до завтрака спать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  <w:sz w:val="28"/>
          <w:szCs w:val="28"/>
        </w:rPr>
        <w:t>Возвратился в нору.</w:t>
      </w:r>
    </w:p>
    <w:p w:rsidR="00826923" w:rsidRPr="0036646D" w:rsidRDefault="0036646D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26923" w:rsidRPr="0036646D">
        <w:rPr>
          <w:rFonts w:ascii="Times New Roman" w:hAnsi="Times New Roman" w:cs="Times New Roman"/>
        </w:rPr>
        <w:t>Комаров Петр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46D">
        <w:rPr>
          <w:rFonts w:ascii="Times New Roman" w:hAnsi="Times New Roman" w:cs="Times New Roman"/>
          <w:b/>
          <w:sz w:val="32"/>
          <w:szCs w:val="32"/>
        </w:rPr>
        <w:lastRenderedPageBreak/>
        <w:t>БЕГЕМОТ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егемот, бегемот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егемот, бегемот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У него огромный рот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то-то он весь день жует, -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идно, не напрасно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Он в округе знаменит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Каждый скажет: «Прямо стыд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егемота аппетит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ам не знать прекрасный!»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Кто же только в гости вот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  <w:sz w:val="28"/>
          <w:szCs w:val="28"/>
        </w:rPr>
        <w:t>Пригласить тебя рискнет</w:t>
      </w:r>
      <w:r w:rsidRPr="0036646D">
        <w:rPr>
          <w:rFonts w:ascii="Times New Roman" w:hAnsi="Times New Roman" w:cs="Times New Roman"/>
        </w:rPr>
        <w:t>?</w:t>
      </w:r>
    </w:p>
    <w:p w:rsidR="00826923" w:rsidRPr="0036646D" w:rsidRDefault="0036646D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826923" w:rsidRPr="0036646D">
        <w:rPr>
          <w:rFonts w:ascii="Times New Roman" w:hAnsi="Times New Roman" w:cs="Times New Roman"/>
        </w:rPr>
        <w:t xml:space="preserve">Евгений </w:t>
      </w:r>
      <w:proofErr w:type="spellStart"/>
      <w:r w:rsidR="00826923" w:rsidRPr="0036646D">
        <w:rPr>
          <w:rFonts w:ascii="Times New Roman" w:hAnsi="Times New Roman" w:cs="Times New Roman"/>
        </w:rPr>
        <w:t>Корюкин</w:t>
      </w:r>
      <w:proofErr w:type="spellEnd"/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6D">
        <w:rPr>
          <w:rFonts w:ascii="Times New Roman" w:hAnsi="Times New Roman" w:cs="Times New Roman"/>
          <w:b/>
          <w:sz w:val="28"/>
          <w:szCs w:val="28"/>
        </w:rPr>
        <w:t>БЕДНЫЕ ЗЕБРЫ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Африке зебры газету читал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Африке в обморок зебры упал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ерным по белому в этой газете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ыло написано, будто на свете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Где не ступала нога носорога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едные зебры лежат на дорогах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Люди шагают по зебрам в сапожках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Лаковых туфельках и босоножках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грязных ботинках, кроссовках и кедах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Ездят по зебрам на велосипедах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>Катят на роликах и самокатах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Строем по ним маршируют солдаты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родят по зебрам коты и собаки,—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  <w:sz w:val="28"/>
          <w:szCs w:val="28"/>
        </w:rPr>
        <w:t>Все подчиняются страшному знаку</w:t>
      </w:r>
      <w:r w:rsidRPr="0036646D">
        <w:rPr>
          <w:rFonts w:ascii="Times New Roman" w:hAnsi="Times New Roman" w:cs="Times New Roman"/>
        </w:rPr>
        <w:t>: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</w:rPr>
        <w:t>«ПЕРЕСЕКАТЬ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</w:rPr>
        <w:t>ПЕШЕХОДАМ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</w:rPr>
        <w:t>ДОРОГУ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</w:rPr>
        <w:t>СТРОГО ПО ЗЕБРАМ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</w:rPr>
        <w:t>ПО ЗЕБРАМ СТРОГО!»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Африке зебры газету читал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 Африке в обморок зебры упал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  <w:sz w:val="28"/>
          <w:szCs w:val="28"/>
        </w:rPr>
        <w:t>Просто, не знали они, к сожаленью</w:t>
      </w:r>
      <w:r w:rsidRPr="0036646D">
        <w:rPr>
          <w:rFonts w:ascii="Times New Roman" w:hAnsi="Times New Roman" w:cs="Times New Roman"/>
        </w:rPr>
        <w:t>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</w:rPr>
        <w:t>ПРАВИЛ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</w:rPr>
        <w:t>ДОРОЖНОГО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</w:rPr>
        <w:t>ПЕРЕДВИЖЕНЬЯ.</w:t>
      </w:r>
    </w:p>
    <w:p w:rsidR="00826923" w:rsidRPr="0036646D" w:rsidRDefault="0036646D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6923" w:rsidRPr="0036646D">
        <w:rPr>
          <w:rFonts w:ascii="Times New Roman" w:hAnsi="Times New Roman" w:cs="Times New Roman"/>
        </w:rPr>
        <w:t>Галина Дядина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46D">
        <w:rPr>
          <w:rFonts w:ascii="Times New Roman" w:hAnsi="Times New Roman" w:cs="Times New Roman"/>
          <w:b/>
          <w:sz w:val="32"/>
          <w:szCs w:val="32"/>
        </w:rPr>
        <w:t>БЕЛКА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На сучки, как на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гвоздочки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елка вешает грибочки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Сушит ягоды рябины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Ежевики и малины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осит жёлуди, орешк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Разбирает всё без спешк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от закончила запас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 в дупло скосила глаз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тобы было в нём тепло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>Пухом выстлала его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Зиму жить ей поживать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46D">
        <w:rPr>
          <w:rFonts w:ascii="Times New Roman" w:hAnsi="Times New Roman" w:cs="Times New Roman"/>
          <w:sz w:val="28"/>
          <w:szCs w:val="28"/>
        </w:rPr>
        <w:t>Никаких забот не знать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46D">
        <w:rPr>
          <w:rFonts w:ascii="Times New Roman" w:hAnsi="Times New Roman" w:cs="Times New Roman"/>
          <w:b/>
          <w:sz w:val="32"/>
          <w:szCs w:val="32"/>
        </w:rPr>
        <w:t>БЕЛКА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елка щелкает орешки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а дубу без всякой спешки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истит дюжину за час –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удет на зиму запас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46D">
        <w:rPr>
          <w:rFonts w:ascii="Times New Roman" w:hAnsi="Times New Roman" w:cs="Times New Roman"/>
          <w:b/>
          <w:sz w:val="36"/>
          <w:szCs w:val="36"/>
        </w:rPr>
        <w:t>Белые комочки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Возле жёлтой кадки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рыгают ягнятки -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елые комочки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 xml:space="preserve">Глазки - </w:t>
      </w:r>
      <w:proofErr w:type="spellStart"/>
      <w:r w:rsidRPr="0036646D">
        <w:rPr>
          <w:rFonts w:ascii="Times New Roman" w:hAnsi="Times New Roman" w:cs="Times New Roman"/>
          <w:sz w:val="28"/>
          <w:szCs w:val="28"/>
        </w:rPr>
        <w:t>уголёчки</w:t>
      </w:r>
      <w:proofErr w:type="spellEnd"/>
      <w:r w:rsidRPr="0036646D">
        <w:rPr>
          <w:rFonts w:ascii="Times New Roman" w:hAnsi="Times New Roman" w:cs="Times New Roman"/>
          <w:sz w:val="28"/>
          <w:szCs w:val="28"/>
        </w:rPr>
        <w:t>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а ногах копытца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Чтоб не простудиться!</w:t>
      </w:r>
    </w:p>
    <w:p w:rsidR="00826923" w:rsidRPr="0036646D" w:rsidRDefault="0036646D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6923" w:rsidRPr="0036646D">
        <w:rPr>
          <w:rFonts w:ascii="Times New Roman" w:hAnsi="Times New Roman" w:cs="Times New Roman"/>
        </w:rPr>
        <w:t>Г.Новицкая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46D">
        <w:rPr>
          <w:rFonts w:ascii="Times New Roman" w:hAnsi="Times New Roman" w:cs="Times New Roman"/>
          <w:b/>
          <w:sz w:val="32"/>
          <w:szCs w:val="32"/>
        </w:rPr>
        <w:t>БЕЛЫЙ МЕДВЕДЬ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а далеких берегах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Глыб бесформенных каскады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Там в сияющих снегах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Бродит белая громада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овелитель этих льдов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Он идет неторопливо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По бескрайнему заливу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>Горд, коварен и суров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Лапа жесткая его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е с одним сразилась зверем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, привыкшая к потерям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е щадила никого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Непреклонен его нрав,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Он не знает состраданий.</w:t>
      </w:r>
    </w:p>
    <w:p w:rsidR="00826923" w:rsidRPr="0036646D" w:rsidRDefault="00826923" w:rsidP="003664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Из жестоких состязаний</w:t>
      </w:r>
    </w:p>
    <w:p w:rsidR="001B208B" w:rsidRDefault="00826923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t>Он всегда выходит прав.</w:t>
      </w: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A53CD" w:rsidRDefault="00FA53CD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641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Pr="006A6A1D" w:rsidRDefault="006A6A1D" w:rsidP="001B208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</w:t>
      </w:r>
      <w:r w:rsidRPr="006A6A1D">
        <w:rPr>
          <w:rFonts w:ascii="Times New Roman" w:hAnsi="Times New Roman" w:cs="Times New Roman"/>
          <w:b/>
          <w:sz w:val="40"/>
          <w:szCs w:val="40"/>
        </w:rPr>
        <w:t>Экологические игры, конкурсы.</w:t>
      </w:r>
    </w:p>
    <w:p w:rsidR="00826923" w:rsidRDefault="006A6A1D" w:rsidP="001B208B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826923">
        <w:rPr>
          <w:rFonts w:ascii="Times New Roman" w:hAnsi="Times New Roman" w:cs="Times New Roman"/>
          <w:b/>
          <w:sz w:val="32"/>
          <w:szCs w:val="32"/>
        </w:rPr>
        <w:t>«</w:t>
      </w:r>
      <w:r w:rsidR="00826923" w:rsidRPr="00EB17BA">
        <w:rPr>
          <w:rFonts w:ascii="Times New Roman" w:hAnsi="Times New Roman" w:cs="Times New Roman"/>
          <w:b/>
          <w:sz w:val="32"/>
          <w:szCs w:val="32"/>
        </w:rPr>
        <w:t>Репортаж с лесной опушки</w:t>
      </w:r>
      <w:r w:rsidR="00826923">
        <w:rPr>
          <w:rFonts w:ascii="Times New Roman" w:hAnsi="Times New Roman" w:cs="Times New Roman"/>
          <w:b/>
          <w:sz w:val="32"/>
          <w:szCs w:val="32"/>
        </w:rPr>
        <w:t>»</w:t>
      </w:r>
    </w:p>
    <w:p w:rsidR="00826923" w:rsidRPr="00EB17BA" w:rsidRDefault="00826923" w:rsidP="008269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-Сейчас мы услышим репортаж с лесной, где собрались её обитатели. («Птицы» сидят кружком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Звучит запись «Голоса птиц»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- Первая </w:t>
      </w:r>
      <w:proofErr w:type="gramStart"/>
      <w:r w:rsidRPr="00EB17BA">
        <w:rPr>
          <w:rFonts w:ascii="Times New Roman" w:hAnsi="Times New Roman" w:cs="Times New Roman"/>
          <w:sz w:val="28"/>
          <w:szCs w:val="28"/>
        </w:rPr>
        <w:t>птица ,</w:t>
      </w:r>
      <w:proofErr w:type="gramEnd"/>
      <w:r w:rsidRPr="00EB17BA">
        <w:rPr>
          <w:rFonts w:ascii="Times New Roman" w:hAnsi="Times New Roman" w:cs="Times New Roman"/>
          <w:sz w:val="28"/>
          <w:szCs w:val="28"/>
        </w:rPr>
        <w:t xml:space="preserve"> у которой я взяла интервью, сидела на стволе дерева. Она была очень красивая: перья красные, желтые, черные и белые. Клюв у птицы прямой, гранёный и очень красивый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Дятел встаёт и проходит перед ребятами, давая возможность им полюбоваться разнообразием красок своего костюма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Д я т е л. Хоть я не молоток- по дереву стучу;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В нём каждый уголок обследовать хочу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Хожу я в шапке красной и акробат прекрасный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- Кто же это, ребята? Вы догадались? </w:t>
      </w:r>
      <w:proofErr w:type="gramStart"/>
      <w:r w:rsidRPr="00EB17BA">
        <w:rPr>
          <w:rFonts w:ascii="Times New Roman" w:hAnsi="Times New Roman" w:cs="Times New Roman"/>
          <w:sz w:val="28"/>
          <w:szCs w:val="28"/>
        </w:rPr>
        <w:t>( это</w:t>
      </w:r>
      <w:proofErr w:type="gramEnd"/>
      <w:r w:rsidRPr="00EB17BA">
        <w:rPr>
          <w:rFonts w:ascii="Times New Roman" w:hAnsi="Times New Roman" w:cs="Times New Roman"/>
          <w:sz w:val="28"/>
          <w:szCs w:val="28"/>
        </w:rPr>
        <w:t xml:space="preserve"> дятел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Д я т е л. Правильно ребята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У ч и т е л ь.  Судя по краске, вы большой, пёстрый дятел. Какое разнообразие красок в вашем костюме. Вряд ли у кого найдёшь такое сочетание. Это о вас говорят: «Дятел лучший друг леса», вас ласково зовут Тук </w:t>
      </w:r>
      <w:proofErr w:type="spellStart"/>
      <w:r w:rsidRPr="00EB17BA">
        <w:rPr>
          <w:rFonts w:ascii="Times New Roman" w:hAnsi="Times New Roman" w:cs="Times New Roman"/>
          <w:sz w:val="28"/>
          <w:szCs w:val="28"/>
        </w:rPr>
        <w:t>Тукич</w:t>
      </w:r>
      <w:proofErr w:type="spellEnd"/>
      <w:r w:rsidRPr="00EB17BA">
        <w:rPr>
          <w:rFonts w:ascii="Times New Roman" w:hAnsi="Times New Roman" w:cs="Times New Roman"/>
          <w:sz w:val="28"/>
          <w:szCs w:val="28"/>
        </w:rPr>
        <w:t>, о вас складывают загадки, например: «Не дровосек, не плотник, а лучший в лесу работник»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Д я т е л. Да, это обо мне. Вся жизнь моя проходит на деревьях. Здесь я добываю себе корм из-под коры деревьев, так как пищей мне служат личинки жуков и насекомых, живущие в коре и древесине. Достаю я их своим тонким языком, который может высовываться изо рта на 10-12 см. Язык у меня липкий и имеет на конце маленькие </w:t>
      </w:r>
      <w:proofErr w:type="spellStart"/>
      <w:r w:rsidRPr="00EB17BA">
        <w:rPr>
          <w:rFonts w:ascii="Times New Roman" w:hAnsi="Times New Roman" w:cs="Times New Roman"/>
          <w:sz w:val="28"/>
          <w:szCs w:val="28"/>
        </w:rPr>
        <w:t>шипики</w:t>
      </w:r>
      <w:proofErr w:type="spellEnd"/>
      <w:r w:rsidRPr="00EB17BA">
        <w:rPr>
          <w:rFonts w:ascii="Times New Roman" w:hAnsi="Times New Roman" w:cs="Times New Roman"/>
          <w:sz w:val="28"/>
          <w:szCs w:val="28"/>
        </w:rPr>
        <w:t>. Мелкие насекомые прилипают к языку, а большие прямо нанизываются на его конец. Питаюсь я так же и семенами хвойных деревьев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Ноги у меня приспособлены к лазанию по стволам деревьев. Пальцы на ногах имеют острые когти и расположены не так, как у других птиц. Два пальца направлены вперед, а два- назад. Это помогает мне прочно держаться за кору деревьев.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У ч и т е л ь. Как внимательный, врач, дятел осматривает, выстукивает, выслушивает каждое древо. И если дерево заражено, дятел принимается долбить его. По следам работы дятлов легко узнать, заражен лес или здоров. Но этого мало: дятел в лесу не только врач, он ещё и плотник. За свою жизнь он выдалбливает десятки дупел; и его дупла служат домиками, в которых с удовольствием поселяются на летний сезон скворцы, мухоловки, горихвостки, синицы и многие другие очень полезные птицы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Д я т е л. А что вы знаете, ребята, о моих «кузнецах»? (</w:t>
      </w:r>
      <w:r w:rsidRPr="00EB17BA">
        <w:rPr>
          <w:rFonts w:ascii="Times New Roman" w:hAnsi="Times New Roman" w:cs="Times New Roman"/>
          <w:i/>
          <w:sz w:val="28"/>
          <w:szCs w:val="28"/>
        </w:rPr>
        <w:t>Они</w:t>
      </w:r>
      <w:r w:rsidRPr="00EB17BA">
        <w:rPr>
          <w:rFonts w:ascii="Times New Roman" w:hAnsi="Times New Roman" w:cs="Times New Roman"/>
          <w:sz w:val="28"/>
          <w:szCs w:val="28"/>
        </w:rPr>
        <w:t xml:space="preserve"> </w:t>
      </w:r>
      <w:r w:rsidRPr="00EB17BA">
        <w:rPr>
          <w:rFonts w:ascii="Times New Roman" w:hAnsi="Times New Roman" w:cs="Times New Roman"/>
          <w:i/>
          <w:sz w:val="28"/>
          <w:szCs w:val="28"/>
        </w:rPr>
        <w:t>расположены на пнях.  Вы закладываете шишку в щель и разбиваете её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lastRenderedPageBreak/>
        <w:t xml:space="preserve">Д я т е л. А как можно найти эти кузницы в лесу? ( </w:t>
      </w:r>
      <w:r w:rsidRPr="00EB17BA">
        <w:rPr>
          <w:rFonts w:ascii="Times New Roman" w:hAnsi="Times New Roman" w:cs="Times New Roman"/>
          <w:i/>
          <w:sz w:val="28"/>
          <w:szCs w:val="28"/>
        </w:rPr>
        <w:t>Вокруг пня, где расположена ваша кузница, очень много пустых шишек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Звучит запись «Голоса птиц»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У ч и т е л ь. А кто это так бойко перескакивает с одного сучка берёзки на другой? Кто это выводит протяжно и звонко в солнечный полдень свою песенку: «Синь-синь-синь»? Прислушайтесь…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С и н и ч к а. Скинь кафтан, скинь кафтан.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Пусть я птичка-невеличка. У меня, друзья, привычка: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Как начнутся холода, прямо с севера сюда!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-Ребята, вы узнали эту птицу? </w:t>
      </w:r>
      <w:r w:rsidRPr="00EB17BA">
        <w:rPr>
          <w:rFonts w:ascii="Times New Roman" w:hAnsi="Times New Roman" w:cs="Times New Roman"/>
          <w:i/>
          <w:sz w:val="28"/>
          <w:szCs w:val="28"/>
        </w:rPr>
        <w:t>(это синица)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17BA">
        <w:rPr>
          <w:rFonts w:ascii="Times New Roman" w:hAnsi="Times New Roman" w:cs="Times New Roman"/>
          <w:sz w:val="28"/>
          <w:szCs w:val="28"/>
        </w:rPr>
        <w:t xml:space="preserve">С и н и ч к а. Меня можно увидеть не только в лесу, но и в городских парках, я маленькая, как воробышек. У меня чёрная шапочка, жёлтая грудка, зелёная спинка и острый чёрный клюв. Я охотно поселяюсь в старых хвойных лесах. Место для гнезда я выбираю в гнилом пне или занимаю пустые дупла, сделанные лесным плотником- дятлом. Зимой охотно поедаю семена ели, сосны и других растений.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У ч и т е л ь. Эта птица встречается чаще других зимующих птиц. Летом она питается насекомыми, уничтожая большое количество вредителей леса и сада. Зимой синицы перекочёвывают ближе к селениям и городам. Синицы часто прилетают на балконы и расклёвывают завёрнутые в бумагу продукты. Любят они несолёное сало. Зимой трудно найти синицам пищу, поэтому надо устраивать для них «столовые». К кормушке, куда насыпают сухой паек, можно привязать и кусочки сала.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С и н и ч к а. Ребята, а как зовут эту птицу?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 На ветвях, украшенных снежной бахромой,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 Яблоки румяные выросли зимой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 Яблоки по яблоне весело снуют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 Гусениц мороженых яблоки клюют. </w:t>
      </w:r>
      <w:r w:rsidRPr="00EB17B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B17BA">
        <w:rPr>
          <w:rFonts w:ascii="Times New Roman" w:hAnsi="Times New Roman" w:cs="Times New Roman"/>
          <w:i/>
          <w:sz w:val="28"/>
          <w:szCs w:val="28"/>
        </w:rPr>
        <w:t>снегирь</w:t>
      </w:r>
      <w:proofErr w:type="gramEnd"/>
      <w:r w:rsidRPr="00EB17B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С н е г и р ь. Я снегирь. Я уверен, что вы меня сразу узнали по моей красной грудке. Я частый гость зимой в ваших лесах. Не случайно моё имя связано с первым снегом. Посмотрите, какой у меня толстый черный клюв. Им я вылущиваю смена ягод черемухи, можжевельника и рябины. Охотно я поедаю семена ольхи и березы. Голос у меня скрипучий «</w:t>
      </w:r>
      <w:proofErr w:type="spellStart"/>
      <w:r w:rsidRPr="00EB17BA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EB17BA">
        <w:rPr>
          <w:rFonts w:ascii="Times New Roman" w:hAnsi="Times New Roman" w:cs="Times New Roman"/>
          <w:sz w:val="28"/>
          <w:szCs w:val="28"/>
        </w:rPr>
        <w:t>-ши», вместе с тем я издаю и мягкие звуки «</w:t>
      </w:r>
      <w:proofErr w:type="spellStart"/>
      <w:r w:rsidRPr="00EB17BA">
        <w:rPr>
          <w:rFonts w:ascii="Times New Roman" w:hAnsi="Times New Roman" w:cs="Times New Roman"/>
          <w:sz w:val="28"/>
          <w:szCs w:val="28"/>
        </w:rPr>
        <w:t>фю-фю</w:t>
      </w:r>
      <w:proofErr w:type="spellEnd"/>
      <w:r w:rsidRPr="00EB17BA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EB17BA">
        <w:rPr>
          <w:rFonts w:ascii="Times New Roman" w:hAnsi="Times New Roman" w:cs="Times New Roman"/>
          <w:sz w:val="28"/>
          <w:szCs w:val="28"/>
        </w:rPr>
        <w:t>фьи-фьи</w:t>
      </w:r>
      <w:proofErr w:type="spellEnd"/>
      <w:r w:rsidRPr="00EB17BA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У ч и т е л ь. А что это за стайка маленьких, сереньких птичек сидит на дереве и так жалобно чирикает, словно жалуется на голод: «чуть-жив, чуть-жив»?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В о р о б е й. Голодом страшна зима птицам, а не холодом. Сыта птаха- и тепло ей под пухом и перьями. Вы думаете, воробьи ненужные птицы? Нет, мы главные защитники- сторожа городских парков и садов. Своё многочисленное потомство мы выкармливаем насекомыми и их личинками, принося большую пользу человеку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У ч и те л ь. Спасибо вам, птички! Много интересного вы рассказали нам о своей жизни зимой. Что вы можете пожелать ребятам?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lastRenderedPageBreak/>
        <w:t>С и н и ц а. Не забывайте о нас, ребята, зимой. Устраивайте для нас птичьи столовые. Помогайте нам пережить трудное зимнее время. А мы привыкнем к вашей кормушке зимой и не улетим от вас весной в лес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У ч и т е л ь. А теперь, ребята, мы поиграем с вами в игру. Она называется «Перелётные и зимующие птицы». Если я назову перелётную птицу, вы должны поднять руки вверх. Если я назову зимующую птицу, вы должны, присесть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8269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7BA">
        <w:rPr>
          <w:rFonts w:ascii="Times New Roman" w:hAnsi="Times New Roman" w:cs="Times New Roman"/>
          <w:b/>
          <w:sz w:val="32"/>
          <w:szCs w:val="32"/>
        </w:rPr>
        <w:t>Конкурс «Птицы лесов».</w:t>
      </w:r>
    </w:p>
    <w:p w:rsidR="00826923" w:rsidRPr="00EB17BA" w:rsidRDefault="00826923" w:rsidP="008269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Какие птицы ночуют, зарывшись в снег? (тетерева, куропатки, рябчики)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Вьют ли гнезда наши перелётные птицы зимой на юге? </w:t>
      </w:r>
      <w:proofErr w:type="gramStart"/>
      <w:r w:rsidRPr="00EB17BA">
        <w:rPr>
          <w:rFonts w:ascii="Times New Roman" w:hAnsi="Times New Roman" w:cs="Times New Roman"/>
          <w:sz w:val="28"/>
          <w:szCs w:val="28"/>
        </w:rPr>
        <w:t>( гнезд</w:t>
      </w:r>
      <w:proofErr w:type="gramEnd"/>
      <w:r w:rsidRPr="00EB17BA">
        <w:rPr>
          <w:rFonts w:ascii="Times New Roman" w:hAnsi="Times New Roman" w:cs="Times New Roman"/>
          <w:sz w:val="28"/>
          <w:szCs w:val="28"/>
        </w:rPr>
        <w:t xml:space="preserve"> не вьют, птенцов не выводят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У каких птиц самки большие и сильнее самцов? (У хищных)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Какая птица выводит птенцов в любое время года, даже среди снега? (Клест. Он выкармливает своих птенцов сосновыми и еловыми семечками.)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Пользу или вред приносят человеку синицы зимой, когда все насекомые спят? </w:t>
      </w:r>
      <w:r w:rsidRPr="00EB17BA">
        <w:rPr>
          <w:rFonts w:ascii="Times New Roman" w:hAnsi="Times New Roman" w:cs="Times New Roman"/>
          <w:i/>
          <w:sz w:val="28"/>
          <w:szCs w:val="28"/>
        </w:rPr>
        <w:t>(Пользу: зимой синицы разыскивают в щелочках и скважинах коры прятавшихся насекомых, их яички личинки и множество их поедают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Когда температура тела воробья ниже – зимой или летом? </w:t>
      </w:r>
      <w:r w:rsidRPr="00EB17BA">
        <w:rPr>
          <w:rFonts w:ascii="Times New Roman" w:hAnsi="Times New Roman" w:cs="Times New Roman"/>
          <w:i/>
          <w:sz w:val="28"/>
          <w:szCs w:val="28"/>
        </w:rPr>
        <w:t>(Одинакова зимой и летом)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Какая певчая птичка достаёт себе пищу, ныряя в воду под лёд? (Оляпка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Зачем внутри скворечен под входным отверстием набивают </w:t>
      </w:r>
      <w:proofErr w:type="gramStart"/>
      <w:r w:rsidRPr="00EB17BA">
        <w:rPr>
          <w:rFonts w:ascii="Times New Roman" w:hAnsi="Times New Roman" w:cs="Times New Roman"/>
          <w:sz w:val="28"/>
          <w:szCs w:val="28"/>
        </w:rPr>
        <w:t>треугольник</w:t>
      </w:r>
      <w:r w:rsidRPr="00EB17BA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EB17BA">
        <w:rPr>
          <w:rFonts w:ascii="Times New Roman" w:hAnsi="Times New Roman" w:cs="Times New Roman"/>
          <w:i/>
          <w:sz w:val="28"/>
          <w:szCs w:val="28"/>
        </w:rPr>
        <w:t xml:space="preserve"> чтобы кошка не могла лапой достать гнездо). 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Все ли грачи улетают от нас на зиму? </w:t>
      </w:r>
      <w:proofErr w:type="gramStart"/>
      <w:r w:rsidRPr="00EB17BA">
        <w:rPr>
          <w:rFonts w:ascii="Times New Roman" w:hAnsi="Times New Roman" w:cs="Times New Roman"/>
          <w:i/>
          <w:sz w:val="28"/>
          <w:szCs w:val="28"/>
        </w:rPr>
        <w:t>( Не</w:t>
      </w:r>
      <w:proofErr w:type="gramEnd"/>
      <w:r w:rsidRPr="00EB17BA">
        <w:rPr>
          <w:rFonts w:ascii="Times New Roman" w:hAnsi="Times New Roman" w:cs="Times New Roman"/>
          <w:i/>
          <w:sz w:val="28"/>
          <w:szCs w:val="28"/>
        </w:rPr>
        <w:t xml:space="preserve"> все: часть грачей остаётся зимовать у нас. Зимой на помойках, в рощах на ночевке обычно можно видеть одного или нескольких грачей среди стаи ворон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Собирают ли птицы себе на зиму запасы? Если да, то какие? </w:t>
      </w:r>
      <w:proofErr w:type="gramStart"/>
      <w:r w:rsidRPr="00EB17BA">
        <w:rPr>
          <w:rFonts w:ascii="Times New Roman" w:hAnsi="Times New Roman" w:cs="Times New Roman"/>
          <w:i/>
          <w:sz w:val="28"/>
          <w:szCs w:val="28"/>
        </w:rPr>
        <w:t>( очень</w:t>
      </w:r>
      <w:proofErr w:type="gramEnd"/>
      <w:r w:rsidRPr="00EB17BA">
        <w:rPr>
          <w:rFonts w:ascii="Times New Roman" w:hAnsi="Times New Roman" w:cs="Times New Roman"/>
          <w:i/>
          <w:sz w:val="28"/>
          <w:szCs w:val="28"/>
        </w:rPr>
        <w:t xml:space="preserve"> немногие: совы собирают себе про запас убитых мышей в дуплах, сойка (ронжа)- желуди, орехи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Когда птица крепче на рану </w:t>
      </w:r>
      <w:proofErr w:type="gramStart"/>
      <w:r w:rsidRPr="00EB17BA">
        <w:rPr>
          <w:rFonts w:ascii="Times New Roman" w:hAnsi="Times New Roman" w:cs="Times New Roman"/>
          <w:sz w:val="28"/>
          <w:szCs w:val="28"/>
        </w:rPr>
        <w:t>( то</w:t>
      </w:r>
      <w:proofErr w:type="gramEnd"/>
      <w:r w:rsidRPr="00EB17BA">
        <w:rPr>
          <w:rFonts w:ascii="Times New Roman" w:hAnsi="Times New Roman" w:cs="Times New Roman"/>
          <w:sz w:val="28"/>
          <w:szCs w:val="28"/>
        </w:rPr>
        <w:t xml:space="preserve"> есть легче выживет) – летом или осенью? И почему? </w:t>
      </w:r>
      <w:r w:rsidRPr="00EB17BA">
        <w:rPr>
          <w:rFonts w:ascii="Times New Roman" w:hAnsi="Times New Roman" w:cs="Times New Roman"/>
          <w:i/>
          <w:sz w:val="28"/>
          <w:szCs w:val="28"/>
        </w:rPr>
        <w:t>(Осенью, потому что осенью она жиреет, а толстый слой жира и плотно лежащее перо защищает её от дроби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Рассмотрите рисунок головы ушастой лесной совы. Укажите на рисунке уши совы</w:t>
      </w:r>
      <w:r w:rsidRPr="00EB17BA">
        <w:rPr>
          <w:rFonts w:ascii="Times New Roman" w:hAnsi="Times New Roman" w:cs="Times New Roman"/>
          <w:i/>
          <w:sz w:val="28"/>
          <w:szCs w:val="28"/>
        </w:rPr>
        <w:t>. (Торчащие уши совы - просто пучки перьев. Уши помещаются под этими пучками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С какими птицами осенью и зимой водят компанию дятлы</w:t>
      </w:r>
      <w:r w:rsidRPr="00EB17BA">
        <w:rPr>
          <w:rFonts w:ascii="Times New Roman" w:hAnsi="Times New Roman" w:cs="Times New Roman"/>
          <w:i/>
          <w:sz w:val="28"/>
          <w:szCs w:val="28"/>
        </w:rPr>
        <w:t>? (Осенью и на всю зиму дятлы присоединяются к стайкам синиц, пищух, поползней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Какие птичьи тайны открывает нам листопад? </w:t>
      </w:r>
      <w:r w:rsidRPr="00EB17BA">
        <w:rPr>
          <w:rFonts w:ascii="Times New Roman" w:hAnsi="Times New Roman" w:cs="Times New Roman"/>
          <w:i/>
          <w:sz w:val="28"/>
          <w:szCs w:val="28"/>
        </w:rPr>
        <w:t>( На облетевших деревьях видны хорошо скрытые летом в листве птичьи гнёзда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Конкурс «Растения лесов»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lastRenderedPageBreak/>
        <w:t xml:space="preserve">Какие деревья и кустарники цветут ещё до распускания листьев? </w:t>
      </w:r>
      <w:r w:rsidRPr="00EB17BA">
        <w:rPr>
          <w:rFonts w:ascii="Times New Roman" w:hAnsi="Times New Roman" w:cs="Times New Roman"/>
          <w:i/>
          <w:sz w:val="28"/>
          <w:szCs w:val="28"/>
        </w:rPr>
        <w:t>(Ольха, ива, орешник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Из древесины какого дерева делают карандашные  палочки? </w:t>
      </w:r>
      <w:r w:rsidRPr="00EB17BA">
        <w:rPr>
          <w:rFonts w:ascii="Times New Roman" w:hAnsi="Times New Roman" w:cs="Times New Roman"/>
          <w:i/>
          <w:sz w:val="28"/>
          <w:szCs w:val="28"/>
        </w:rPr>
        <w:t>( Из кедра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Из древесины какого дерева делают самые лучшие скрипки? </w:t>
      </w:r>
      <w:r w:rsidRPr="00EB17BA">
        <w:rPr>
          <w:rFonts w:ascii="Times New Roman" w:hAnsi="Times New Roman" w:cs="Times New Roman"/>
          <w:i/>
          <w:sz w:val="28"/>
          <w:szCs w:val="28"/>
        </w:rPr>
        <w:t>(Из ели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Почему у сосны нижние ветки отмирают, а у ели нет? </w:t>
      </w:r>
      <w:r w:rsidRPr="00EB17B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B17BA">
        <w:rPr>
          <w:rFonts w:ascii="Times New Roman" w:hAnsi="Times New Roman" w:cs="Times New Roman"/>
          <w:i/>
          <w:sz w:val="28"/>
          <w:szCs w:val="28"/>
        </w:rPr>
        <w:t>сосна</w:t>
      </w:r>
      <w:proofErr w:type="gramEnd"/>
      <w:r w:rsidRPr="00EB17BA">
        <w:rPr>
          <w:rFonts w:ascii="Times New Roman" w:hAnsi="Times New Roman" w:cs="Times New Roman"/>
          <w:i/>
          <w:sz w:val="28"/>
          <w:szCs w:val="28"/>
        </w:rPr>
        <w:t xml:space="preserve"> - светолюбивое  растение. Нижним </w:t>
      </w:r>
      <w:proofErr w:type="gramStart"/>
      <w:r w:rsidRPr="00EB17BA">
        <w:rPr>
          <w:rFonts w:ascii="Times New Roman" w:hAnsi="Times New Roman" w:cs="Times New Roman"/>
          <w:i/>
          <w:sz w:val="28"/>
          <w:szCs w:val="28"/>
        </w:rPr>
        <w:t>веткам  темно</w:t>
      </w:r>
      <w:proofErr w:type="gramEnd"/>
      <w:r w:rsidRPr="00EB17BA">
        <w:rPr>
          <w:rFonts w:ascii="Times New Roman" w:hAnsi="Times New Roman" w:cs="Times New Roman"/>
          <w:i/>
          <w:sz w:val="28"/>
          <w:szCs w:val="28"/>
        </w:rPr>
        <w:t>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Из какого дерева делают спички? </w:t>
      </w:r>
      <w:r w:rsidRPr="00EB17BA">
        <w:rPr>
          <w:rFonts w:ascii="Times New Roman" w:hAnsi="Times New Roman" w:cs="Times New Roman"/>
          <w:i/>
          <w:sz w:val="28"/>
          <w:szCs w:val="28"/>
        </w:rPr>
        <w:t>(Из осины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Плоды каких кустарников богаты витамином «С</w:t>
      </w:r>
      <w:r w:rsidRPr="00EB17BA">
        <w:rPr>
          <w:rFonts w:ascii="Times New Roman" w:hAnsi="Times New Roman" w:cs="Times New Roman"/>
          <w:i/>
          <w:sz w:val="28"/>
          <w:szCs w:val="28"/>
        </w:rPr>
        <w:t>»? (Чёрная смородина, шиповник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У какого хвойного дерева не шишки, а </w:t>
      </w:r>
      <w:proofErr w:type="spellStart"/>
      <w:r w:rsidRPr="00EB17BA">
        <w:rPr>
          <w:rFonts w:ascii="Times New Roman" w:hAnsi="Times New Roman" w:cs="Times New Roman"/>
          <w:sz w:val="28"/>
          <w:szCs w:val="28"/>
        </w:rPr>
        <w:t>шишкоягоды</w:t>
      </w:r>
      <w:proofErr w:type="spellEnd"/>
      <w:r w:rsidRPr="00EB17BA">
        <w:rPr>
          <w:rFonts w:ascii="Times New Roman" w:hAnsi="Times New Roman" w:cs="Times New Roman"/>
          <w:sz w:val="28"/>
          <w:szCs w:val="28"/>
        </w:rPr>
        <w:t xml:space="preserve">? </w:t>
      </w:r>
      <w:r w:rsidRPr="00EB17BA">
        <w:rPr>
          <w:rFonts w:ascii="Times New Roman" w:hAnsi="Times New Roman" w:cs="Times New Roman"/>
          <w:i/>
          <w:sz w:val="28"/>
          <w:szCs w:val="28"/>
        </w:rPr>
        <w:t>( У можжевельника.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На каком лиственном дереве растут мелкие шишечки с самыми мелкими орешками в мире? </w:t>
      </w:r>
      <w:r w:rsidRPr="00EB17BA">
        <w:rPr>
          <w:rFonts w:ascii="Times New Roman" w:hAnsi="Times New Roman" w:cs="Times New Roman"/>
          <w:i/>
          <w:sz w:val="28"/>
          <w:szCs w:val="28"/>
        </w:rPr>
        <w:t>( У ольхи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У какого лиственного дерева даже в самый жаркий день кока остается прохладной? </w:t>
      </w:r>
      <w:r w:rsidRPr="00EB17BA">
        <w:rPr>
          <w:rFonts w:ascii="Times New Roman" w:hAnsi="Times New Roman" w:cs="Times New Roman"/>
          <w:i/>
          <w:sz w:val="28"/>
          <w:szCs w:val="28"/>
        </w:rPr>
        <w:t>( У Березы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Древесина какого дерева не гниет в воде? </w:t>
      </w:r>
      <w:r w:rsidRPr="00EB17BA">
        <w:rPr>
          <w:rFonts w:ascii="Times New Roman" w:hAnsi="Times New Roman" w:cs="Times New Roman"/>
          <w:i/>
          <w:sz w:val="28"/>
          <w:szCs w:val="28"/>
        </w:rPr>
        <w:t>(Лиственница)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26923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26923" w:rsidRDefault="00826923" w:rsidP="008269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7BA">
        <w:rPr>
          <w:rFonts w:ascii="Times New Roman" w:hAnsi="Times New Roman" w:cs="Times New Roman"/>
          <w:b/>
          <w:sz w:val="32"/>
          <w:szCs w:val="32"/>
        </w:rPr>
        <w:t>Экологическая сценка «Ребенок и Мотылёк».</w:t>
      </w:r>
    </w:p>
    <w:p w:rsidR="00826923" w:rsidRPr="00EB17BA" w:rsidRDefault="00826923" w:rsidP="008269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Действующие лица: Мальчик. Мотылек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М а л ь ч и к. Мотылёк, как же так?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Целый день ты летал, и совсем не устал?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Расскажи, как живёшь? Что ты ешь, что ты пьёшь?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Где твой мир? Где твой дом?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Расскажи обо всём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М о т ы л ё к. Я живу на лугах, и садах, и в лесах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Я летаю весь день в голубых небесах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Солнца ласковый свет озаряет мой кров,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 Мне еда и питьё- ароматы цветов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Но живу я недолго-  не более дня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 xml:space="preserve">                          Будь же добрым со мной, и ре трогай меня!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У ч и т е л ь. Ребята, в чём же главная мысль этой сценки?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7BA">
        <w:rPr>
          <w:rFonts w:ascii="Times New Roman" w:hAnsi="Times New Roman" w:cs="Times New Roman"/>
          <w:sz w:val="28"/>
          <w:szCs w:val="28"/>
        </w:rPr>
        <w:t>Д е т и. Беречь всё живое на земле! Мотылёк здесь символ жизни.</w:t>
      </w: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Pr="00EB17BA" w:rsidRDefault="00826923" w:rsidP="00826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8269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20306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Урок-игра по экологии в начальных классах на тему</w:t>
      </w:r>
      <w:r w:rsidRPr="0020306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</w:p>
    <w:p w:rsidR="00826923" w:rsidRPr="0020306D" w:rsidRDefault="00826923" w:rsidP="008269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          </w:t>
      </w:r>
      <w:r w:rsidRPr="0020306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"Я — знаток природы»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</w:t>
      </w:r>
      <w:r w:rsidRPr="002030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26923" w:rsidRPr="0020306D" w:rsidRDefault="00826923" w:rsidP="008269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экологической культуры и бережного отношения к природе. </w:t>
      </w:r>
    </w:p>
    <w:p w:rsidR="00826923" w:rsidRPr="0020306D" w:rsidRDefault="00826923" w:rsidP="008269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жизни обитания животного мира и растительности.</w:t>
      </w:r>
      <w:r w:rsidRPr="0020306D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eastAsia="ru-RU"/>
        </w:rPr>
        <w:t xml:space="preserve"> </w:t>
      </w:r>
    </w:p>
    <w:p w:rsidR="00826923" w:rsidRPr="0020306D" w:rsidRDefault="00826923" w:rsidP="008269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духовного мира. </w:t>
      </w:r>
    </w:p>
    <w:p w:rsidR="00826923" w:rsidRPr="0020306D" w:rsidRDefault="00826923" w:rsidP="008269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 творчество способности воображение.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:</w:t>
      </w:r>
      <w:r w:rsidRPr="00203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лассной доски цветными иллюстрациями растительности и животных леса.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беседы: 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отправимся в необычное путешествие по нашей необъятной Земле, побываем в разных материках и встретимся с разными животными.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огулка состоит в загадках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гадка 1: 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зелен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м загорел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ю одел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е кораллы.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бин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гадка 2: 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и молодой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еделю стал седой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енечка через дв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ысела голов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чу я в карманчик бывший.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уванчик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адка 3: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ышел из Земли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талинке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мороза не боится 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маленький.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снежник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адка 4: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нее длинные иголки, чем у елки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прямо я росту – в высоту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я не на </w:t>
      </w:r>
      <w:proofErr w:type="gramStart"/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ке,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ки</w:t>
      </w:r>
      <w:proofErr w:type="gramEnd"/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макушке.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н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гадка 5: 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зовут иголки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осны и у елки?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оя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гадка 1: 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кет, наплетет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ядет и добычу ждет.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ук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гадка </w:t>
      </w:r>
      <w:proofErr w:type="gramStart"/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:</w:t>
      </w:r>
      <w:proofErr w:type="gramEnd"/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ата, зелен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истьях прячется он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много ножек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ать все равно не может.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сениц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гадка 3: 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– сова и </w:t>
      </w:r>
      <w:proofErr w:type="gramStart"/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,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</w:t>
      </w:r>
      <w:proofErr w:type="gramEnd"/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ушка, соловей,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журавель и синиц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то же это?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иц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гадка 4: 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нка </w:t>
      </w:r>
      <w:proofErr w:type="gramStart"/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ата,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ом</w:t>
      </w:r>
      <w:proofErr w:type="gramEnd"/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оват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енькая шапочк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лоска шарфиком.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ица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гадка 5: </w:t>
      </w:r>
    </w:p>
    <w:p w:rsidR="00826923" w:rsidRPr="0020306D" w:rsidRDefault="00826923" w:rsidP="008269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рь лесной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 как столбик, под сосной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оит среди травы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и больше головы. (</w:t>
      </w:r>
      <w:r w:rsidRPr="002030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яц</w:t>
      </w: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гулка “Кто лишний”</w:t>
      </w:r>
    </w:p>
    <w:p w:rsidR="00826923" w:rsidRPr="008A4E0C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ются картинки с изображением животных и надо выбрать из лишнего, потом сказать почему? Как я пара ответит быстрее получит 2 балла</w:t>
      </w:r>
      <w:r w:rsidRPr="008A4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3210"/>
        <w:gridCol w:w="2655"/>
      </w:tblGrid>
      <w:tr w:rsidR="00826923" w:rsidRPr="008A4E0C" w:rsidTr="00DB7CCF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705100"/>
                  <wp:effectExtent l="19050" t="0" r="0" b="0"/>
                  <wp:docPr id="2" name="Рисунок 2" descr="http://festival.1september.ru/articles/549186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49186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724025"/>
                  <wp:effectExtent l="19050" t="0" r="0" b="0"/>
                  <wp:docPr id="3" name="Рисунок 3" descr="http://festival.1september.ru/articles/549186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49186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752600"/>
                  <wp:effectExtent l="19050" t="0" r="9525" b="0"/>
                  <wp:docPr id="4" name="Рисунок 4" descr="http://festival.1september.ru/articles/549186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49186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923" w:rsidRPr="008A4E0C" w:rsidRDefault="00826923" w:rsidP="0082692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460"/>
        <w:gridCol w:w="3285"/>
      </w:tblGrid>
      <w:tr w:rsidR="00826923" w:rsidRPr="008A4E0C" w:rsidTr="00DB7CCF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47800"/>
                  <wp:effectExtent l="19050" t="0" r="0" b="0"/>
                  <wp:docPr id="5" name="Рисунок 5" descr="http://festival.1september.ru/articles/549186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49186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238250"/>
                  <wp:effectExtent l="19050" t="0" r="0" b="0"/>
                  <wp:docPr id="6" name="Рисунок 6" descr="http://festival.1september.ru/articles/549186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49186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047750"/>
                  <wp:effectExtent l="19050" t="0" r="0" b="0"/>
                  <wp:docPr id="7" name="Рисунок 7" descr="http://festival.1september.ru/articles/549186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49186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923" w:rsidRPr="008A4E0C" w:rsidRDefault="00826923" w:rsidP="0082692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1710"/>
        <w:gridCol w:w="3285"/>
      </w:tblGrid>
      <w:tr w:rsidR="00826923" w:rsidRPr="008A4E0C" w:rsidTr="00DB7CCF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323975"/>
                  <wp:effectExtent l="19050" t="0" r="0" b="0"/>
                  <wp:docPr id="8" name="Рисунок 8" descr="http://festival.1september.ru/articles/549186/img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49186/img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104900"/>
                  <wp:effectExtent l="19050" t="0" r="0" b="0"/>
                  <wp:docPr id="9" name="Рисунок 9" descr="http://festival.1september.ru/articles/549186/im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49186/im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247775"/>
                  <wp:effectExtent l="19050" t="0" r="0" b="0"/>
                  <wp:docPr id="10" name="Рисунок 10" descr="http://festival.1september.ru/articles/549186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49186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гулка “Отгадай животное”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тгадать пять животных по характеристике и нужно угадать его на классной доске. 2 балла.</w:t>
      </w: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6683"/>
      </w:tblGrid>
      <w:tr w:rsidR="00826923" w:rsidRPr="008A4E0C" w:rsidTr="00DB7CCF">
        <w:trPr>
          <w:tblCellSpacing w:w="75" w:type="dxa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304925"/>
                  <wp:effectExtent l="19050" t="0" r="0" b="0"/>
                  <wp:docPr id="11" name="Рисунок 11" descr="http://festival.1september.ru/articles/549186/im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49186/im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20306D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ется птицами, мышевидными грызунами, лягушками, насекомыми, орехами, ягодами и грибами.</w:t>
            </w:r>
            <w:r w:rsidRPr="0020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случае нападает на лосей, кабанов, северных</w:t>
            </w:r>
            <w:r w:rsidRPr="002030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0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ей.</w:t>
            </w:r>
          </w:p>
        </w:tc>
      </w:tr>
    </w:tbl>
    <w:p w:rsidR="00826923" w:rsidRPr="008A4E0C" w:rsidRDefault="00826923" w:rsidP="008269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6683"/>
      </w:tblGrid>
      <w:tr w:rsidR="00826923" w:rsidRPr="008A4E0C" w:rsidTr="00DB7CCF">
        <w:trPr>
          <w:tblCellSpacing w:w="75" w:type="dxa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447800"/>
                  <wp:effectExtent l="19050" t="0" r="0" b="0"/>
                  <wp:docPr id="12" name="Рисунок 12" descr="http://festival.1september.ru/articles/549186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49186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20306D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й служат мыши, полевки, зайцы, лисицы, олени, птицы их числа куриных.</w:t>
            </w:r>
          </w:p>
        </w:tc>
      </w:tr>
    </w:tbl>
    <w:p w:rsidR="00826923" w:rsidRPr="008A4E0C" w:rsidRDefault="00826923" w:rsidP="008269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6683"/>
      </w:tblGrid>
      <w:tr w:rsidR="00826923" w:rsidRPr="008A4E0C" w:rsidTr="00DB7CCF">
        <w:trPr>
          <w:tblCellSpacing w:w="75" w:type="dxa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647825"/>
                  <wp:effectExtent l="19050" t="0" r="0" b="0"/>
                  <wp:docPr id="13" name="Рисунок 13" descr="http://festival.1september.ru/articles/549186/img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49186/img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20306D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ледует кабанов, косуль, оленей. Ловит мелких животных, птиц и даже рыб в реке. Летом тигр употребляет и растительную пищу: орехи, травы, фрукты.</w:t>
            </w:r>
          </w:p>
        </w:tc>
      </w:tr>
    </w:tbl>
    <w:p w:rsidR="00826923" w:rsidRPr="008A4E0C" w:rsidRDefault="00826923" w:rsidP="008269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6983"/>
      </w:tblGrid>
      <w:tr w:rsidR="00826923" w:rsidRPr="008A4E0C" w:rsidTr="00DB7CCF">
        <w:trPr>
          <w:tblCellSpacing w:w="75" w:type="dxa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2209800"/>
                  <wp:effectExtent l="19050" t="0" r="0" b="0"/>
                  <wp:docPr id="14" name="Рисунок 14" descr="http://festival.1september.ru/articles/549186/im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49186/im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20306D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м питается сочными болотными растениями, молодыми побегами деревьев, листьями кустарников.</w:t>
            </w:r>
          </w:p>
        </w:tc>
      </w:tr>
    </w:tbl>
    <w:p w:rsidR="00826923" w:rsidRPr="008A4E0C" w:rsidRDefault="00826923" w:rsidP="008269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6623"/>
      </w:tblGrid>
      <w:tr w:rsidR="00826923" w:rsidRPr="008A4E0C" w:rsidTr="00DB7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657350"/>
                  <wp:effectExtent l="19050" t="0" r="0" b="0"/>
                  <wp:docPr id="15" name="Рисунок 15" descr="http://festival.1september.ru/articles/549186/img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49186/img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FA53CD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5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ядный зверь – (клубни, корневища, корни различных растений, орехи и семена); </w:t>
            </w:r>
            <w:r w:rsidRPr="00FA5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вотные корма – (дождевых червей, насекомых, мелких позвоночных).</w:t>
            </w:r>
          </w:p>
        </w:tc>
      </w:tr>
    </w:tbl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огулка по растениям 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тгадать растение по картинке и назвать его. За это 1 балл.</w:t>
      </w:r>
    </w:p>
    <w:tbl>
      <w:tblPr>
        <w:tblW w:w="0" w:type="auto"/>
        <w:jc w:val="center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710"/>
        <w:gridCol w:w="1710"/>
        <w:gridCol w:w="1785"/>
      </w:tblGrid>
      <w:tr w:rsidR="00826923" w:rsidRPr="008A4E0C" w:rsidTr="00DB7CCF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885950"/>
                  <wp:effectExtent l="19050" t="0" r="0" b="0"/>
                  <wp:docPr id="16" name="Рисунок 16" descr="http://festival.1september.ru/articles/549186/img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49186/img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2524125"/>
                  <wp:effectExtent l="19050" t="0" r="0" b="0"/>
                  <wp:docPr id="17" name="Рисунок 17" descr="http://festival.1september.ru/articles/549186/img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49186/img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676400"/>
                  <wp:effectExtent l="19050" t="0" r="0" b="0"/>
                  <wp:docPr id="18" name="Рисунок 18" descr="http://festival.1september.ru/articles/549186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49186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724025"/>
                  <wp:effectExtent l="19050" t="0" r="0" b="0"/>
                  <wp:docPr id="19" name="Рисунок 19" descr="http://festival.1september.ru/articles/549186/img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49186/img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огулка по птицам птицу</w:t>
      </w:r>
    </w:p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птицу и ответь на следующие вопросы: 1 балл.</w:t>
      </w:r>
    </w:p>
    <w:p w:rsidR="00826923" w:rsidRPr="0020306D" w:rsidRDefault="00826923" w:rsidP="008269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 быстро бегает?</w:t>
      </w:r>
    </w:p>
    <w:p w:rsidR="00826923" w:rsidRPr="0020306D" w:rsidRDefault="00826923" w:rsidP="008269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 прилетает к нам весной?</w:t>
      </w:r>
    </w:p>
    <w:p w:rsidR="00826923" w:rsidRPr="0020306D" w:rsidRDefault="00826923" w:rsidP="008269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 питается ягодами?</w:t>
      </w:r>
    </w:p>
    <w:p w:rsidR="00826923" w:rsidRPr="0020306D" w:rsidRDefault="00826923" w:rsidP="008269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 выводит зимой птенцов?</w:t>
      </w:r>
    </w:p>
    <w:tbl>
      <w:tblPr>
        <w:tblW w:w="0" w:type="auto"/>
        <w:jc w:val="center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2460"/>
        <w:gridCol w:w="1785"/>
      </w:tblGrid>
      <w:tr w:rsidR="00826923" w:rsidRPr="008A4E0C" w:rsidTr="00DB7CCF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104900"/>
                  <wp:effectExtent l="19050" t="0" r="0" b="0"/>
                  <wp:docPr id="20" name="Рисунок 20" descr="http://festival.1september.ru/articles/549186/img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49186/img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33450"/>
                  <wp:effectExtent l="19050" t="0" r="0" b="0"/>
                  <wp:docPr id="21" name="Рисунок 21" descr="http://festival.1september.ru/articles/549186/img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549186/img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009650"/>
                  <wp:effectExtent l="19050" t="0" r="0" b="0"/>
                  <wp:docPr id="22" name="Рисунок 22" descr="http://festival.1september.ru/articles/549186/img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549186/img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923" w:rsidRPr="008A4E0C" w:rsidRDefault="00826923" w:rsidP="00826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2535"/>
      </w:tblGrid>
      <w:tr w:rsidR="00826923" w:rsidRPr="008A4E0C" w:rsidTr="00DB7CCF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28750" cy="1123950"/>
                  <wp:effectExtent l="19050" t="0" r="0" b="0"/>
                  <wp:docPr id="23" name="Рисунок 23" descr="http://festival.1september.ru/articles/549186/img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estival.1september.ru/articles/549186/img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6923" w:rsidRPr="008A4E0C" w:rsidRDefault="00826923" w:rsidP="00DB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247775"/>
                  <wp:effectExtent l="19050" t="0" r="0" b="0"/>
                  <wp:docPr id="24" name="Рисунок 24" descr="http://festival.1september.ru/articles/549186/img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estival.1september.ru/articles/549186/img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923" w:rsidRPr="0020306D" w:rsidRDefault="00826923" w:rsidP="00826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ведение итогов самая быстрая пара и самая знающая.</w:t>
      </w: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82692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F2C">
        <w:rPr>
          <w:rFonts w:ascii="Times New Roman" w:hAnsi="Times New Roman" w:cs="Times New Roman"/>
          <w:b/>
          <w:sz w:val="40"/>
          <w:szCs w:val="40"/>
        </w:rPr>
        <w:t>«Берегите Землю!»</w:t>
      </w:r>
    </w:p>
    <w:p w:rsidR="00826923" w:rsidRPr="00054F2C" w:rsidRDefault="00826923" w:rsidP="008269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F2C">
        <w:rPr>
          <w:rFonts w:ascii="Times New Roman" w:hAnsi="Times New Roman" w:cs="Times New Roman"/>
          <w:b/>
          <w:sz w:val="32"/>
          <w:szCs w:val="32"/>
        </w:rPr>
        <w:t>Внеклассное мероприятие</w:t>
      </w:r>
    </w:p>
    <w:p w:rsidR="00826923" w:rsidRPr="00054F2C" w:rsidRDefault="00826923" w:rsidP="0082692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31BA">
        <w:rPr>
          <w:rFonts w:ascii="Times New Roman" w:hAnsi="Times New Roman" w:cs="Times New Roman"/>
          <w:sz w:val="28"/>
          <w:szCs w:val="28"/>
        </w:rPr>
        <w:t xml:space="preserve">Летит Земля 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С восхода до закат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Из года в год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Со скоростью мгновений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Великая в ногах у пешехода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И капельная точка-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Во вселенной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>Звучит тихая музыка (слайд Земли).</w:t>
      </w:r>
    </w:p>
    <w:p w:rsidR="00826923" w:rsidRPr="004331BA" w:rsidRDefault="00826923" w:rsidP="0082692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одна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планета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сад</w:t>
      </w:r>
      <w:proofErr w:type="spellEnd"/>
    </w:p>
    <w:p w:rsidR="00826923" w:rsidRPr="004331BA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космосе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холодном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>.</w:t>
      </w:r>
    </w:p>
    <w:p w:rsidR="00826923" w:rsidRPr="004331BA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здесь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леса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шумят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>,</w:t>
      </w:r>
    </w:p>
    <w:p w:rsidR="00826923" w:rsidRPr="004331BA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Птиц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скликая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перелетных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>.</w:t>
      </w:r>
    </w:p>
    <w:p w:rsidR="00826923" w:rsidRPr="004331BA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923" w:rsidRPr="004331BA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Лишь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увидишь</w:t>
      </w:r>
      <w:proofErr w:type="spellEnd"/>
    </w:p>
    <w:p w:rsidR="00826923" w:rsidRPr="004331BA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Ландыши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траве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зеленой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>.</w:t>
      </w:r>
    </w:p>
    <w:p w:rsidR="00826923" w:rsidRPr="004331BA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стрекозы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тут</w:t>
      </w:r>
      <w:proofErr w:type="spellEnd"/>
    </w:p>
    <w:p w:rsidR="00826923" w:rsidRPr="004331BA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речку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смотрят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удивленно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>.</w:t>
      </w:r>
    </w:p>
    <w:p w:rsidR="00826923" w:rsidRPr="004331BA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1BA">
        <w:rPr>
          <w:rFonts w:ascii="Times New Roman" w:hAnsi="Times New Roman" w:cs="Times New Roman"/>
          <w:sz w:val="28"/>
          <w:szCs w:val="28"/>
        </w:rPr>
        <w:lastRenderedPageBreak/>
        <w:t>Береги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планету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>,</w:t>
      </w:r>
    </w:p>
    <w:p w:rsidR="00826923" w:rsidRPr="009B4230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4230">
        <w:rPr>
          <w:rFonts w:ascii="Times New Roman" w:hAnsi="Times New Roman" w:cs="Times New Roman"/>
          <w:sz w:val="28"/>
          <w:szCs w:val="28"/>
          <w:lang w:val="ru-RU"/>
        </w:rPr>
        <w:t>Ведь другой на свете нету!</w:t>
      </w:r>
    </w:p>
    <w:p w:rsidR="00826923" w:rsidRPr="009B4230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6923" w:rsidRPr="00826923" w:rsidRDefault="00826923" w:rsidP="0082692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Наш дом родной, наш общий дом-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Земля, где мы с тобой живем!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Чудес нам всех не перечесть,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Одно у них названье есть: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Леса, и горы, и моря-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Все называется Земля!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А если в космос ты взлетишь,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То из ракеты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Увидишь шар наш, голубей,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923">
        <w:rPr>
          <w:rFonts w:ascii="Times New Roman" w:hAnsi="Times New Roman" w:cs="Times New Roman"/>
          <w:sz w:val="28"/>
          <w:szCs w:val="28"/>
          <w:lang w:val="ru-RU"/>
        </w:rPr>
        <w:t>Любимую планету!</w:t>
      </w:r>
    </w:p>
    <w:p w:rsidR="00826923" w:rsidRPr="00826923" w:rsidRDefault="00826923" w:rsidP="00826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6923" w:rsidRPr="004331BA" w:rsidRDefault="00826923" w:rsidP="00826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Здравствуйте, друзья!</w:t>
      </w:r>
    </w:p>
    <w:p w:rsidR="00826923" w:rsidRPr="004331BA" w:rsidRDefault="00826923" w:rsidP="00826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Здравствуй, природа!</w:t>
      </w:r>
    </w:p>
    <w:p w:rsidR="00826923" w:rsidRPr="004331BA" w:rsidRDefault="00826923" w:rsidP="00826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Здравствуйте, леса и реки, моря и озера, поля и горы!</w:t>
      </w:r>
    </w:p>
    <w:p w:rsidR="00826923" w:rsidRPr="004331BA" w:rsidRDefault="00826923" w:rsidP="00826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Здравствуйте, птицы: соловьи, совы, воробьи и голуби!</w:t>
      </w:r>
    </w:p>
    <w:p w:rsidR="00826923" w:rsidRPr="004331BA" w:rsidRDefault="00826923" w:rsidP="00826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Здравствуйте, звери: тигры, львы, слоны, волки!</w:t>
      </w:r>
    </w:p>
    <w:p w:rsidR="00826923" w:rsidRPr="00054F2C" w:rsidRDefault="00826923" w:rsidP="00826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Если бы человек каждый день вот так здоровался не только с родными и знакомыми, но и со всем живым, что его окружает, может быть, до сих пор на Земле жили бы все те животные и растения, которых мы уже никогд</w:t>
      </w:r>
      <w:r>
        <w:rPr>
          <w:rFonts w:ascii="Times New Roman" w:hAnsi="Times New Roman" w:cs="Times New Roman"/>
          <w:sz w:val="28"/>
          <w:szCs w:val="28"/>
        </w:rPr>
        <w:t>а не увидим- люди уничтожили их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Иногда слышишь: « Человек – царь природы!». Но кто поставил человека над природой? Сам человек! А кто человек без природы? Представить себе это невозможно… Без воздуха, воды, пения лугов, шелеста листьев. Все то нам щедро дарит природа, а взамен просит толь ко бережного, доброго отношения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Себя не видят синие просторы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И в вечном холоде, светлы, чисты: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Себя не видят снеговые горы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Цветок своей не видит красоты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Им сладко: знать идешь ли ты лесам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Спускаешься ли горною тропой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Твоими ненасытными глазами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 xml:space="preserve">  Природа восхищается собой!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>Песня «Край родной»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Выше леса, выше гор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Расстилается ковер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Он всегда, всегда раскинут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Над тобой и надо мной: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То он серый, то он синий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То он ярко- голубой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331BA">
        <w:rPr>
          <w:rFonts w:ascii="Times New Roman" w:hAnsi="Times New Roman" w:cs="Times New Roman"/>
          <w:b/>
          <w:sz w:val="28"/>
          <w:szCs w:val="28"/>
        </w:rPr>
        <w:t xml:space="preserve">Воздух. 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Он прозрачный невидимк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Легкий и бесцветный газ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Невесомою косынкой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Он окутывает нас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Он в лесу- густой, душистый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Как целительный настой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Пахнет свежестью смолистой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Пахнет дубом и сосной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Мы его не замечаем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Мы о нем не говорим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Просто мы его вдыхаем-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Ведь он нам необходим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Ведущий:                 </w:t>
      </w:r>
      <w:r w:rsidRPr="004331BA">
        <w:rPr>
          <w:rFonts w:ascii="Times New Roman" w:hAnsi="Times New Roman" w:cs="Times New Roman"/>
          <w:sz w:val="28"/>
          <w:szCs w:val="28"/>
        </w:rPr>
        <w:t>К нам пришла телеграмм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«Не хватает свежего воздуха! Нечем дышать! Полчища автомобилей заполонили улицы, обрушили на нас свои выхлопные газы. А еще дымят заводы и фабрики. Мы задыхаемся от ужасного дыма, едкой гари, ядовитой копоти.                                                                                                     Вырубаются леса, горят из- за халатного отношения людей- а ведь это главный источник кислород»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331BA">
        <w:rPr>
          <w:rFonts w:ascii="Times New Roman" w:hAnsi="Times New Roman" w:cs="Times New Roman"/>
          <w:sz w:val="28"/>
          <w:szCs w:val="28"/>
        </w:rPr>
        <w:t>Забывчивый охотник на привале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 xml:space="preserve">              Не размечтался, не растоптал костр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А утром ветер разогнал туман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И ожил потухающий костер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пожар)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>.</w:t>
      </w:r>
      <w:r w:rsidRPr="004331BA">
        <w:rPr>
          <w:rFonts w:ascii="Times New Roman" w:hAnsi="Times New Roman" w:cs="Times New Roman"/>
          <w:sz w:val="28"/>
          <w:szCs w:val="28"/>
        </w:rPr>
        <w:t xml:space="preserve">  Пожар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отклокотал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 xml:space="preserve"> и умер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И умер лес,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отзеленел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>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Медведь ушел, удрали зайцы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Хватили горя комары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В жилищах птиц сварились яйц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От неестественной жары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Стоял как братская могилы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Безрукий, безголосый лес!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331BA">
        <w:rPr>
          <w:rFonts w:ascii="Times New Roman" w:hAnsi="Times New Roman" w:cs="Times New Roman"/>
          <w:sz w:val="28"/>
          <w:szCs w:val="28"/>
        </w:rPr>
        <w:t xml:space="preserve">  После пожара на теле Земли остаются глубокие незажившие раны. Нужны сотни лет для восстановления былой красоты. А иногда и время не помогает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</w:t>
      </w:r>
      <w:r w:rsidRPr="004331BA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331BA">
        <w:rPr>
          <w:rFonts w:ascii="Times New Roman" w:hAnsi="Times New Roman" w:cs="Times New Roman"/>
          <w:sz w:val="28"/>
          <w:szCs w:val="28"/>
        </w:rPr>
        <w:t>Опять в жару горят леса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И раскалено дышит полночь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Опять я слышу голос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Зверья, зовущего на помощь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Мечущегося меж камней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В капкане бедствия лесного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В час верной гибели своей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Оно  мне все простить готовлю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И порохом пропавший век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И смрадный от бензина ветер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Оно кричит мне: «Человек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Спаси! Ты можешь все на свете»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 </w:t>
      </w:r>
      <w:r w:rsidRPr="004331BA">
        <w:rPr>
          <w:rFonts w:ascii="Times New Roman" w:hAnsi="Times New Roman" w:cs="Times New Roman"/>
          <w:sz w:val="28"/>
          <w:szCs w:val="28"/>
        </w:rPr>
        <w:t>Случается так, что в час беды природы все свои силы направляет на борьбу с ней, сама борется с несчастьем. Когда языки пламени охватывают зеленые леса, не жалея и не щадя всех его жителей на выручку приходит дождь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Просмотр отрывка из м/ф «Олененок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Бемби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>»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>.</w:t>
      </w:r>
      <w:r w:rsidRPr="004331BA">
        <w:rPr>
          <w:rFonts w:ascii="Times New Roman" w:hAnsi="Times New Roman" w:cs="Times New Roman"/>
          <w:sz w:val="28"/>
          <w:szCs w:val="28"/>
        </w:rPr>
        <w:t xml:space="preserve">  Будто капли серебр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На лугу горят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Дождинки слезы на траве дрожат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Бархатное зарево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Встало над лесами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Радуги- чудесницы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Выгнулись мостами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Из- за рваной туч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Солнышко блеснуло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Осветило кручи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Лесу улыбнулось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Сосны заалел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Все кругом проснулось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4331BA">
        <w:rPr>
          <w:rFonts w:ascii="Times New Roman" w:hAnsi="Times New Roman" w:cs="Times New Roman"/>
          <w:sz w:val="28"/>
          <w:szCs w:val="28"/>
        </w:rPr>
        <w:t>Под кустом огоньки- вкусные- превкусные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Набирайте в кузовки земляники бусинк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В знойный, жаркий день-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Собирай кому не лень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Будет вам зимой варенье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А для гостя- угощенья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>Слайды с лесом, травой, цветами, ягодами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>.</w:t>
      </w:r>
      <w:r w:rsidRPr="004331BA">
        <w:rPr>
          <w:rFonts w:ascii="Times New Roman" w:hAnsi="Times New Roman" w:cs="Times New Roman"/>
          <w:sz w:val="28"/>
          <w:szCs w:val="28"/>
        </w:rPr>
        <w:t xml:space="preserve">  Посмотри: зашевелился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Серый мох у наших ног-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Моховик на свет явился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 xml:space="preserve">             Попросился в кузовок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>.</w:t>
      </w:r>
      <w:r w:rsidRPr="004331BA">
        <w:rPr>
          <w:rFonts w:ascii="Times New Roman" w:hAnsi="Times New Roman" w:cs="Times New Roman"/>
          <w:sz w:val="28"/>
          <w:szCs w:val="28"/>
        </w:rPr>
        <w:t xml:space="preserve">  Белый гриб- боровичок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Притаился-и молчок!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В темноте угрюмой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Потихоньку думал: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«Вот попробуй- ка найди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Походи да погляди!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Не найдешь, не найдешь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Так ни с чем и уйдешь»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31BA">
        <w:rPr>
          <w:rFonts w:ascii="Times New Roman" w:hAnsi="Times New Roman" w:cs="Times New Roman"/>
          <w:b/>
          <w:sz w:val="28"/>
          <w:szCs w:val="28"/>
        </w:rPr>
        <w:t>Загадывание загадок о грибах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331BA">
        <w:rPr>
          <w:rFonts w:ascii="Times New Roman" w:hAnsi="Times New Roman" w:cs="Times New Roman"/>
          <w:sz w:val="28"/>
          <w:szCs w:val="28"/>
        </w:rPr>
        <w:t>Рыжие ушк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С лисьей макушк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В траве лежат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Для малых ежат. (</w:t>
      </w:r>
      <w:proofErr w:type="gramStart"/>
      <w:r w:rsidRPr="004331BA">
        <w:rPr>
          <w:rFonts w:ascii="Times New Roman" w:hAnsi="Times New Roman" w:cs="Times New Roman"/>
          <w:sz w:val="28"/>
          <w:szCs w:val="28"/>
        </w:rPr>
        <w:t>лисички</w:t>
      </w:r>
      <w:proofErr w:type="gramEnd"/>
      <w:r w:rsidRPr="004331BA">
        <w:rPr>
          <w:rFonts w:ascii="Times New Roman" w:hAnsi="Times New Roman" w:cs="Times New Roman"/>
          <w:sz w:val="28"/>
          <w:szCs w:val="28"/>
        </w:rPr>
        <w:t>)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д осиной мужичок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а нем красный колпачок. (</w:t>
      </w:r>
      <w:proofErr w:type="gramStart"/>
      <w:r w:rsidRPr="004331BA">
        <w:rPr>
          <w:rFonts w:ascii="Times New Roman" w:hAnsi="Times New Roman" w:cs="Times New Roman"/>
          <w:sz w:val="28"/>
          <w:szCs w:val="28"/>
        </w:rPr>
        <w:t>подосиновик</w:t>
      </w:r>
      <w:proofErr w:type="gramEnd"/>
      <w:r w:rsidRPr="004331BA">
        <w:rPr>
          <w:rFonts w:ascii="Times New Roman" w:hAnsi="Times New Roman" w:cs="Times New Roman"/>
          <w:sz w:val="28"/>
          <w:szCs w:val="28"/>
        </w:rPr>
        <w:t>)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Пришли пареньк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Присели на пеньк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Сидят все гуртом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Не сгонишь кнутом. (</w:t>
      </w:r>
      <w:proofErr w:type="gramStart"/>
      <w:r w:rsidRPr="004331BA">
        <w:rPr>
          <w:rFonts w:ascii="Times New Roman" w:hAnsi="Times New Roman" w:cs="Times New Roman"/>
          <w:sz w:val="28"/>
          <w:szCs w:val="28"/>
        </w:rPr>
        <w:t>опята</w:t>
      </w:r>
      <w:proofErr w:type="gramEnd"/>
      <w:r w:rsidRPr="004331BA">
        <w:rPr>
          <w:rFonts w:ascii="Times New Roman" w:hAnsi="Times New Roman" w:cs="Times New Roman"/>
          <w:sz w:val="28"/>
          <w:szCs w:val="28"/>
        </w:rPr>
        <w:t>)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 березой старичок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На нем бурый колпачок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И пиджак с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пестринкой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>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 сапожки с глинкой. (</w:t>
      </w:r>
      <w:proofErr w:type="gramStart"/>
      <w:r w:rsidRPr="004331BA">
        <w:rPr>
          <w:rFonts w:ascii="Times New Roman" w:hAnsi="Times New Roman" w:cs="Times New Roman"/>
          <w:sz w:val="28"/>
          <w:szCs w:val="28"/>
        </w:rPr>
        <w:t>подберезовик</w:t>
      </w:r>
      <w:proofErr w:type="gramEnd"/>
      <w:r w:rsidRPr="004331BA">
        <w:rPr>
          <w:rFonts w:ascii="Times New Roman" w:hAnsi="Times New Roman" w:cs="Times New Roman"/>
          <w:sz w:val="28"/>
          <w:szCs w:val="28"/>
        </w:rPr>
        <w:t>)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 xml:space="preserve">           Сорвал я красный гриб в лесу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Любуюсь на его красу: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На белой он ножке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На шляпке горошки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А люди говорят,</w:t>
      </w:r>
    </w:p>
    <w:p w:rsidR="00826923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Что в нем опасный яд! (мухомор)</w:t>
      </w:r>
    </w:p>
    <w:p w:rsidR="00826923" w:rsidRPr="00054F2C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>.</w:t>
      </w:r>
      <w:r w:rsidRPr="004331BA">
        <w:rPr>
          <w:rFonts w:ascii="Times New Roman" w:hAnsi="Times New Roman" w:cs="Times New Roman"/>
          <w:sz w:val="28"/>
          <w:szCs w:val="28"/>
        </w:rPr>
        <w:t xml:space="preserve">  Нет ничего милее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Бродить и думать здесь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Излечит, обогреет, накормит нас наш лес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А будет жажда мучить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То мне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Средь зарослей колючих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Покажет родничок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Нагнусь к нему напиться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- И видно все до дн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Течет вода- водица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Вкусна и холодн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</w:t>
      </w:r>
      <w:r w:rsidRPr="004331BA">
        <w:rPr>
          <w:rFonts w:ascii="Times New Roman" w:hAnsi="Times New Roman" w:cs="Times New Roman"/>
          <w:b/>
          <w:sz w:val="28"/>
          <w:szCs w:val="28"/>
        </w:rPr>
        <w:t>Слайд с текущим родником и пением птиц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>.</w:t>
      </w:r>
      <w:r w:rsidRPr="004331BA">
        <w:rPr>
          <w:rFonts w:ascii="Times New Roman" w:hAnsi="Times New Roman" w:cs="Times New Roman"/>
          <w:sz w:val="28"/>
          <w:szCs w:val="28"/>
        </w:rPr>
        <w:t xml:space="preserve">  Родничок пропах землей, травой и хвоей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В жаркий полдень холоден всегда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А опустишь руку в голубое-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Заласкает светлая вод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У его задумчивого пенья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Я большой учился чистоте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Первым, самым робким вдохновеньем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Первой, самой радостной мечте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 xml:space="preserve">             Пусть в дали от низенького дом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Я, мужая, сделаюсь седым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Я еще приду к нему живому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И еще напьюсь его воды.                                                                       В. Солоухин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   Звучит песня «Живи родник»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        Исполняется танец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331BA">
        <w:rPr>
          <w:rFonts w:ascii="Times New Roman" w:hAnsi="Times New Roman" w:cs="Times New Roman"/>
          <w:sz w:val="28"/>
          <w:szCs w:val="28"/>
        </w:rPr>
        <w:t>Целый день кипит жизнь у лесных родников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331BA">
        <w:rPr>
          <w:rFonts w:ascii="Times New Roman" w:hAnsi="Times New Roman" w:cs="Times New Roman"/>
          <w:sz w:val="28"/>
          <w:szCs w:val="28"/>
        </w:rPr>
        <w:t>Вот улитка- добрый гномик- на себе таскает домик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Вот квартирка для жука- дырка старого пеньк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Вот стоит высотный дом- муравьи хлопочут в нем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Вот цветок ромашки- в нем живут букашки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Эта славная страна- вся кругом заселен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331BA">
        <w:rPr>
          <w:rFonts w:ascii="Times New Roman" w:hAnsi="Times New Roman" w:cs="Times New Roman"/>
          <w:sz w:val="28"/>
          <w:szCs w:val="28"/>
        </w:rPr>
        <w:t>Вот такие маленькие ручейки, дают начало большим рекам. Но всегда ли выживают эти реки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14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331BA">
        <w:rPr>
          <w:rFonts w:ascii="Times New Roman" w:hAnsi="Times New Roman" w:cs="Times New Roman"/>
          <w:sz w:val="28"/>
          <w:szCs w:val="28"/>
        </w:rPr>
        <w:t>Послушайте!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Речушка вдоль околицы текл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Негромкая…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Но мы ее любили, дети, -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Она ведь первою был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Для нас и, значит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Лучшею на свете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Сейчас в ней всякий хлам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И ржавь, и слизь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Зеленая, и хвощ болотный вылез…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Как будто люди целью задались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Убить ее и своего добились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С. </w:t>
      </w:r>
      <w:proofErr w:type="spellStart"/>
      <w:r w:rsidRPr="004331BA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4331BA">
        <w:rPr>
          <w:rFonts w:ascii="Times New Roman" w:hAnsi="Times New Roman" w:cs="Times New Roman"/>
          <w:sz w:val="28"/>
          <w:szCs w:val="28"/>
        </w:rPr>
        <w:t>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15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331BA">
        <w:rPr>
          <w:rFonts w:ascii="Times New Roman" w:hAnsi="Times New Roman" w:cs="Times New Roman"/>
          <w:sz w:val="28"/>
          <w:szCs w:val="28"/>
        </w:rPr>
        <w:t>Плачет малая речонка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Одолел речонку страх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Стала речка тонкой – тонкой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Обмелела на глазах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31BA">
        <w:rPr>
          <w:rFonts w:ascii="Times New Roman" w:hAnsi="Times New Roman" w:cs="Times New Roman"/>
          <w:b/>
          <w:sz w:val="28"/>
          <w:szCs w:val="28"/>
        </w:rPr>
        <w:t>Сценка о разноцветных рыбках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16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>.</w:t>
      </w:r>
      <w:r w:rsidRPr="004331BA">
        <w:rPr>
          <w:rFonts w:ascii="Times New Roman" w:hAnsi="Times New Roman" w:cs="Times New Roman"/>
          <w:sz w:val="28"/>
          <w:szCs w:val="28"/>
        </w:rPr>
        <w:t xml:space="preserve">  Пусть на Земле не умирают реки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Пусть стороной обходит их беда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Пусть чистой остается в них навек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Студеная и вкусная вод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Пусть никогда не зарастают тиной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Тот берег на котором я стою…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Большие дяди, взрослые мужчины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Храните речку светлую мою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4331BA">
        <w:rPr>
          <w:rFonts w:ascii="Times New Roman" w:hAnsi="Times New Roman" w:cs="Times New Roman"/>
          <w:sz w:val="28"/>
          <w:szCs w:val="28"/>
        </w:rPr>
        <w:t>На дворе весна. В природе её приход сравнивают с приходом нового года. Всё обновляется, оживает, расцветает. Цветы…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Это верные вестники весны, но с каждым годом все меньше и меньше их становится не радуют своей красотой цветущие поля и луг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18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331BA">
        <w:rPr>
          <w:rFonts w:ascii="Times New Roman" w:hAnsi="Times New Roman" w:cs="Times New Roman"/>
          <w:sz w:val="28"/>
          <w:szCs w:val="28"/>
        </w:rPr>
        <w:t>На земле исчезают цветы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С каждым годом заметнее это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Меньше радости и красоты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Оставляет нам каждое лето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Откровенье цветов луговых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Нами понято было едва ли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Беззаботно топтали мы их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И бездумно, безжалостно рвали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19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331BA">
        <w:rPr>
          <w:rFonts w:ascii="Times New Roman" w:hAnsi="Times New Roman" w:cs="Times New Roman"/>
          <w:sz w:val="28"/>
          <w:szCs w:val="28"/>
        </w:rPr>
        <w:t>С целым миром спорить я готов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 xml:space="preserve">                Я готов поклясться головою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В том, что есть глаза у всех цветов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И они глядят на нас с тобою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В час раздумий наших и тревог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В горький час беды и неудачи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Видел я: цветы, как люди, плачут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И росу роняют на песок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Зверобика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>»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331BA">
        <w:rPr>
          <w:rFonts w:ascii="Times New Roman" w:hAnsi="Times New Roman" w:cs="Times New Roman"/>
          <w:sz w:val="28"/>
          <w:szCs w:val="28"/>
        </w:rPr>
        <w:t>Висит кормушка на окне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На радость нам и птицам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И каждый день по сто друзей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В мое окно стучится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Синицы, галки, воробьи – тихони и задиры –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Стучатся дружно по утрам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В окно моей квартиры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Какая радость видеть птиц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И слышать трель синичек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Я каждый раз встречаю их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Как дорогих сестричек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 xml:space="preserve">21 </w:t>
      </w:r>
      <w:proofErr w:type="spellStart"/>
      <w:r w:rsidRPr="004331B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33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331BA">
        <w:rPr>
          <w:rFonts w:ascii="Times New Roman" w:hAnsi="Times New Roman" w:cs="Times New Roman"/>
          <w:sz w:val="28"/>
          <w:szCs w:val="28"/>
        </w:rPr>
        <w:t>Знают все взрослые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Знают все дети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Что вместе с нам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Живут на планете: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Лев и жираф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Попугай и лисица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Волк и </w:t>
      </w:r>
      <w:proofErr w:type="gramStart"/>
      <w:r w:rsidRPr="004331BA">
        <w:rPr>
          <w:rFonts w:ascii="Times New Roman" w:hAnsi="Times New Roman" w:cs="Times New Roman"/>
          <w:sz w:val="28"/>
          <w:szCs w:val="28"/>
        </w:rPr>
        <w:t>улитка ,стрекоза</w:t>
      </w:r>
      <w:proofErr w:type="gramEnd"/>
      <w:r w:rsidRPr="004331BA">
        <w:rPr>
          <w:rFonts w:ascii="Times New Roman" w:hAnsi="Times New Roman" w:cs="Times New Roman"/>
          <w:sz w:val="28"/>
          <w:szCs w:val="28"/>
        </w:rPr>
        <w:t xml:space="preserve"> и куница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 xml:space="preserve">               Ёж и медведь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Все доверяют тебе –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Человек!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Ты самый умный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А значит, в ответ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За все живое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Что есть на планете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Игра «Экологический светофор»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331BA">
        <w:rPr>
          <w:rFonts w:ascii="Times New Roman" w:hAnsi="Times New Roman" w:cs="Times New Roman"/>
          <w:sz w:val="28"/>
          <w:szCs w:val="28"/>
        </w:rPr>
        <w:t xml:space="preserve">  Наш  дом родной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Наш общий дом, -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Земля, где мы с тобой живем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Ты только посмотри вокруг;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Тут – речка, там – зеленый луг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Не разрушайте этот мир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Девчонки и мальчишк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Иначе эти чудес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Останутся лишь в книжке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b/>
          <w:sz w:val="28"/>
          <w:szCs w:val="28"/>
        </w:rPr>
        <w:t>Вспоминаем слайды без иллюстраций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Сценка – стих с глобусом: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31BA">
        <w:rPr>
          <w:rFonts w:ascii="Times New Roman" w:hAnsi="Times New Roman" w:cs="Times New Roman"/>
          <w:b/>
          <w:sz w:val="28"/>
          <w:szCs w:val="28"/>
        </w:rPr>
        <w:t>« Я – земля»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Вращаясь в космосе, в плену своей орбиты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Не год, не два, а миллиарды лет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Я так устала… Плоть моя покрыт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Рубцами ран – живого места нет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Терзает сталь моё земное тело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И яды травят воды чистых рек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Всё, что я имела и имею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>Своим добром считает человек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Зачем друг друга люди так боятся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Что позабыли о самой земле?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Ведь я могу погибнуть и остаться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Обугленной песчинкой в дымной мгле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Не потому ли, загораясь мщеньем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Я против сил безумных восстаю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И, сотрясая твердь землетрясеньем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На все обиды свой ответ даю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И не случайно грозные вулканы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Выплёскивают с лавой боль Земл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Очнитесь люди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Призовите страны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Чтобы меня от гибели спасти!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Как яблоко на блюдце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У нас Земля одн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Не торопитесь, люди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Всё выскрести до дна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Не мудрено добраться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До скрытых тайников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Разграбить все богатства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У будущих веков!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Мы общей жизни зёрна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Одной судьбы родня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Нам пировать позорно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В счет будущего дня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lastRenderedPageBreak/>
        <w:t>Поймите это люди,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Как собственный приказ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На то Земли не будет</w:t>
      </w:r>
    </w:p>
    <w:p w:rsidR="00826923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У каждого из нас.</w:t>
      </w: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923" w:rsidRPr="004331BA" w:rsidRDefault="00826923" w:rsidP="00826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Звучит мелодия «Расскажите, птицы».</w:t>
      </w:r>
    </w:p>
    <w:p w:rsidR="009633E7" w:rsidRDefault="00826923" w:rsidP="00963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1BA">
        <w:rPr>
          <w:rFonts w:ascii="Times New Roman" w:hAnsi="Times New Roman" w:cs="Times New Roman"/>
          <w:sz w:val="28"/>
          <w:szCs w:val="28"/>
        </w:rPr>
        <w:t>Дети в</w:t>
      </w:r>
      <w:r w:rsidR="00FA53CD">
        <w:rPr>
          <w:rFonts w:ascii="Times New Roman" w:hAnsi="Times New Roman" w:cs="Times New Roman"/>
          <w:sz w:val="28"/>
          <w:szCs w:val="28"/>
        </w:rPr>
        <w:t>ыполняют коллаж «Будущее Земли»</w:t>
      </w:r>
    </w:p>
    <w:p w:rsidR="00A707F4" w:rsidRDefault="00A707F4" w:rsidP="00963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923" w:rsidRPr="009633E7" w:rsidRDefault="009633E7" w:rsidP="00963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6923" w:rsidRPr="006A6A1D">
        <w:rPr>
          <w:rFonts w:ascii="Times New Roman" w:hAnsi="Times New Roman" w:cs="Times New Roman"/>
          <w:b/>
          <w:sz w:val="32"/>
          <w:szCs w:val="32"/>
        </w:rPr>
        <w:t xml:space="preserve">Внеклассное мероприятие на </w:t>
      </w:r>
      <w:proofErr w:type="gramStart"/>
      <w:r w:rsidR="00826923" w:rsidRPr="006A6A1D">
        <w:rPr>
          <w:rFonts w:ascii="Times New Roman" w:hAnsi="Times New Roman" w:cs="Times New Roman"/>
          <w:b/>
          <w:sz w:val="32"/>
          <w:szCs w:val="32"/>
        </w:rPr>
        <w:t>тему :</w:t>
      </w:r>
      <w:proofErr w:type="gramEnd"/>
    </w:p>
    <w:p w:rsidR="00826923" w:rsidRPr="006A6A1D" w:rsidRDefault="00826923" w:rsidP="008269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6A1D">
        <w:rPr>
          <w:rFonts w:ascii="Times New Roman" w:hAnsi="Times New Roman" w:cs="Times New Roman"/>
          <w:b/>
          <w:sz w:val="40"/>
          <w:szCs w:val="40"/>
        </w:rPr>
        <w:t>«Земля — наш общий дом».</w:t>
      </w:r>
    </w:p>
    <w:p w:rsidR="00826923" w:rsidRPr="006A6A1D" w:rsidRDefault="00826923" w:rsidP="00826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6A6A1D">
        <w:rPr>
          <w:rFonts w:ascii="Times New Roman" w:hAnsi="Times New Roman" w:cs="Times New Roman"/>
          <w:sz w:val="28"/>
          <w:szCs w:val="28"/>
        </w:rPr>
        <w:t>: познавательная игра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Цель</w:t>
      </w:r>
      <w:r w:rsidRPr="006A6A1D">
        <w:rPr>
          <w:rFonts w:ascii="Times New Roman" w:hAnsi="Times New Roman" w:cs="Times New Roman"/>
          <w:sz w:val="28"/>
          <w:szCs w:val="28"/>
        </w:rPr>
        <w:t>: формировать экологические знания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1. Продолжать формирование экологических знаний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2. Воспитывать любовь к родной природе, Родине, самому себе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3. Развивать наблюдательность, внимание, память, интерес к окружающему миру, творческие способности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A6A1D">
        <w:rPr>
          <w:rFonts w:ascii="Times New Roman" w:hAnsi="Times New Roman" w:cs="Times New Roman"/>
          <w:sz w:val="28"/>
          <w:szCs w:val="28"/>
        </w:rPr>
        <w:t xml:space="preserve"> (с указанием использованного электронного пособия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проектор, экран, ноутбук, презентация к занятию)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Дидактическое обеспечение: жетоны, плакаты и рисунки о защите природы, созданные учащимися, раздаточный материал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Pr="006A6A1D">
        <w:rPr>
          <w:rFonts w:ascii="Times New Roman" w:hAnsi="Times New Roman" w:cs="Times New Roman"/>
          <w:sz w:val="28"/>
          <w:szCs w:val="28"/>
        </w:rPr>
        <w:t>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lastRenderedPageBreak/>
        <w:t>Орг. момент</w:t>
      </w:r>
      <w:r w:rsidRPr="006A6A1D">
        <w:rPr>
          <w:rFonts w:ascii="Times New Roman" w:hAnsi="Times New Roman" w:cs="Times New Roman"/>
          <w:sz w:val="28"/>
          <w:szCs w:val="28"/>
        </w:rPr>
        <w:t>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Взявшись за руки, дети встают в круг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Здравствуй солнце золотое!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Здравствуй небо голубое!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Здравствуй  вольный ветерок!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Здравствуй  маленький дубок!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Я живу в родном краю!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Вот с такими прекрасными словами приступаем к нашему занятию. Все мы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с вами жители планеты Земля. Кроме нас, людей, на планете есть еще очень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A1D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Pr="006A6A1D">
        <w:rPr>
          <w:rFonts w:ascii="Times New Roman" w:hAnsi="Times New Roman" w:cs="Times New Roman"/>
          <w:sz w:val="28"/>
          <w:szCs w:val="28"/>
        </w:rPr>
        <w:t xml:space="preserve"> жителей. давайте назовем наш общий дом. (Природа)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И только зная законы и тайны природы, мы сможем стать её верными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друзьями и помощниками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И сегодня я вам предлагаю сыграть в игру, которая называется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Земля - наш общий дом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Ребенок рассказывает стихотворение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Мы речь свою ведём о том, 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Что вся Земля - наш общий дом 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Наш добрый дом, просторный дом -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Мы все с рожденья в нем живём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Еще о том ведём мы речь,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Что мы наш дом должны беречь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Давай докажем, что не зря. На нас надеется Земля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Стук в дверь: Письмо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lastRenderedPageBreak/>
        <w:t>-А что это за письмо? Ребята давайте прочитаем?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Здравствуйте ребята, пишут вам письмо жители леса. В лесу случилась беда. У наших богинь Флоры и Фауны злой волшебник похитил ценную книгу. Помогите нам ее вернуть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Поможем ребята жителям леса найти ценную книгу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Прежде чем отправится на помощь, давайте вспомним кто такие Фауна и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Флора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Фауна - совокупность всех видов животных, обитающих в данной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местности. Древние римляне называли Фауной богиней полей и лесов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Флора в древнеримской мифологии - богиня цветов, весны, юности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В наше время флорой называют всё множество видов растений, которые  произрастают на определенной территории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А как называется книга, которую похитил злой волшебник? Здесь в конверте очень много букв. Наверно с этих букв можно узнать название ценной книги. Давайте составим из букв название книги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Правильно это КРАСНАЯ КНИГА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Педагог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Почему называется это книга «Красная книга» (Ответы детей)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А как вы думаете, почему животных и растений становятся все меньше и меньше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Многие животные и растения, которые занесены в «Красную книгу» вымерли по вине человека. Из-за того, что лесов становится всё меньше, а воздух и вода загрязняются, страдают многие растения и животные, болеют люди. Но растениям и животным приходится трудно и по другой причине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люди часто рвут красивые растения, не дав возможности созреть семенам, а животных истребляют ради меха или мяса, а иногда просто так, ради развлечения. Многие растения и животные, которые раньше встречались часто, сейчас стали редкими или совсем исчезли. Они занесены в Красную книгу. Эта </w:t>
      </w:r>
      <w:r w:rsidRPr="006A6A1D">
        <w:rPr>
          <w:rFonts w:ascii="Times New Roman" w:hAnsi="Times New Roman" w:cs="Times New Roman"/>
          <w:sz w:val="28"/>
          <w:szCs w:val="28"/>
        </w:rPr>
        <w:lastRenderedPageBreak/>
        <w:t>книга называется так, потому что красный цвет-сигнал опасности. Эта книга вам уже известна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Ребенок читает стихотворение</w:t>
      </w:r>
      <w:r w:rsidRPr="006A6A1D">
        <w:rPr>
          <w:rFonts w:ascii="Times New Roman" w:hAnsi="Times New Roman" w:cs="Times New Roman"/>
          <w:sz w:val="28"/>
          <w:szCs w:val="28"/>
        </w:rPr>
        <w:t>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“Красная книга” - Красная!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Значит природа  в опасности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Мы леса и поля обижаем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Стонут реки от горьких обид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И себя мы прощаем,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И себя мы прощаем,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Но грядущее нас не простит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Теперь мы знаем, какую ценную книгу мы с вами будем спасать. Чтобы её вернуть, нам необходимо преодолеть 4 испытания (мир растений, мир птиц, мир животных, экологические ситуации). За каждое пройденное  испытание вручается волшебные жетоны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Фея леса предлагает нам первое испытание </w:t>
      </w:r>
      <w:r w:rsidRPr="006A6A1D">
        <w:rPr>
          <w:rFonts w:ascii="Times New Roman" w:hAnsi="Times New Roman" w:cs="Times New Roman"/>
          <w:b/>
          <w:sz w:val="28"/>
          <w:szCs w:val="28"/>
        </w:rPr>
        <w:t>«Мир растений»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Сейчас узнаем, как хорошо вы знаете мир растений, которые растут в нашем крае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а) Вам необходимо из всех показанных на экране деревьев найти лишнее,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A1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A6A1D">
        <w:rPr>
          <w:rFonts w:ascii="Times New Roman" w:hAnsi="Times New Roman" w:cs="Times New Roman"/>
          <w:sz w:val="28"/>
          <w:szCs w:val="28"/>
        </w:rPr>
        <w:t xml:space="preserve"> не растёт на Дальнем Востоке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б) Какое из этих деревьев не является лиственным?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в) дерево — символ нашей Родины?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г) Какое из перечисленных растений является ядовитым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• душица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• Боярышник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lastRenderedPageBreak/>
        <w:t>• Вороний глаз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д) Какое растение является лекарственным?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• Волчье лыко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• Медуница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• Мать-и-мачеха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Следующее испытание. Мир птиц предлагает нам пройти тетушка Сова. Сова предлагает нам игру “</w:t>
      </w:r>
      <w:r w:rsidRPr="006A6A1D">
        <w:rPr>
          <w:rFonts w:ascii="Times New Roman" w:hAnsi="Times New Roman" w:cs="Times New Roman"/>
          <w:b/>
          <w:sz w:val="28"/>
          <w:szCs w:val="28"/>
        </w:rPr>
        <w:t>Лесная грамота”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Будьте внимательны. Вот конверты в них находятся части пословиц о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 Соединив две части, получите пословицу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Слово - не воробей………………………………………. вылетит - не поймаешь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Лучше синица в руках, чем………………………………журавль в небе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Гусь свинье……………………………………………… не товарищ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Всякая птица свое ………………………………</w:t>
      </w:r>
      <w:proofErr w:type="gramStart"/>
      <w:r w:rsidRPr="006A6A1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A6A1D">
        <w:rPr>
          <w:rFonts w:ascii="Times New Roman" w:hAnsi="Times New Roman" w:cs="Times New Roman"/>
          <w:sz w:val="28"/>
          <w:szCs w:val="28"/>
        </w:rPr>
        <w:t xml:space="preserve">гнездо любит. 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Старого воробья …………………………………</w:t>
      </w:r>
      <w:proofErr w:type="gramStart"/>
      <w:r w:rsidRPr="006A6A1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A6A1D">
        <w:rPr>
          <w:rFonts w:ascii="Times New Roman" w:hAnsi="Times New Roman" w:cs="Times New Roman"/>
          <w:sz w:val="28"/>
          <w:szCs w:val="28"/>
        </w:rPr>
        <w:t>на мякине не проведешь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Дятлу без носа,………………………………………… как волку без ног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Лучше слушать одного соловья, ………………………чем сотню воробьев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Молодцы! С заданием совы вы справились и наверно немного устали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Ребята вы посмотрите, какой чудесный лужок, давайте присядем и отдохнем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Включается спокойная музыка со звуками живой природы и проводится релаксационная пауза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A1D">
        <w:rPr>
          <w:rFonts w:ascii="Times New Roman" w:hAnsi="Times New Roman" w:cs="Times New Roman"/>
          <w:i/>
          <w:sz w:val="28"/>
          <w:szCs w:val="28"/>
          <w:u w:val="single"/>
        </w:rPr>
        <w:t>Упражнение « Порхание бабочки»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A6A1D">
        <w:rPr>
          <w:rFonts w:ascii="Times New Roman" w:hAnsi="Times New Roman" w:cs="Times New Roman"/>
          <w:sz w:val="28"/>
          <w:szCs w:val="28"/>
        </w:rPr>
        <w:t xml:space="preserve">: «Закройте глаза и слушайте мой голос. Дышите легко и свободно. Представьте себе, что вы  находитесь на лугу в прекрасный летний день. Прямо перед собой вы видите великолепную бабочку, порхающую с цветка на цветок. Проследите за движением её крыльев движения её крыльев лёгкие и грациозные. Теперь пусть каждый вообразит, что он бабочка, что у него большие, красивые крылья. Почувствуйте, как ваши крылья медленно и плавно </w:t>
      </w:r>
      <w:r w:rsidRPr="006A6A1D">
        <w:rPr>
          <w:rFonts w:ascii="Times New Roman" w:hAnsi="Times New Roman" w:cs="Times New Roman"/>
          <w:sz w:val="28"/>
          <w:szCs w:val="28"/>
        </w:rPr>
        <w:lastRenderedPageBreak/>
        <w:t>движутся вверх и вниз. Наслаждайтесь ощущением медленного и плавного порхания. А теперь взгляните на пёстрый луг, над которым вы летите. Посмотрите сколько на нём ярких цветов. Найдите глазами самый красивый цветок и постепенно начинайте приближаться к нему. Теперь вы чувствуете аромат своего цветка. Медленно и плавно вы садитесь на мягкую пахучую серединку  цветка, вдохните еще его аромат и откройте глаза»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Отдохнули. Нас ждет следующее испытание, вы готовы, ребята? «</w:t>
      </w:r>
      <w:r w:rsidRPr="006A6A1D">
        <w:rPr>
          <w:rFonts w:ascii="Times New Roman" w:hAnsi="Times New Roman" w:cs="Times New Roman"/>
          <w:b/>
          <w:sz w:val="28"/>
          <w:szCs w:val="28"/>
        </w:rPr>
        <w:t>Мир животных</w:t>
      </w:r>
      <w:r w:rsidRPr="006A6A1D">
        <w:rPr>
          <w:rFonts w:ascii="Times New Roman" w:hAnsi="Times New Roman" w:cs="Times New Roman"/>
          <w:sz w:val="28"/>
          <w:szCs w:val="28"/>
        </w:rPr>
        <w:t>»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Детей встречает Леший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Кто здесь ходит, добрых зверей пугает, красивые цветы топчет. Вас разве в школе не учили? Природу нужно уважать, беречь, любить и охранять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Да, что — ты Леший мы с ребятами по тропинкам ходим, не шумим. Мы наоборот хотим помочь спасти красную книгу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Леший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А я вот сейчас проверю, как вы любите животных. Ну- ка быстро отвечайте на мои вопросы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• Какие животные живут в наших лесах? (Олень, заяц, бобёр, рысь, гепард, волк)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• Кто из этих животных не является хищным? (Выдра, лиса, ёж, бобёр, заяц, медведь)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• След, какого хищного зверя похож на след человека? (Гориллы, медведя, рыси, волка)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  На  следах, каких хищных зверей нет когтей  (Медведь, волк, рысь, лиса)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Леший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Всюду животные нас окружают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Прыгают, плавают, в небе летают,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lastRenderedPageBreak/>
        <w:t>В земле притаились, снуют под ногами..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Сколько всего их живет рядом с нами?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Я предлагаю вам сыграть в игру, называется она «Ноев ковчег»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Леший раздает карточки с названиями животных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- Давным-давно случился всемирный потоп, и Бог, чтобы спасти жизнь на Земле, разрешил Ною построить ковчег (корабль) и взять туда “каждой твари по паре”. Задача игры — найти свою пару в </w:t>
      </w:r>
      <w:proofErr w:type="spellStart"/>
      <w:r w:rsidRPr="006A6A1D">
        <w:rPr>
          <w:rFonts w:ascii="Times New Roman" w:hAnsi="Times New Roman" w:cs="Times New Roman"/>
          <w:sz w:val="28"/>
          <w:szCs w:val="28"/>
        </w:rPr>
        <w:t>Ноевом</w:t>
      </w:r>
      <w:proofErr w:type="spellEnd"/>
      <w:r w:rsidRPr="006A6A1D">
        <w:rPr>
          <w:rFonts w:ascii="Times New Roman" w:hAnsi="Times New Roman" w:cs="Times New Roman"/>
          <w:sz w:val="28"/>
          <w:szCs w:val="28"/>
        </w:rPr>
        <w:t xml:space="preserve"> ковчеге. Вы получили карточки с названиями различных животных. Храните свое “имя” в секрете, но своих животных вы можете изображать: издавать звуки, двигаться и искать свою пару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Молодцы. Получите за это жетон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Оставайся леший с нами, и мы отправляемся в путь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i/>
          <w:sz w:val="28"/>
          <w:szCs w:val="28"/>
        </w:rPr>
        <w:t>Следующее испытание</w:t>
      </w:r>
      <w:r w:rsidRPr="006A6A1D">
        <w:rPr>
          <w:rFonts w:ascii="Times New Roman" w:hAnsi="Times New Roman" w:cs="Times New Roman"/>
          <w:sz w:val="28"/>
          <w:szCs w:val="28"/>
        </w:rPr>
        <w:t xml:space="preserve">. </w:t>
      </w:r>
      <w:r w:rsidRPr="006A6A1D">
        <w:rPr>
          <w:rFonts w:ascii="Times New Roman" w:hAnsi="Times New Roman" w:cs="Times New Roman"/>
          <w:b/>
          <w:sz w:val="28"/>
          <w:szCs w:val="28"/>
        </w:rPr>
        <w:t>Экологические ситуации</w:t>
      </w:r>
      <w:r w:rsidRPr="006A6A1D">
        <w:rPr>
          <w:rFonts w:ascii="Times New Roman" w:hAnsi="Times New Roman" w:cs="Times New Roman"/>
          <w:sz w:val="28"/>
          <w:szCs w:val="28"/>
        </w:rPr>
        <w:t>, (дети получают ситуацию и должны дать ответ)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В этом испытание </w:t>
      </w:r>
      <w:proofErr w:type="gramStart"/>
      <w:r w:rsidRPr="006A6A1D">
        <w:rPr>
          <w:rFonts w:ascii="Times New Roman" w:hAnsi="Times New Roman" w:cs="Times New Roman"/>
          <w:sz w:val="28"/>
          <w:szCs w:val="28"/>
        </w:rPr>
        <w:t>запутаны  задания</w:t>
      </w:r>
      <w:proofErr w:type="gramEnd"/>
      <w:r w:rsidRPr="006A6A1D">
        <w:rPr>
          <w:rFonts w:ascii="Times New Roman" w:hAnsi="Times New Roman" w:cs="Times New Roman"/>
          <w:sz w:val="28"/>
          <w:szCs w:val="28"/>
        </w:rPr>
        <w:t xml:space="preserve"> и если вы не решите задание , то книгу красную  никогда мы никогда не спасем. Вы готовы, ребята?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A1D">
        <w:rPr>
          <w:rFonts w:ascii="Times New Roman" w:hAnsi="Times New Roman" w:cs="Times New Roman"/>
          <w:i/>
          <w:sz w:val="28"/>
          <w:szCs w:val="28"/>
          <w:u w:val="single"/>
        </w:rPr>
        <w:t>Ситуация первая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Какую опасность представляют оставленные туристами свалки мусора из консервных банок, стеклянной посуды, полиэтиленовых пакетов? Ваши действия по уборке мусора.</w:t>
      </w:r>
    </w:p>
    <w:p w:rsidR="00826923" w:rsidRPr="009633E7" w:rsidRDefault="00826923" w:rsidP="0082692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A1D">
        <w:rPr>
          <w:rFonts w:ascii="Times New Roman" w:hAnsi="Times New Roman" w:cs="Times New Roman"/>
          <w:i/>
          <w:sz w:val="28"/>
          <w:szCs w:val="28"/>
          <w:u w:val="single"/>
        </w:rPr>
        <w:t>Ситуация вторая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• В суровые зимы, когда на озерах и водоёмах лёд достигает большой толщины, происходит замор рыбы. Почему? Как помочь рыбам?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A1D">
        <w:rPr>
          <w:rFonts w:ascii="Times New Roman" w:hAnsi="Times New Roman" w:cs="Times New Roman"/>
          <w:i/>
          <w:sz w:val="28"/>
          <w:szCs w:val="28"/>
          <w:u w:val="single"/>
        </w:rPr>
        <w:t>Ситуация третья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• Зимой птицы очень много тратят энергии на обогрев тела. Им требуется больше корма, но, зимой когда все под снегом им трудно найти пропитание. Какую помощь им мы можем оказать?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- Молодцы. Получите ваш последний волшебный жетон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lastRenderedPageBreak/>
        <w:t>- Молодцы, ребята! Вы справились со всеми испытаниями. Переверните, пожалуйста, ваши жетоны. На некоторых жетонах есть часть слова. Перестаньте их так, чтобы получилось послание. В результате получается послание от Богинь Флоры и Фауны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«Спасибо ребята за вашу помощь. Красная книга спасена. Будьте счастливы» Мы помогли Флоре и Фауне спасти от злого волшебника «Красную книгу»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-Ребята, так о чем было наше </w:t>
      </w:r>
      <w:proofErr w:type="gramStart"/>
      <w:r w:rsidRPr="006A6A1D">
        <w:rPr>
          <w:rFonts w:ascii="Times New Roman" w:hAnsi="Times New Roman" w:cs="Times New Roman"/>
          <w:sz w:val="28"/>
          <w:szCs w:val="28"/>
        </w:rPr>
        <w:t>занятие.(</w:t>
      </w:r>
      <w:proofErr w:type="gramEnd"/>
      <w:r w:rsidRPr="006A6A1D">
        <w:rPr>
          <w:rFonts w:ascii="Times New Roman" w:hAnsi="Times New Roman" w:cs="Times New Roman"/>
          <w:sz w:val="28"/>
          <w:szCs w:val="28"/>
        </w:rPr>
        <w:t xml:space="preserve"> О природе)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Правильно мы говорили природе. В природе все взаимосвязано, а давайте, проверим, правда, это или нет. Поиграем в игру, которая называется «Паутина жизни»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b/>
          <w:sz w:val="28"/>
          <w:szCs w:val="28"/>
        </w:rPr>
        <w:t>Итог</w:t>
      </w:r>
      <w:r w:rsidRPr="006A6A1D">
        <w:rPr>
          <w:rFonts w:ascii="Times New Roman" w:hAnsi="Times New Roman" w:cs="Times New Roman"/>
          <w:sz w:val="28"/>
          <w:szCs w:val="28"/>
        </w:rPr>
        <w:t>.</w:t>
      </w:r>
    </w:p>
    <w:p w:rsidR="00826923" w:rsidRPr="006A6A1D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 xml:space="preserve">На нашем занятие были </w:t>
      </w:r>
      <w:proofErr w:type="gramStart"/>
      <w:r w:rsidRPr="006A6A1D">
        <w:rPr>
          <w:rFonts w:ascii="Times New Roman" w:hAnsi="Times New Roman" w:cs="Times New Roman"/>
          <w:sz w:val="28"/>
          <w:szCs w:val="28"/>
        </w:rPr>
        <w:t>сложные  и</w:t>
      </w:r>
      <w:proofErr w:type="gramEnd"/>
      <w:r w:rsidRPr="006A6A1D">
        <w:rPr>
          <w:rFonts w:ascii="Times New Roman" w:hAnsi="Times New Roman" w:cs="Times New Roman"/>
          <w:sz w:val="28"/>
          <w:szCs w:val="28"/>
        </w:rPr>
        <w:t xml:space="preserve"> простые задания. Что нового вы узнали сегодня? Понравилось ли вам занятие? Чем?</w:t>
      </w:r>
    </w:p>
    <w:p w:rsidR="00826923" w:rsidRDefault="00826923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6A6A1D">
        <w:rPr>
          <w:rFonts w:ascii="Times New Roman" w:hAnsi="Times New Roman" w:cs="Times New Roman"/>
          <w:sz w:val="28"/>
          <w:szCs w:val="28"/>
        </w:rPr>
        <w:t>Для вас я приготовила музыкальный сюрприз. Педагог включает музыку с сопровождающими слайдами «Песня про тигренка»</w:t>
      </w:r>
    </w:p>
    <w:p w:rsidR="009633E7" w:rsidRDefault="009633E7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7F4" w:rsidRPr="009633E7" w:rsidRDefault="00A707F4" w:rsidP="009633E7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6923" w:rsidRDefault="007E323F" w:rsidP="008269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</w:t>
      </w:r>
      <w:r w:rsidRPr="007E323F">
        <w:rPr>
          <w:rFonts w:ascii="Times New Roman" w:hAnsi="Times New Roman" w:cs="Times New Roman"/>
          <w:b/>
          <w:sz w:val="32"/>
          <w:szCs w:val="32"/>
        </w:rPr>
        <w:t>Литература.</w:t>
      </w:r>
    </w:p>
    <w:p w:rsidR="007E323F" w:rsidRPr="0029685B" w:rsidRDefault="007E323F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29685B">
        <w:rPr>
          <w:rFonts w:ascii="Times New Roman" w:hAnsi="Times New Roman" w:cs="Times New Roman"/>
          <w:sz w:val="28"/>
          <w:szCs w:val="28"/>
        </w:rPr>
        <w:t>1.Бонларева Т.И. Экологическое воспитание на уроках в начальных классах // Начальная школа Казахстана, - 2006.</w:t>
      </w:r>
      <w:r w:rsidR="0029685B" w:rsidRPr="0029685B">
        <w:rPr>
          <w:rFonts w:ascii="Times New Roman" w:hAnsi="Times New Roman" w:cs="Times New Roman"/>
          <w:sz w:val="28"/>
          <w:szCs w:val="28"/>
        </w:rPr>
        <w:t xml:space="preserve"> </w:t>
      </w:r>
      <w:r w:rsidRPr="0029685B">
        <w:rPr>
          <w:rFonts w:ascii="Times New Roman" w:hAnsi="Times New Roman" w:cs="Times New Roman"/>
          <w:sz w:val="28"/>
          <w:szCs w:val="28"/>
        </w:rPr>
        <w:t>№7</w:t>
      </w:r>
      <w:r w:rsidR="0029685B" w:rsidRPr="0029685B">
        <w:rPr>
          <w:rFonts w:ascii="Times New Roman" w:hAnsi="Times New Roman" w:cs="Times New Roman"/>
          <w:sz w:val="28"/>
          <w:szCs w:val="28"/>
        </w:rPr>
        <w:t>.</w:t>
      </w:r>
    </w:p>
    <w:p w:rsidR="007E323F" w:rsidRPr="0029685B" w:rsidRDefault="007E323F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29685B">
        <w:rPr>
          <w:rFonts w:ascii="Times New Roman" w:hAnsi="Times New Roman" w:cs="Times New Roman"/>
          <w:sz w:val="28"/>
          <w:szCs w:val="28"/>
        </w:rPr>
        <w:t>2.Лободина Н.И.Экологическое воспитание младших школьников, - Волгоград. Издательство «Учитель». – 2006.</w:t>
      </w:r>
    </w:p>
    <w:p w:rsidR="007E323F" w:rsidRPr="0029685B" w:rsidRDefault="007E323F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29685B">
        <w:rPr>
          <w:rFonts w:ascii="Times New Roman" w:hAnsi="Times New Roman" w:cs="Times New Roman"/>
          <w:sz w:val="28"/>
          <w:szCs w:val="28"/>
        </w:rPr>
        <w:t>3.Сандыбаева И.С. Экология // Начальная школа Казахстана. – 2012.</w:t>
      </w:r>
    </w:p>
    <w:p w:rsidR="0029685B" w:rsidRPr="0029685B" w:rsidRDefault="0029685B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29685B">
        <w:rPr>
          <w:rFonts w:ascii="Times New Roman" w:hAnsi="Times New Roman" w:cs="Times New Roman"/>
          <w:sz w:val="28"/>
          <w:szCs w:val="28"/>
        </w:rPr>
        <w:t>4.Худякова Е.Экология для малышей // Внеклассная работа в школе. – 2006. №9</w:t>
      </w:r>
    </w:p>
    <w:p w:rsidR="0029685B" w:rsidRPr="0029685B" w:rsidRDefault="0029685B" w:rsidP="00826923">
      <w:pPr>
        <w:jc w:val="both"/>
        <w:rPr>
          <w:rFonts w:ascii="Times New Roman" w:hAnsi="Times New Roman" w:cs="Times New Roman"/>
          <w:sz w:val="28"/>
          <w:szCs w:val="28"/>
        </w:rPr>
      </w:pPr>
      <w:r w:rsidRPr="0029685B">
        <w:rPr>
          <w:rFonts w:ascii="Times New Roman" w:hAnsi="Times New Roman" w:cs="Times New Roman"/>
          <w:sz w:val="28"/>
          <w:szCs w:val="28"/>
        </w:rPr>
        <w:t xml:space="preserve">5.Интернет – сай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9685B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lva</w:t>
      </w:r>
      <w:proofErr w:type="spellEnd"/>
      <w:r w:rsidRPr="0029685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os</w:t>
      </w:r>
      <w:proofErr w:type="spellEnd"/>
      <w:r w:rsidRPr="0029685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685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29685B">
        <w:rPr>
          <w:rFonts w:ascii="Times New Roman" w:hAnsi="Times New Roman" w:cs="Times New Roman"/>
          <w:sz w:val="28"/>
          <w:szCs w:val="28"/>
        </w:rPr>
        <w:t>/</w:t>
      </w:r>
    </w:p>
    <w:p w:rsidR="00826923" w:rsidRPr="0029685B" w:rsidRDefault="00826923" w:rsidP="00826923">
      <w:pPr>
        <w:jc w:val="both"/>
        <w:rPr>
          <w:sz w:val="28"/>
          <w:szCs w:val="28"/>
        </w:rPr>
      </w:pPr>
    </w:p>
    <w:p w:rsidR="00826923" w:rsidRPr="0029685B" w:rsidRDefault="00826923" w:rsidP="00826923">
      <w:pPr>
        <w:jc w:val="both"/>
        <w:rPr>
          <w:sz w:val="28"/>
          <w:szCs w:val="28"/>
        </w:rPr>
      </w:pPr>
    </w:p>
    <w:p w:rsidR="00826923" w:rsidRDefault="00826923" w:rsidP="00826923">
      <w:pPr>
        <w:jc w:val="both"/>
      </w:pPr>
    </w:p>
    <w:p w:rsidR="00826923" w:rsidRDefault="00826923" w:rsidP="00826923">
      <w:pPr>
        <w:jc w:val="both"/>
      </w:pPr>
    </w:p>
    <w:p w:rsidR="00826923" w:rsidRDefault="00826923" w:rsidP="00826923">
      <w:pPr>
        <w:jc w:val="both"/>
      </w:pPr>
    </w:p>
    <w:p w:rsidR="00826923" w:rsidRDefault="00826923" w:rsidP="00826923">
      <w:pPr>
        <w:jc w:val="both"/>
      </w:pPr>
    </w:p>
    <w:p w:rsidR="00826923" w:rsidRDefault="00826923" w:rsidP="00826923">
      <w:pPr>
        <w:jc w:val="both"/>
      </w:pPr>
    </w:p>
    <w:p w:rsidR="00826923" w:rsidRDefault="00826923" w:rsidP="00826923">
      <w:pPr>
        <w:jc w:val="both"/>
      </w:pP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923" w:rsidRDefault="00826923" w:rsidP="00AC1A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85B" w:rsidRDefault="0029685B" w:rsidP="0029685B">
      <w:pPr>
        <w:rPr>
          <w:rFonts w:ascii="Times New Roman" w:hAnsi="Times New Roman" w:cs="Times New Roman"/>
          <w:sz w:val="28"/>
          <w:szCs w:val="28"/>
        </w:rPr>
      </w:pPr>
    </w:p>
    <w:p w:rsidR="009F5D94" w:rsidRDefault="009F5D94" w:rsidP="0029685B">
      <w:pPr>
        <w:rPr>
          <w:rFonts w:ascii="Times New Roman" w:hAnsi="Times New Roman" w:cs="Times New Roman"/>
          <w:sz w:val="28"/>
          <w:szCs w:val="28"/>
        </w:rPr>
      </w:pPr>
    </w:p>
    <w:p w:rsidR="009F5D94" w:rsidRDefault="009F5D94" w:rsidP="0029685B">
      <w:pPr>
        <w:rPr>
          <w:rFonts w:ascii="Times New Roman" w:hAnsi="Times New Roman" w:cs="Times New Roman"/>
          <w:sz w:val="28"/>
          <w:szCs w:val="28"/>
        </w:rPr>
      </w:pPr>
    </w:p>
    <w:p w:rsidR="00826923" w:rsidRPr="0004404A" w:rsidRDefault="0029685B" w:rsidP="002968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</w:t>
      </w:r>
      <w:r w:rsidRPr="0029685B">
        <w:rPr>
          <w:rFonts w:ascii="Times New Roman" w:hAnsi="Times New Roman" w:cs="Times New Roman"/>
          <w:b/>
          <w:sz w:val="32"/>
          <w:szCs w:val="32"/>
        </w:rPr>
        <w:t>Содержание.</w:t>
      </w:r>
    </w:p>
    <w:p w:rsidR="0029685B" w:rsidRPr="0004404A" w:rsidRDefault="0029685B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sz w:val="28"/>
          <w:szCs w:val="28"/>
        </w:rPr>
        <w:t>1</w:t>
      </w:r>
      <w:r w:rsidRPr="0004404A">
        <w:rPr>
          <w:rFonts w:ascii="Times New Roman" w:hAnsi="Times New Roman" w:cs="Times New Roman"/>
          <w:b/>
          <w:sz w:val="28"/>
          <w:szCs w:val="28"/>
        </w:rPr>
        <w:t>.Пояснительная записка. --------------------------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2</w:t>
      </w:r>
    </w:p>
    <w:p w:rsidR="0029685B" w:rsidRPr="0004404A" w:rsidRDefault="0029685B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>2.</w:t>
      </w:r>
      <w:r w:rsidR="002E246B" w:rsidRPr="0004404A">
        <w:rPr>
          <w:rFonts w:ascii="Times New Roman" w:hAnsi="Times New Roman" w:cs="Times New Roman"/>
          <w:b/>
          <w:sz w:val="28"/>
          <w:szCs w:val="28"/>
        </w:rPr>
        <w:t>Методические рекомендации.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-------------------------------3</w:t>
      </w:r>
    </w:p>
    <w:p w:rsidR="002E246B" w:rsidRPr="0004404A" w:rsidRDefault="002E246B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>3.Мир растений--------------------------------------------------------------</w:t>
      </w:r>
    </w:p>
    <w:p w:rsidR="002E246B" w:rsidRPr="0004404A" w:rsidRDefault="002E246B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 xml:space="preserve">    3.1.Загадки про растения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-------------------------------10</w:t>
      </w:r>
    </w:p>
    <w:p w:rsidR="002E246B" w:rsidRPr="0004404A" w:rsidRDefault="002E246B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 xml:space="preserve">    3.2.Праздник-викторина «Пу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тешествие в мир цветов»--------14</w:t>
      </w:r>
    </w:p>
    <w:p w:rsidR="002E246B" w:rsidRPr="0004404A" w:rsidRDefault="002E246B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>4.Эти чудесные насекомые-----------------------------------------------</w:t>
      </w:r>
    </w:p>
    <w:p w:rsidR="002E246B" w:rsidRPr="0004404A" w:rsidRDefault="002E246B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 xml:space="preserve">    4.1.Загадки про насекомых</w:t>
      </w:r>
      <w:r w:rsidR="00A17097" w:rsidRPr="0004404A">
        <w:rPr>
          <w:rFonts w:ascii="Times New Roman" w:hAnsi="Times New Roman" w:cs="Times New Roman"/>
          <w:b/>
          <w:sz w:val="28"/>
          <w:szCs w:val="28"/>
        </w:rPr>
        <w:t>----------------------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21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 xml:space="preserve">    4.2.Стихи про насекомых------------------------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31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 xml:space="preserve">    4.3.Викторины про насекомых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-------------------------------42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>5.Птицы – наши верные друзья------------------------------------------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 xml:space="preserve">    5.1.Стихи про птиц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-------------------------------.45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 xml:space="preserve">    5.2.Викторины про птиц-------------------------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54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>6.Звери – братья наши меньшие-----------------------------------------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 xml:space="preserve">     6.1.Стихи про зверей-----------------------------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67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>7.Экологические игры, конкурсы-----------------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77</w:t>
      </w:r>
    </w:p>
    <w:p w:rsidR="00A17097" w:rsidRPr="0004404A" w:rsidRDefault="0004404A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 xml:space="preserve">8.Внеклассая работа </w:t>
      </w:r>
      <w:r w:rsidR="00A17097" w:rsidRPr="0004404A">
        <w:rPr>
          <w:rFonts w:ascii="Times New Roman" w:hAnsi="Times New Roman" w:cs="Times New Roman"/>
          <w:b/>
          <w:sz w:val="28"/>
          <w:szCs w:val="28"/>
        </w:rPr>
        <w:t xml:space="preserve"> по экологии--------------</w:t>
      </w:r>
      <w:r w:rsidRPr="0004404A">
        <w:rPr>
          <w:rFonts w:ascii="Times New Roman" w:hAnsi="Times New Roman" w:cs="Times New Roman"/>
          <w:b/>
          <w:sz w:val="28"/>
          <w:szCs w:val="28"/>
        </w:rPr>
        <w:t>--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81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>9.Литература-----------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------------------------------106</w:t>
      </w:r>
    </w:p>
    <w:p w:rsidR="00A17097" w:rsidRPr="0004404A" w:rsidRDefault="00A17097" w:rsidP="0029685B">
      <w:pPr>
        <w:rPr>
          <w:rFonts w:ascii="Times New Roman" w:hAnsi="Times New Roman" w:cs="Times New Roman"/>
          <w:b/>
          <w:sz w:val="28"/>
          <w:szCs w:val="28"/>
        </w:rPr>
      </w:pPr>
      <w:r w:rsidRPr="0004404A">
        <w:rPr>
          <w:rFonts w:ascii="Times New Roman" w:hAnsi="Times New Roman" w:cs="Times New Roman"/>
          <w:b/>
          <w:sz w:val="28"/>
          <w:szCs w:val="28"/>
        </w:rPr>
        <w:t>10.Содержание------------------------------</w:t>
      </w:r>
      <w:r w:rsidR="009F5D94" w:rsidRPr="0004404A">
        <w:rPr>
          <w:rFonts w:ascii="Times New Roman" w:hAnsi="Times New Roman" w:cs="Times New Roman"/>
          <w:b/>
          <w:sz w:val="28"/>
          <w:szCs w:val="28"/>
        </w:rPr>
        <w:t>-------------------------------107</w:t>
      </w:r>
    </w:p>
    <w:p w:rsidR="00826923" w:rsidRPr="0004404A" w:rsidRDefault="00826923" w:rsidP="00AC1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23" w:rsidRPr="0004404A" w:rsidRDefault="00826923" w:rsidP="00AC1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6923" w:rsidRPr="0004404A" w:rsidSect="00D0792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A5" w:rsidRDefault="00480EA5" w:rsidP="007F0DF3">
      <w:pPr>
        <w:spacing w:after="0" w:line="240" w:lineRule="auto"/>
      </w:pPr>
      <w:r>
        <w:separator/>
      </w:r>
    </w:p>
  </w:endnote>
  <w:endnote w:type="continuationSeparator" w:id="0">
    <w:p w:rsidR="00480EA5" w:rsidRDefault="00480EA5" w:rsidP="007F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F4" w:rsidRDefault="00A707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9501"/>
      <w:docPartObj>
        <w:docPartGallery w:val="Page Numbers (Bottom of Page)"/>
        <w:docPartUnique/>
      </w:docPartObj>
    </w:sdtPr>
    <w:sdtEndPr/>
    <w:sdtContent>
      <w:p w:rsidR="00A707F4" w:rsidRDefault="00B32D4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707F4" w:rsidRDefault="00A707F4">
    <w:pPr>
      <w:pStyle w:val="Style23"/>
      <w:widowControl/>
      <w:ind w:left="3101"/>
      <w:jc w:val="both"/>
      <w:rPr>
        <w:rStyle w:val="FontStyle4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F4" w:rsidRDefault="00A707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A5" w:rsidRDefault="00480EA5" w:rsidP="007F0DF3">
      <w:pPr>
        <w:spacing w:after="0" w:line="240" w:lineRule="auto"/>
      </w:pPr>
      <w:r>
        <w:separator/>
      </w:r>
    </w:p>
  </w:footnote>
  <w:footnote w:type="continuationSeparator" w:id="0">
    <w:p w:rsidR="00480EA5" w:rsidRDefault="00480EA5" w:rsidP="007F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F4" w:rsidRDefault="00A707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F4" w:rsidRDefault="00A707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F4" w:rsidRDefault="00A707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9ACA54"/>
    <w:lvl w:ilvl="0">
      <w:numFmt w:val="bullet"/>
      <w:lvlText w:val="*"/>
      <w:lvlJc w:val="left"/>
    </w:lvl>
  </w:abstractNum>
  <w:abstractNum w:abstractNumId="1">
    <w:nsid w:val="16085310"/>
    <w:multiLevelType w:val="hybridMultilevel"/>
    <w:tmpl w:val="E2127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64EA"/>
    <w:multiLevelType w:val="hybridMultilevel"/>
    <w:tmpl w:val="2E52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193D"/>
    <w:multiLevelType w:val="multilevel"/>
    <w:tmpl w:val="9372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51B67"/>
    <w:multiLevelType w:val="multilevel"/>
    <w:tmpl w:val="F35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57D3C"/>
    <w:multiLevelType w:val="hybridMultilevel"/>
    <w:tmpl w:val="1222FA80"/>
    <w:lvl w:ilvl="0" w:tplc="2916A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34A96"/>
    <w:multiLevelType w:val="hybridMultilevel"/>
    <w:tmpl w:val="E8BC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6A2"/>
    <w:rsid w:val="000037A0"/>
    <w:rsid w:val="00031FB6"/>
    <w:rsid w:val="0004404A"/>
    <w:rsid w:val="000541AA"/>
    <w:rsid w:val="00065216"/>
    <w:rsid w:val="00090532"/>
    <w:rsid w:val="000D662E"/>
    <w:rsid w:val="001A7809"/>
    <w:rsid w:val="001B208B"/>
    <w:rsid w:val="0029685B"/>
    <w:rsid w:val="002E246B"/>
    <w:rsid w:val="003268F3"/>
    <w:rsid w:val="0036646D"/>
    <w:rsid w:val="003D1075"/>
    <w:rsid w:val="004418E2"/>
    <w:rsid w:val="00480EA5"/>
    <w:rsid w:val="00503D2B"/>
    <w:rsid w:val="005A03CC"/>
    <w:rsid w:val="005F26A2"/>
    <w:rsid w:val="00641880"/>
    <w:rsid w:val="006A1DFC"/>
    <w:rsid w:val="006A6A1D"/>
    <w:rsid w:val="00723820"/>
    <w:rsid w:val="007E323F"/>
    <w:rsid w:val="007F0DF3"/>
    <w:rsid w:val="00824C4E"/>
    <w:rsid w:val="00826923"/>
    <w:rsid w:val="00837E3D"/>
    <w:rsid w:val="008570E2"/>
    <w:rsid w:val="00885004"/>
    <w:rsid w:val="00907D13"/>
    <w:rsid w:val="009316C5"/>
    <w:rsid w:val="009633E7"/>
    <w:rsid w:val="009B4230"/>
    <w:rsid w:val="009F5D94"/>
    <w:rsid w:val="00A17097"/>
    <w:rsid w:val="00A20734"/>
    <w:rsid w:val="00A707F4"/>
    <w:rsid w:val="00AC1A34"/>
    <w:rsid w:val="00B32D43"/>
    <w:rsid w:val="00B45766"/>
    <w:rsid w:val="00D07925"/>
    <w:rsid w:val="00D20E81"/>
    <w:rsid w:val="00DB7CCF"/>
    <w:rsid w:val="00DD7DBF"/>
    <w:rsid w:val="00DE03EB"/>
    <w:rsid w:val="00F27E8D"/>
    <w:rsid w:val="00F95204"/>
    <w:rsid w:val="00FA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11D96-1394-446D-BBEE-1455B3A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81"/>
    <w:pPr>
      <w:ind w:left="720"/>
      <w:contextualSpacing/>
    </w:pPr>
    <w:rPr>
      <w:rFonts w:eastAsiaTheme="minorEastAsia"/>
      <w:lang w:val="en-US" w:bidi="en-US"/>
    </w:rPr>
  </w:style>
  <w:style w:type="paragraph" w:customStyle="1" w:styleId="Style1">
    <w:name w:val="Style1"/>
    <w:basedOn w:val="a"/>
    <w:uiPriority w:val="99"/>
    <w:rsid w:val="0082692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2692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26923"/>
    <w:pPr>
      <w:widowControl w:val="0"/>
      <w:autoSpaceDE w:val="0"/>
      <w:autoSpaceDN w:val="0"/>
      <w:adjustRightInd w:val="0"/>
      <w:spacing w:after="0" w:line="226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26923"/>
    <w:pPr>
      <w:widowControl w:val="0"/>
      <w:autoSpaceDE w:val="0"/>
      <w:autoSpaceDN w:val="0"/>
      <w:adjustRightInd w:val="0"/>
      <w:spacing w:after="0" w:line="250" w:lineRule="exact"/>
      <w:ind w:firstLine="1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26923"/>
    <w:pPr>
      <w:widowControl w:val="0"/>
      <w:autoSpaceDE w:val="0"/>
      <w:autoSpaceDN w:val="0"/>
      <w:adjustRightInd w:val="0"/>
      <w:spacing w:after="0" w:line="238" w:lineRule="exact"/>
      <w:ind w:firstLine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26923"/>
    <w:pPr>
      <w:widowControl w:val="0"/>
      <w:autoSpaceDE w:val="0"/>
      <w:autoSpaceDN w:val="0"/>
      <w:adjustRightInd w:val="0"/>
      <w:spacing w:after="0" w:line="254" w:lineRule="exact"/>
      <w:ind w:firstLine="10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26923"/>
    <w:pPr>
      <w:widowControl w:val="0"/>
      <w:autoSpaceDE w:val="0"/>
      <w:autoSpaceDN w:val="0"/>
      <w:adjustRightInd w:val="0"/>
      <w:spacing w:after="0" w:line="228" w:lineRule="exact"/>
      <w:ind w:hanging="13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2692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26923"/>
    <w:pPr>
      <w:widowControl w:val="0"/>
      <w:autoSpaceDE w:val="0"/>
      <w:autoSpaceDN w:val="0"/>
      <w:adjustRightInd w:val="0"/>
      <w:spacing w:after="0" w:line="250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26923"/>
    <w:pPr>
      <w:widowControl w:val="0"/>
      <w:autoSpaceDE w:val="0"/>
      <w:autoSpaceDN w:val="0"/>
      <w:adjustRightInd w:val="0"/>
      <w:spacing w:after="0" w:line="226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26923"/>
    <w:pPr>
      <w:widowControl w:val="0"/>
      <w:autoSpaceDE w:val="0"/>
      <w:autoSpaceDN w:val="0"/>
      <w:adjustRightInd w:val="0"/>
      <w:spacing w:after="0" w:line="229" w:lineRule="exact"/>
      <w:ind w:hanging="12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26923"/>
    <w:pPr>
      <w:widowControl w:val="0"/>
      <w:autoSpaceDE w:val="0"/>
      <w:autoSpaceDN w:val="0"/>
      <w:adjustRightInd w:val="0"/>
      <w:spacing w:after="0" w:line="230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26923"/>
    <w:pPr>
      <w:widowControl w:val="0"/>
      <w:autoSpaceDE w:val="0"/>
      <w:autoSpaceDN w:val="0"/>
      <w:adjustRightInd w:val="0"/>
      <w:spacing w:after="0" w:line="233" w:lineRule="exact"/>
      <w:ind w:firstLine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26923"/>
    <w:pPr>
      <w:widowControl w:val="0"/>
      <w:autoSpaceDE w:val="0"/>
      <w:autoSpaceDN w:val="0"/>
      <w:adjustRightInd w:val="0"/>
      <w:spacing w:after="0" w:line="230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26923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2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82692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826923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basedOn w:val="a0"/>
    <w:uiPriority w:val="99"/>
    <w:rsid w:val="008269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826923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4">
    <w:name w:val="Font Style44"/>
    <w:basedOn w:val="a0"/>
    <w:uiPriority w:val="99"/>
    <w:rsid w:val="00826923"/>
    <w:rPr>
      <w:rFonts w:ascii="Microsoft Sans Serif" w:hAnsi="Microsoft Sans Serif" w:cs="Microsoft Sans Serif"/>
      <w:b/>
      <w:bCs/>
      <w:i/>
      <w:iCs/>
      <w:spacing w:val="-20"/>
      <w:sz w:val="24"/>
      <w:szCs w:val="24"/>
    </w:rPr>
  </w:style>
  <w:style w:type="character" w:customStyle="1" w:styleId="FontStyle45">
    <w:name w:val="Font Style45"/>
    <w:basedOn w:val="a0"/>
    <w:uiPriority w:val="99"/>
    <w:rsid w:val="00826923"/>
    <w:rPr>
      <w:rFonts w:ascii="Trebuchet MS" w:hAnsi="Trebuchet MS" w:cs="Trebuchet MS"/>
      <w:b/>
      <w:bCs/>
      <w:spacing w:val="-10"/>
      <w:sz w:val="16"/>
      <w:szCs w:val="16"/>
    </w:rPr>
  </w:style>
  <w:style w:type="character" w:customStyle="1" w:styleId="FontStyle46">
    <w:name w:val="Font Style46"/>
    <w:basedOn w:val="a0"/>
    <w:uiPriority w:val="99"/>
    <w:rsid w:val="00826923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826923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2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9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3E7"/>
  </w:style>
  <w:style w:type="paragraph" w:styleId="a8">
    <w:name w:val="footer"/>
    <w:basedOn w:val="a"/>
    <w:link w:val="a9"/>
    <w:uiPriority w:val="99"/>
    <w:unhideWhenUsed/>
    <w:rsid w:val="0096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header" Target="header3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947F-7B40-4297-AE5C-696E8EF9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7</Pages>
  <Words>14034</Words>
  <Characters>7999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13-04-22T03:34:00Z</cp:lastPrinted>
  <dcterms:created xsi:type="dcterms:W3CDTF">2013-04-21T13:04:00Z</dcterms:created>
  <dcterms:modified xsi:type="dcterms:W3CDTF">2018-04-27T06:44:00Z</dcterms:modified>
</cp:coreProperties>
</file>